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BCCF5" w14:textId="77777777" w:rsidR="00CD4AAC" w:rsidRPr="0079229F" w:rsidRDefault="00CD4AAC"/>
    <w:tbl>
      <w:tblPr>
        <w:tblW w:w="161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559"/>
        <w:gridCol w:w="1276"/>
        <w:gridCol w:w="1276"/>
        <w:gridCol w:w="1228"/>
        <w:gridCol w:w="992"/>
        <w:gridCol w:w="1134"/>
        <w:gridCol w:w="993"/>
        <w:gridCol w:w="992"/>
        <w:gridCol w:w="1323"/>
        <w:gridCol w:w="1701"/>
        <w:gridCol w:w="1275"/>
      </w:tblGrid>
      <w:tr w:rsidR="00D37CD8" w:rsidRPr="0079229F" w14:paraId="69BF1ABB" w14:textId="77777777" w:rsidTr="00A66649">
        <w:trPr>
          <w:trHeight w:val="1579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5D02A3C6" w14:textId="77777777" w:rsidR="00D37CD8" w:rsidRPr="0079229F" w:rsidRDefault="00D37CD8" w:rsidP="00C24C43">
            <w:pPr>
              <w:tabs>
                <w:tab w:val="left" w:pos="-1243"/>
              </w:tabs>
              <w:ind w:left="-1101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951DBCA" w14:textId="77777777" w:rsidR="00D37CD8" w:rsidRPr="0079229F" w:rsidRDefault="00D37CD8" w:rsidP="008A5DAE">
            <w:pPr>
              <w:jc w:val="center"/>
            </w:pPr>
          </w:p>
        </w:tc>
        <w:tc>
          <w:tcPr>
            <w:tcW w:w="1077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69ADB2" w14:textId="77777777" w:rsidR="00D37CD8" w:rsidRPr="00A720E6" w:rsidRDefault="00D37CD8" w:rsidP="00A06F3F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Сведения</w:t>
            </w:r>
          </w:p>
          <w:p w14:paraId="45397349" w14:textId="77777777" w:rsidR="00D37CD8" w:rsidRPr="00A720E6" w:rsidRDefault="00D37CD8" w:rsidP="00A06F3F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о доходах, расходах, об имуществе и обязательствах имущественного характера лиц, замеща</w:t>
            </w:r>
            <w:r w:rsidRPr="00A720E6">
              <w:rPr>
                <w:b/>
              </w:rPr>
              <w:t>ю</w:t>
            </w:r>
            <w:r w:rsidRPr="00A720E6">
              <w:rPr>
                <w:b/>
              </w:rPr>
              <w:t xml:space="preserve">щих должности муниципальной службы в контрольно-счетной палате города Ставрополя, а также их супругов и несовершеннолетних детей </w:t>
            </w:r>
          </w:p>
          <w:p w14:paraId="48088765" w14:textId="77777777" w:rsidR="00D37CD8" w:rsidRPr="00A13AEF" w:rsidRDefault="00D37CD8" w:rsidP="00D71154">
            <w:pPr>
              <w:spacing w:line="240" w:lineRule="exact"/>
              <w:jc w:val="center"/>
              <w:rPr>
                <w:b/>
              </w:rPr>
            </w:pPr>
            <w:bookmarkStart w:id="0" w:name="_GoBack"/>
            <w:bookmarkEnd w:id="0"/>
            <w:r w:rsidRPr="00A720E6">
              <w:rPr>
                <w:b/>
              </w:rPr>
              <w:t>за период с 1 января 20</w:t>
            </w:r>
            <w:r w:rsidR="004D04D6">
              <w:rPr>
                <w:b/>
              </w:rPr>
              <w:t>21</w:t>
            </w:r>
            <w:r w:rsidRPr="00A720E6">
              <w:rPr>
                <w:b/>
              </w:rPr>
              <w:t xml:space="preserve"> г. по 31 декабря 20</w:t>
            </w:r>
            <w:r w:rsidR="004D04D6">
              <w:rPr>
                <w:b/>
              </w:rPr>
              <w:t>21</w:t>
            </w:r>
            <w:r w:rsidRPr="00A720E6">
              <w:rPr>
                <w:b/>
              </w:rPr>
              <w:t xml:space="preserve"> г.</w:t>
            </w:r>
            <w:r w:rsidRPr="00A13AEF">
              <w:rPr>
                <w:b/>
              </w:rPr>
              <w:t xml:space="preserve"> </w:t>
            </w:r>
          </w:p>
          <w:p w14:paraId="0A3EF94C" w14:textId="77777777" w:rsidR="00D37CD8" w:rsidRPr="0079229F" w:rsidRDefault="00D37CD8" w:rsidP="008A5DA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2CEE96A7" w14:textId="77777777" w:rsidR="00D37CD8" w:rsidRPr="0079229F" w:rsidRDefault="00D37CD8" w:rsidP="008A5DA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5816476E" w14:textId="77777777" w:rsidR="00D37CD8" w:rsidRPr="0079229F" w:rsidRDefault="00D37CD8" w:rsidP="008A5DAE">
            <w:pPr>
              <w:jc w:val="center"/>
            </w:pPr>
          </w:p>
        </w:tc>
      </w:tr>
      <w:tr w:rsidR="00CB4A61" w:rsidRPr="0079229F" w14:paraId="49AD3E06" w14:textId="77777777" w:rsidTr="00A66649">
        <w:trPr>
          <w:trHeight w:val="613"/>
        </w:trPr>
        <w:tc>
          <w:tcPr>
            <w:tcW w:w="567" w:type="dxa"/>
            <w:vMerge w:val="restart"/>
          </w:tcPr>
          <w:p w14:paraId="6371549E" w14:textId="77777777" w:rsidR="00CB4A61" w:rsidRPr="00A720E6" w:rsidRDefault="00CB4A61" w:rsidP="00C24C43">
            <w:pPr>
              <w:tabs>
                <w:tab w:val="left" w:pos="-1243"/>
              </w:tabs>
              <w:ind w:left="-1101"/>
              <w:jc w:val="center"/>
              <w:rPr>
                <w:b/>
              </w:rPr>
            </w:pPr>
            <w:r w:rsidRPr="00A720E6">
              <w:rPr>
                <w:b/>
              </w:rPr>
              <w:t>№</w:t>
            </w:r>
          </w:p>
          <w:p w14:paraId="0DC825B1" w14:textId="77777777" w:rsidR="00CB4A61" w:rsidRPr="00A720E6" w:rsidRDefault="00CB4A61" w:rsidP="00C24C43">
            <w:pPr>
              <w:rPr>
                <w:b/>
              </w:rPr>
            </w:pPr>
            <w:r w:rsidRPr="00A720E6">
              <w:rPr>
                <w:b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25AA72E" w14:textId="77777777" w:rsidR="00D37CD8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Фамилия и инициалы л</w:t>
            </w:r>
            <w:r w:rsidRPr="00A720E6">
              <w:rPr>
                <w:b/>
              </w:rPr>
              <w:t>и</w:t>
            </w:r>
            <w:r w:rsidRPr="00A720E6">
              <w:rPr>
                <w:b/>
              </w:rPr>
              <w:t>ца, чьи свед</w:t>
            </w:r>
            <w:r w:rsidRPr="00A720E6">
              <w:rPr>
                <w:b/>
              </w:rPr>
              <w:t>е</w:t>
            </w:r>
            <w:r w:rsidRPr="00A720E6">
              <w:rPr>
                <w:b/>
              </w:rPr>
              <w:t xml:space="preserve">ния </w:t>
            </w:r>
          </w:p>
          <w:p w14:paraId="7ACC6C2B" w14:textId="77777777" w:rsidR="00CB4A61" w:rsidRPr="00A720E6" w:rsidRDefault="00D37CD8" w:rsidP="00074B30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р</w:t>
            </w:r>
            <w:r w:rsidR="00CB4A61" w:rsidRPr="00A720E6">
              <w:rPr>
                <w:b/>
              </w:rPr>
              <w:t>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F5EB35F" w14:textId="77777777" w:rsidR="00CB4A61" w:rsidRPr="00A720E6" w:rsidRDefault="00CB4A61" w:rsidP="00FA555B">
            <w:pPr>
              <w:jc w:val="center"/>
              <w:rPr>
                <w:b/>
              </w:rPr>
            </w:pPr>
            <w:r w:rsidRPr="00A720E6">
              <w:rPr>
                <w:b/>
              </w:rPr>
              <w:t>Должность</w:t>
            </w:r>
          </w:p>
        </w:tc>
        <w:tc>
          <w:tcPr>
            <w:tcW w:w="4772" w:type="dxa"/>
            <w:gridSpan w:val="4"/>
          </w:tcPr>
          <w:p w14:paraId="3F13FFD4" w14:textId="77777777" w:rsidR="00753DDB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 xml:space="preserve">Объекты недвижимости, </w:t>
            </w:r>
          </w:p>
          <w:p w14:paraId="7D4A4A51" w14:textId="77777777" w:rsidR="00CB4A61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2612119E" w14:textId="77777777" w:rsidR="00074B30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Объекты недвижимо</w:t>
            </w:r>
            <w:r w:rsidR="00FC54D3" w:rsidRPr="00A720E6">
              <w:rPr>
                <w:b/>
              </w:rPr>
              <w:t>сти</w:t>
            </w:r>
            <w:r w:rsidRPr="00A720E6">
              <w:rPr>
                <w:b/>
              </w:rPr>
              <w:t xml:space="preserve">, находящиеся </w:t>
            </w:r>
          </w:p>
          <w:p w14:paraId="1E3AAE8C" w14:textId="77777777" w:rsidR="00CB4A61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в пользовании</w:t>
            </w:r>
          </w:p>
        </w:tc>
        <w:tc>
          <w:tcPr>
            <w:tcW w:w="1323" w:type="dxa"/>
            <w:vMerge w:val="restart"/>
          </w:tcPr>
          <w:p w14:paraId="4C46E3A9" w14:textId="77777777" w:rsidR="00FC54D3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Тран</w:t>
            </w:r>
            <w:r w:rsidRPr="00A720E6">
              <w:rPr>
                <w:b/>
              </w:rPr>
              <w:t>с</w:t>
            </w:r>
            <w:r w:rsidRPr="00A720E6">
              <w:rPr>
                <w:b/>
              </w:rPr>
              <w:t>портные средства</w:t>
            </w:r>
          </w:p>
          <w:p w14:paraId="5698AA14" w14:textId="77777777" w:rsidR="00CB4A61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(вид, марка)</w:t>
            </w:r>
          </w:p>
        </w:tc>
        <w:tc>
          <w:tcPr>
            <w:tcW w:w="1701" w:type="dxa"/>
            <w:vMerge w:val="restart"/>
          </w:tcPr>
          <w:p w14:paraId="39C19962" w14:textId="77777777" w:rsidR="00FC54D3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Декларир</w:t>
            </w:r>
            <w:r w:rsidRPr="00A720E6">
              <w:rPr>
                <w:b/>
              </w:rPr>
              <w:t>о</w:t>
            </w:r>
            <w:r w:rsidRPr="00A720E6">
              <w:rPr>
                <w:b/>
              </w:rPr>
              <w:t xml:space="preserve">ванный </w:t>
            </w:r>
          </w:p>
          <w:p w14:paraId="53260F74" w14:textId="77777777" w:rsidR="00FC54D3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 xml:space="preserve">годовой </w:t>
            </w:r>
          </w:p>
          <w:p w14:paraId="762BC096" w14:textId="77777777" w:rsidR="00FC54D3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доход</w:t>
            </w:r>
          </w:p>
          <w:p w14:paraId="07882678" w14:textId="77777777" w:rsidR="00CB4A61" w:rsidRPr="00A720E6" w:rsidRDefault="00CB4A61" w:rsidP="00FC54D3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 xml:space="preserve"> (руб.)</w:t>
            </w:r>
          </w:p>
        </w:tc>
        <w:tc>
          <w:tcPr>
            <w:tcW w:w="1275" w:type="dxa"/>
            <w:vMerge w:val="restart"/>
          </w:tcPr>
          <w:p w14:paraId="0D387355" w14:textId="77777777" w:rsidR="00CB4A61" w:rsidRPr="00A720E6" w:rsidRDefault="00CB4A61" w:rsidP="00074B30">
            <w:pPr>
              <w:spacing w:line="240" w:lineRule="exact"/>
              <w:jc w:val="center"/>
              <w:rPr>
                <w:b/>
              </w:rPr>
            </w:pPr>
            <w:r w:rsidRPr="00A720E6">
              <w:rPr>
                <w:b/>
              </w:rPr>
              <w:t>Сведения об исто</w:t>
            </w:r>
            <w:r w:rsidRPr="00A720E6">
              <w:rPr>
                <w:b/>
              </w:rPr>
              <w:t>ч</w:t>
            </w:r>
            <w:r w:rsidRPr="00A720E6">
              <w:rPr>
                <w:b/>
              </w:rPr>
              <w:t>никах п</w:t>
            </w:r>
            <w:r w:rsidR="00D37CD8" w:rsidRPr="00A720E6">
              <w:rPr>
                <w:b/>
              </w:rPr>
              <w:t>о</w:t>
            </w:r>
            <w:r w:rsidRPr="00A720E6">
              <w:rPr>
                <w:b/>
              </w:rPr>
              <w:t>луч</w:t>
            </w:r>
            <w:r w:rsidRPr="00A720E6">
              <w:rPr>
                <w:b/>
              </w:rPr>
              <w:t>е</w:t>
            </w:r>
            <w:r w:rsidRPr="00A720E6">
              <w:rPr>
                <w:b/>
              </w:rPr>
              <w:t>ния средств, за счет которых соверш</w:t>
            </w:r>
            <w:r w:rsidR="00074B30">
              <w:rPr>
                <w:b/>
              </w:rPr>
              <w:t>е</w:t>
            </w:r>
            <w:r w:rsidRPr="00A720E6">
              <w:rPr>
                <w:b/>
              </w:rPr>
              <w:t>на сделка (вид пр</w:t>
            </w:r>
            <w:r w:rsidR="00D37CD8" w:rsidRPr="00A720E6">
              <w:rPr>
                <w:b/>
              </w:rPr>
              <w:t>и</w:t>
            </w:r>
            <w:r w:rsidRPr="00A720E6">
              <w:rPr>
                <w:b/>
              </w:rPr>
              <w:t>обр</w:t>
            </w:r>
            <w:r w:rsidRPr="00A720E6">
              <w:rPr>
                <w:b/>
              </w:rPr>
              <w:t>е</w:t>
            </w:r>
            <w:r w:rsidRPr="00A720E6">
              <w:rPr>
                <w:b/>
              </w:rPr>
              <w:t>тенного имущ</w:t>
            </w:r>
            <w:r w:rsidRPr="00A720E6">
              <w:rPr>
                <w:b/>
              </w:rPr>
              <w:t>е</w:t>
            </w:r>
            <w:r w:rsidRPr="00A720E6">
              <w:rPr>
                <w:b/>
              </w:rPr>
              <w:t>ства, и</w:t>
            </w:r>
            <w:r w:rsidRPr="00A720E6">
              <w:rPr>
                <w:b/>
              </w:rPr>
              <w:t>с</w:t>
            </w:r>
            <w:r w:rsidRPr="00A720E6">
              <w:rPr>
                <w:b/>
              </w:rPr>
              <w:t>точники)</w:t>
            </w:r>
          </w:p>
        </w:tc>
      </w:tr>
      <w:tr w:rsidR="008F7A0E" w:rsidRPr="0079229F" w14:paraId="28CA7254" w14:textId="77777777" w:rsidTr="00A66649">
        <w:trPr>
          <w:trHeight w:val="1114"/>
        </w:trPr>
        <w:tc>
          <w:tcPr>
            <w:tcW w:w="567" w:type="dxa"/>
            <w:vMerge/>
          </w:tcPr>
          <w:p w14:paraId="16314439" w14:textId="77777777" w:rsidR="00087A26" w:rsidRPr="0079229F" w:rsidRDefault="00087A26" w:rsidP="00C24C43">
            <w:pPr>
              <w:tabs>
                <w:tab w:val="left" w:pos="-1243"/>
              </w:tabs>
              <w:ind w:left="-1101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B130297" w14:textId="77777777" w:rsidR="00087A26" w:rsidRPr="0079229F" w:rsidRDefault="00087A26" w:rsidP="00BB6783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574A6D" w14:textId="77777777" w:rsidR="00087A26" w:rsidRPr="0079229F" w:rsidRDefault="00087A26" w:rsidP="00BB678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6CEFCE7" w14:textId="77777777" w:rsidR="00087A26" w:rsidRPr="00A720E6" w:rsidRDefault="00087A26" w:rsidP="00CB4A61">
            <w:pPr>
              <w:jc w:val="center"/>
              <w:rPr>
                <w:b/>
              </w:rPr>
            </w:pPr>
            <w:r w:rsidRPr="00A720E6">
              <w:rPr>
                <w:b/>
              </w:rPr>
              <w:t>вид об</w:t>
            </w:r>
            <w:r w:rsidRPr="00A720E6">
              <w:rPr>
                <w:b/>
              </w:rPr>
              <w:t>ъ</w:t>
            </w:r>
            <w:r w:rsidRPr="00A720E6">
              <w:rPr>
                <w:b/>
              </w:rPr>
              <w:t>екта</w:t>
            </w:r>
          </w:p>
        </w:tc>
        <w:tc>
          <w:tcPr>
            <w:tcW w:w="1276" w:type="dxa"/>
          </w:tcPr>
          <w:p w14:paraId="2DC92ACC" w14:textId="77777777" w:rsidR="00136D91" w:rsidRPr="00A720E6" w:rsidRDefault="00087A26" w:rsidP="004E0EB3">
            <w:pPr>
              <w:jc w:val="center"/>
              <w:rPr>
                <w:b/>
              </w:rPr>
            </w:pPr>
            <w:r w:rsidRPr="00A720E6">
              <w:rPr>
                <w:b/>
              </w:rPr>
              <w:t xml:space="preserve">вид </w:t>
            </w:r>
          </w:p>
          <w:p w14:paraId="197B97C6" w14:textId="77777777" w:rsidR="00087A26" w:rsidRPr="00A720E6" w:rsidRDefault="00087A26" w:rsidP="003F40A7">
            <w:pPr>
              <w:jc w:val="center"/>
              <w:rPr>
                <w:b/>
              </w:rPr>
            </w:pPr>
            <w:r w:rsidRPr="00A720E6">
              <w:rPr>
                <w:b/>
              </w:rPr>
              <w:t>со</w:t>
            </w:r>
            <w:r w:rsidRPr="00A720E6">
              <w:rPr>
                <w:b/>
              </w:rPr>
              <w:t>б</w:t>
            </w:r>
            <w:r w:rsidRPr="00A720E6">
              <w:rPr>
                <w:b/>
              </w:rPr>
              <w:t>ственн</w:t>
            </w:r>
            <w:r w:rsidRPr="00A720E6">
              <w:rPr>
                <w:b/>
              </w:rPr>
              <w:t>о</w:t>
            </w:r>
            <w:r w:rsidRPr="00A720E6">
              <w:rPr>
                <w:b/>
              </w:rPr>
              <w:t>сти</w:t>
            </w:r>
          </w:p>
        </w:tc>
        <w:tc>
          <w:tcPr>
            <w:tcW w:w="1228" w:type="dxa"/>
            <w:shd w:val="clear" w:color="auto" w:fill="auto"/>
          </w:tcPr>
          <w:p w14:paraId="357A3B3B" w14:textId="125A1498" w:rsidR="00087A26" w:rsidRPr="00A720E6" w:rsidRDefault="00087A26" w:rsidP="005F5B52">
            <w:pPr>
              <w:jc w:val="center"/>
              <w:rPr>
                <w:b/>
              </w:rPr>
            </w:pPr>
            <w:r w:rsidRPr="00A720E6">
              <w:rPr>
                <w:b/>
              </w:rPr>
              <w:t>площадь (кв.</w:t>
            </w:r>
            <w:r w:rsidR="003036B5">
              <w:rPr>
                <w:b/>
              </w:rPr>
              <w:t xml:space="preserve"> </w:t>
            </w:r>
            <w:r w:rsidRPr="00A720E6">
              <w:rPr>
                <w:b/>
              </w:rPr>
              <w:t>м.)</w:t>
            </w:r>
          </w:p>
        </w:tc>
        <w:tc>
          <w:tcPr>
            <w:tcW w:w="992" w:type="dxa"/>
            <w:shd w:val="clear" w:color="auto" w:fill="auto"/>
          </w:tcPr>
          <w:p w14:paraId="2D3F1808" w14:textId="77777777" w:rsidR="00087A26" w:rsidRPr="00A720E6" w:rsidRDefault="00087A26" w:rsidP="00CB4A61">
            <w:pPr>
              <w:jc w:val="center"/>
              <w:rPr>
                <w:b/>
              </w:rPr>
            </w:pPr>
            <w:r w:rsidRPr="00A720E6">
              <w:rPr>
                <w:b/>
              </w:rPr>
              <w:t>страна</w:t>
            </w:r>
          </w:p>
          <w:p w14:paraId="6889BD53" w14:textId="77777777" w:rsidR="00087A26" w:rsidRPr="00A720E6" w:rsidRDefault="00087A26" w:rsidP="000D20C4">
            <w:pPr>
              <w:jc w:val="center"/>
              <w:rPr>
                <w:b/>
              </w:rPr>
            </w:pPr>
            <w:r w:rsidRPr="00A720E6">
              <w:rPr>
                <w:b/>
              </w:rPr>
              <w:t>расп</w:t>
            </w:r>
            <w:r w:rsidRPr="00A720E6">
              <w:rPr>
                <w:b/>
              </w:rPr>
              <w:t>о</w:t>
            </w:r>
            <w:r w:rsidRPr="00A720E6">
              <w:rPr>
                <w:b/>
              </w:rPr>
              <w:t>лож</w:t>
            </w:r>
            <w:r w:rsidRPr="00A720E6">
              <w:rPr>
                <w:b/>
              </w:rPr>
              <w:t>е</w:t>
            </w:r>
            <w:r w:rsidRPr="00A720E6">
              <w:rPr>
                <w:b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14:paraId="073111DE" w14:textId="77777777" w:rsidR="00087A26" w:rsidRPr="00A720E6" w:rsidRDefault="00087A26" w:rsidP="00FA555B">
            <w:pPr>
              <w:jc w:val="center"/>
              <w:rPr>
                <w:b/>
              </w:rPr>
            </w:pPr>
            <w:r w:rsidRPr="00A720E6">
              <w:rPr>
                <w:b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14:paraId="008716AB" w14:textId="77777777" w:rsidR="00FA555B" w:rsidRPr="00A720E6" w:rsidRDefault="00D37CD8" w:rsidP="00FA555B">
            <w:pPr>
              <w:jc w:val="center"/>
              <w:rPr>
                <w:b/>
              </w:rPr>
            </w:pPr>
            <w:r w:rsidRPr="00A720E6">
              <w:rPr>
                <w:b/>
              </w:rPr>
              <w:t>п</w:t>
            </w:r>
            <w:r w:rsidR="00087A26" w:rsidRPr="00A720E6">
              <w:rPr>
                <w:b/>
              </w:rPr>
              <w:t>л</w:t>
            </w:r>
            <w:r w:rsidR="00087A26" w:rsidRPr="00A720E6">
              <w:rPr>
                <w:b/>
              </w:rPr>
              <w:t>о</w:t>
            </w:r>
            <w:r w:rsidR="00087A26" w:rsidRPr="00A720E6">
              <w:rPr>
                <w:b/>
              </w:rPr>
              <w:t>щадь</w:t>
            </w:r>
          </w:p>
          <w:p w14:paraId="597D4741" w14:textId="77777777" w:rsidR="00087A26" w:rsidRPr="00A720E6" w:rsidRDefault="00087A26" w:rsidP="003F40A7">
            <w:pPr>
              <w:jc w:val="center"/>
              <w:rPr>
                <w:b/>
              </w:rPr>
            </w:pPr>
            <w:r w:rsidRPr="00A720E6">
              <w:rPr>
                <w:b/>
              </w:rPr>
              <w:t>(</w:t>
            </w:r>
            <w:proofErr w:type="spellStart"/>
            <w:r w:rsidRPr="00A720E6">
              <w:rPr>
                <w:b/>
              </w:rPr>
              <w:t>кв.м</w:t>
            </w:r>
            <w:proofErr w:type="spellEnd"/>
            <w:r w:rsidRPr="00A720E6">
              <w:rPr>
                <w:b/>
              </w:rPr>
              <w:t>.</w:t>
            </w:r>
            <w:r w:rsidR="003F40A7" w:rsidRPr="00A720E6">
              <w:rPr>
                <w:b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6237E1A" w14:textId="77777777" w:rsidR="00FA555B" w:rsidRPr="00A720E6" w:rsidRDefault="00FA555B" w:rsidP="00FA555B">
            <w:pPr>
              <w:jc w:val="center"/>
              <w:rPr>
                <w:b/>
              </w:rPr>
            </w:pPr>
            <w:r w:rsidRPr="00A720E6">
              <w:rPr>
                <w:b/>
              </w:rPr>
              <w:t>страна</w:t>
            </w:r>
          </w:p>
          <w:p w14:paraId="0AA9898F" w14:textId="77777777" w:rsidR="00087A26" w:rsidRPr="00A720E6" w:rsidRDefault="00FA555B" w:rsidP="003F40A7">
            <w:pPr>
              <w:jc w:val="center"/>
              <w:rPr>
                <w:b/>
              </w:rPr>
            </w:pPr>
            <w:r w:rsidRPr="00A720E6">
              <w:rPr>
                <w:b/>
              </w:rPr>
              <w:t>расп</w:t>
            </w:r>
            <w:r w:rsidRPr="00A720E6">
              <w:rPr>
                <w:b/>
              </w:rPr>
              <w:t>о</w:t>
            </w:r>
            <w:r w:rsidRPr="00A720E6">
              <w:rPr>
                <w:b/>
              </w:rPr>
              <w:t>лож</w:t>
            </w:r>
            <w:r w:rsidRPr="00A720E6">
              <w:rPr>
                <w:b/>
              </w:rPr>
              <w:t>е</w:t>
            </w:r>
            <w:r w:rsidRPr="00A720E6">
              <w:rPr>
                <w:b/>
              </w:rPr>
              <w:t>ния</w:t>
            </w:r>
          </w:p>
        </w:tc>
        <w:tc>
          <w:tcPr>
            <w:tcW w:w="1323" w:type="dxa"/>
            <w:vMerge/>
          </w:tcPr>
          <w:p w14:paraId="250EEBD2" w14:textId="77777777" w:rsidR="00087A26" w:rsidRPr="0079229F" w:rsidRDefault="00087A26" w:rsidP="00BB6783">
            <w:pPr>
              <w:jc w:val="center"/>
            </w:pPr>
          </w:p>
        </w:tc>
        <w:tc>
          <w:tcPr>
            <w:tcW w:w="1701" w:type="dxa"/>
            <w:vMerge/>
          </w:tcPr>
          <w:p w14:paraId="4879ABF5" w14:textId="77777777" w:rsidR="00087A26" w:rsidRPr="0079229F" w:rsidRDefault="00087A26" w:rsidP="00BB6783">
            <w:pPr>
              <w:jc w:val="center"/>
            </w:pPr>
          </w:p>
        </w:tc>
        <w:tc>
          <w:tcPr>
            <w:tcW w:w="1275" w:type="dxa"/>
            <w:vMerge/>
          </w:tcPr>
          <w:p w14:paraId="7EC6B995" w14:textId="77777777" w:rsidR="00087A26" w:rsidRPr="0079229F" w:rsidRDefault="00087A26" w:rsidP="00BB6783">
            <w:pPr>
              <w:jc w:val="center"/>
            </w:pPr>
          </w:p>
        </w:tc>
      </w:tr>
      <w:tr w:rsidR="00136D91" w:rsidRPr="0079229F" w14:paraId="2C44D153" w14:textId="77777777" w:rsidTr="00A66649">
        <w:trPr>
          <w:trHeight w:val="302"/>
        </w:trPr>
        <w:tc>
          <w:tcPr>
            <w:tcW w:w="567" w:type="dxa"/>
          </w:tcPr>
          <w:p w14:paraId="7990DB40" w14:textId="77777777" w:rsidR="00087A26" w:rsidRPr="0079229F" w:rsidRDefault="00087A26" w:rsidP="00FC54D3">
            <w:pPr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center"/>
            </w:pPr>
            <w:r w:rsidRPr="0079229F">
              <w:t>1</w:t>
            </w:r>
            <w:r w:rsidRPr="0079229F">
              <w:tab/>
            </w:r>
            <w:r w:rsidR="00FC54D3" w:rsidRPr="0079229F">
              <w:t xml:space="preserve">               </w:t>
            </w:r>
            <w:r w:rsidRPr="0079229F">
              <w:t>1</w:t>
            </w:r>
          </w:p>
        </w:tc>
        <w:tc>
          <w:tcPr>
            <w:tcW w:w="1843" w:type="dxa"/>
            <w:shd w:val="clear" w:color="auto" w:fill="auto"/>
          </w:tcPr>
          <w:p w14:paraId="4538252E" w14:textId="77777777" w:rsidR="00087A26" w:rsidRPr="0079229F" w:rsidRDefault="00087A26" w:rsidP="00FC54D3">
            <w:pPr>
              <w:jc w:val="center"/>
            </w:pPr>
            <w:r w:rsidRPr="0079229F">
              <w:t>2</w:t>
            </w:r>
          </w:p>
        </w:tc>
        <w:tc>
          <w:tcPr>
            <w:tcW w:w="1559" w:type="dxa"/>
            <w:shd w:val="clear" w:color="auto" w:fill="auto"/>
          </w:tcPr>
          <w:p w14:paraId="15F7242A" w14:textId="77777777" w:rsidR="00087A26" w:rsidRPr="0079229F" w:rsidRDefault="00087A26" w:rsidP="00FC54D3">
            <w:pPr>
              <w:jc w:val="center"/>
            </w:pPr>
            <w:r w:rsidRPr="0079229F">
              <w:t>3</w:t>
            </w:r>
          </w:p>
        </w:tc>
        <w:tc>
          <w:tcPr>
            <w:tcW w:w="1276" w:type="dxa"/>
            <w:shd w:val="clear" w:color="auto" w:fill="auto"/>
          </w:tcPr>
          <w:p w14:paraId="4533198D" w14:textId="77777777" w:rsidR="00087A26" w:rsidRPr="0079229F" w:rsidRDefault="00087A26" w:rsidP="00FC54D3">
            <w:pPr>
              <w:jc w:val="center"/>
            </w:pPr>
            <w:r w:rsidRPr="0079229F">
              <w:t>4</w:t>
            </w:r>
          </w:p>
        </w:tc>
        <w:tc>
          <w:tcPr>
            <w:tcW w:w="1276" w:type="dxa"/>
          </w:tcPr>
          <w:p w14:paraId="54681C33" w14:textId="77777777" w:rsidR="00087A26" w:rsidRPr="0079229F" w:rsidRDefault="00FC54D3" w:rsidP="00FC54D3">
            <w:pPr>
              <w:jc w:val="center"/>
            </w:pPr>
            <w:r w:rsidRPr="0079229F">
              <w:t>5</w:t>
            </w:r>
          </w:p>
        </w:tc>
        <w:tc>
          <w:tcPr>
            <w:tcW w:w="1228" w:type="dxa"/>
            <w:shd w:val="clear" w:color="auto" w:fill="auto"/>
          </w:tcPr>
          <w:p w14:paraId="390EB289" w14:textId="77777777" w:rsidR="00087A26" w:rsidRPr="0079229F" w:rsidRDefault="00FC54D3" w:rsidP="00FC54D3">
            <w:pPr>
              <w:jc w:val="center"/>
            </w:pPr>
            <w:r w:rsidRPr="0079229F">
              <w:t>6</w:t>
            </w:r>
          </w:p>
        </w:tc>
        <w:tc>
          <w:tcPr>
            <w:tcW w:w="992" w:type="dxa"/>
            <w:shd w:val="clear" w:color="auto" w:fill="auto"/>
          </w:tcPr>
          <w:p w14:paraId="03E3FBBA" w14:textId="77777777" w:rsidR="00087A26" w:rsidRPr="0079229F" w:rsidRDefault="00FC54D3" w:rsidP="00FC54D3">
            <w:pPr>
              <w:jc w:val="center"/>
            </w:pPr>
            <w:r w:rsidRPr="0079229F">
              <w:t>7</w:t>
            </w:r>
          </w:p>
        </w:tc>
        <w:tc>
          <w:tcPr>
            <w:tcW w:w="1134" w:type="dxa"/>
            <w:shd w:val="clear" w:color="auto" w:fill="auto"/>
          </w:tcPr>
          <w:p w14:paraId="5C3CCCC2" w14:textId="77777777" w:rsidR="00087A26" w:rsidRPr="0079229F" w:rsidRDefault="00FC54D3" w:rsidP="00FC54D3">
            <w:pPr>
              <w:jc w:val="center"/>
            </w:pPr>
            <w:r w:rsidRPr="0079229F">
              <w:t>8</w:t>
            </w:r>
          </w:p>
        </w:tc>
        <w:tc>
          <w:tcPr>
            <w:tcW w:w="993" w:type="dxa"/>
            <w:shd w:val="clear" w:color="auto" w:fill="auto"/>
          </w:tcPr>
          <w:p w14:paraId="2388258A" w14:textId="77777777" w:rsidR="00087A26" w:rsidRPr="0079229F" w:rsidRDefault="00FC54D3" w:rsidP="00FC54D3">
            <w:pPr>
              <w:jc w:val="center"/>
            </w:pPr>
            <w:r w:rsidRPr="0079229F">
              <w:t>9</w:t>
            </w:r>
          </w:p>
        </w:tc>
        <w:tc>
          <w:tcPr>
            <w:tcW w:w="992" w:type="dxa"/>
            <w:shd w:val="clear" w:color="auto" w:fill="auto"/>
          </w:tcPr>
          <w:p w14:paraId="3914EAA9" w14:textId="77777777" w:rsidR="00087A26" w:rsidRPr="0079229F" w:rsidRDefault="00FC54D3" w:rsidP="00FC54D3">
            <w:pPr>
              <w:jc w:val="center"/>
            </w:pPr>
            <w:r w:rsidRPr="0079229F">
              <w:t>10</w:t>
            </w:r>
          </w:p>
        </w:tc>
        <w:tc>
          <w:tcPr>
            <w:tcW w:w="1323" w:type="dxa"/>
          </w:tcPr>
          <w:p w14:paraId="727B32D4" w14:textId="77777777" w:rsidR="00087A26" w:rsidRPr="0079229F" w:rsidRDefault="00FC54D3" w:rsidP="00FC54D3">
            <w:pPr>
              <w:jc w:val="center"/>
            </w:pPr>
            <w:r w:rsidRPr="0079229F">
              <w:t>11</w:t>
            </w:r>
          </w:p>
        </w:tc>
        <w:tc>
          <w:tcPr>
            <w:tcW w:w="1701" w:type="dxa"/>
          </w:tcPr>
          <w:p w14:paraId="7B59DC42" w14:textId="77777777" w:rsidR="00087A26" w:rsidRPr="0079229F" w:rsidRDefault="00FC54D3" w:rsidP="00FC54D3">
            <w:pPr>
              <w:jc w:val="center"/>
            </w:pPr>
            <w:r w:rsidRPr="0079229F">
              <w:t>12</w:t>
            </w:r>
          </w:p>
        </w:tc>
        <w:tc>
          <w:tcPr>
            <w:tcW w:w="1275" w:type="dxa"/>
          </w:tcPr>
          <w:p w14:paraId="4163C9E3" w14:textId="77777777" w:rsidR="00087A26" w:rsidRPr="0079229F" w:rsidRDefault="00FC54D3" w:rsidP="00FC54D3">
            <w:pPr>
              <w:jc w:val="center"/>
            </w:pPr>
            <w:r w:rsidRPr="0079229F">
              <w:t>13</w:t>
            </w:r>
          </w:p>
        </w:tc>
      </w:tr>
      <w:tr w:rsidR="004B0598" w:rsidRPr="0063648D" w14:paraId="73571D83" w14:textId="77777777" w:rsidTr="002A0F3E">
        <w:trPr>
          <w:trHeight w:val="1056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71F180B" w14:textId="77777777" w:rsidR="00796B13" w:rsidRPr="002A0F3E" w:rsidRDefault="00796B13" w:rsidP="002A0F3E">
            <w:pPr>
              <w:shd w:val="clear" w:color="auto" w:fill="FFFFFF" w:themeFill="background1"/>
              <w:tabs>
                <w:tab w:val="left" w:pos="-1243"/>
              </w:tabs>
              <w:jc w:val="right"/>
            </w:pPr>
            <w:r w:rsidRPr="002A0F3E">
              <w:t>1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EEA555C" w14:textId="77777777" w:rsidR="00796B13" w:rsidRPr="002A0F3E" w:rsidRDefault="00796B13" w:rsidP="002A0F3E">
            <w:pPr>
              <w:shd w:val="clear" w:color="auto" w:fill="FFFFFF" w:themeFill="background1"/>
              <w:jc w:val="center"/>
              <w:rPr>
                <w:b/>
              </w:rPr>
            </w:pPr>
            <w:r w:rsidRPr="002A0F3E">
              <w:rPr>
                <w:b/>
              </w:rPr>
              <w:t>Артамонова</w:t>
            </w:r>
          </w:p>
          <w:p w14:paraId="6ED96B75" w14:textId="77777777" w:rsidR="00796B13" w:rsidRPr="002A0F3E" w:rsidRDefault="00796B13" w:rsidP="002A0F3E">
            <w:pPr>
              <w:shd w:val="clear" w:color="auto" w:fill="FFFFFF" w:themeFill="background1"/>
              <w:jc w:val="center"/>
              <w:rPr>
                <w:b/>
              </w:rPr>
            </w:pPr>
            <w:r w:rsidRPr="002A0F3E">
              <w:rPr>
                <w:b/>
              </w:rPr>
              <w:t>Ольга</w:t>
            </w:r>
          </w:p>
          <w:p w14:paraId="25FC5AD2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rPr>
                <w:b/>
              </w:rPr>
              <w:t>Николаев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D34F2BE" w14:textId="77777777" w:rsidR="00796B13" w:rsidRPr="002A0F3E" w:rsidRDefault="00796B13" w:rsidP="002A0F3E">
            <w:pPr>
              <w:shd w:val="clear" w:color="auto" w:fill="FFFFFF" w:themeFill="background1"/>
              <w:spacing w:line="240" w:lineRule="exact"/>
              <w:jc w:val="center"/>
            </w:pPr>
            <w:r w:rsidRPr="002A0F3E">
              <w:t>инспектор экспертно-аналитич</w:t>
            </w:r>
            <w:r w:rsidRPr="002A0F3E">
              <w:t>е</w:t>
            </w:r>
            <w:r w:rsidRPr="002A0F3E">
              <w:t>ского отдела контрольно-счетной п</w:t>
            </w:r>
            <w:r w:rsidRPr="002A0F3E">
              <w:t>а</w:t>
            </w:r>
            <w:r w:rsidRPr="002A0F3E">
              <w:t>латы города Ставропол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5155AA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земел</w:t>
            </w:r>
            <w:r w:rsidRPr="002A0F3E">
              <w:t>ь</w:t>
            </w:r>
            <w:r w:rsidRPr="002A0F3E">
              <w:t>ный уч</w:t>
            </w:r>
            <w:r w:rsidRPr="002A0F3E">
              <w:t>а</w:t>
            </w:r>
            <w:r w:rsidRPr="002A0F3E">
              <w:t>сток под индив</w:t>
            </w:r>
            <w:r w:rsidRPr="002A0F3E">
              <w:t>и</w:t>
            </w:r>
            <w:r w:rsidRPr="002A0F3E">
              <w:t>дуальное жили</w:t>
            </w:r>
            <w:r w:rsidRPr="002A0F3E">
              <w:t>щ</w:t>
            </w:r>
            <w:r w:rsidRPr="002A0F3E">
              <w:t>ное стр</w:t>
            </w:r>
            <w:r w:rsidRPr="002A0F3E">
              <w:t>о</w:t>
            </w:r>
            <w:r w:rsidRPr="002A0F3E">
              <w:t>ительств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503126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общая долевая (35/100)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97A6935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643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22C708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93A6143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3FB21BA2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2EDAFCF4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  <w:vAlign w:val="center"/>
          </w:tcPr>
          <w:p w14:paraId="2226F416" w14:textId="77777777" w:rsidR="00796B13" w:rsidRPr="002A0F3E" w:rsidRDefault="00796B13" w:rsidP="002A0F3E">
            <w:pPr>
              <w:shd w:val="clear" w:color="auto" w:fill="FFFFFF" w:themeFill="background1"/>
              <w:spacing w:line="240" w:lineRule="exact"/>
              <w:jc w:val="center"/>
            </w:pPr>
            <w:r w:rsidRPr="002A0F3E">
              <w:t>нет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4B6EA27E" w14:textId="77777777" w:rsidR="00796B13" w:rsidRPr="002A0F3E" w:rsidRDefault="008E2045" w:rsidP="002A0F3E">
            <w:pPr>
              <w:shd w:val="clear" w:color="auto" w:fill="FFFFFF" w:themeFill="background1"/>
              <w:jc w:val="center"/>
            </w:pPr>
            <w:r w:rsidRPr="002A0F3E">
              <w:t>751 075,6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6E5CA5F2" w14:textId="77777777" w:rsidR="00796B13" w:rsidRPr="002A0F3E" w:rsidRDefault="00796B13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2A0F3E">
              <w:t>нет</w:t>
            </w:r>
          </w:p>
        </w:tc>
      </w:tr>
      <w:tr w:rsidR="004B0598" w:rsidRPr="0063648D" w14:paraId="4D776209" w14:textId="77777777" w:rsidTr="002A0F3E">
        <w:trPr>
          <w:trHeight w:val="1005"/>
        </w:trPr>
        <w:tc>
          <w:tcPr>
            <w:tcW w:w="567" w:type="dxa"/>
            <w:vMerge/>
            <w:shd w:val="clear" w:color="auto" w:fill="FFFF00"/>
            <w:vAlign w:val="center"/>
          </w:tcPr>
          <w:p w14:paraId="70141A4E" w14:textId="77777777" w:rsidR="00796B13" w:rsidRPr="0063648D" w:rsidRDefault="00796B13" w:rsidP="002A0F3E">
            <w:pPr>
              <w:shd w:val="clear" w:color="auto" w:fill="FFFFFF" w:themeFill="background1"/>
              <w:tabs>
                <w:tab w:val="left" w:pos="-1243"/>
              </w:tabs>
              <w:jc w:val="right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4E421BF2" w14:textId="77777777" w:rsidR="00796B13" w:rsidRPr="0063648D" w:rsidRDefault="00796B13" w:rsidP="002A0F3E">
            <w:pPr>
              <w:shd w:val="clear" w:color="auto" w:fill="FFFFFF" w:themeFill="background1"/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936E542" w14:textId="77777777" w:rsidR="00796B13" w:rsidRPr="002A0F3E" w:rsidRDefault="00796B13" w:rsidP="002A0F3E">
            <w:pPr>
              <w:shd w:val="clear" w:color="auto" w:fill="FFFFFF" w:themeFill="background1"/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0606B8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жилой до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3C9058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общая долевая (45/100)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627A4F17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313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391E5E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6F4EBD09" w14:textId="77777777" w:rsidR="00796B13" w:rsidRPr="0063648D" w:rsidRDefault="00796B13" w:rsidP="002A0F3E">
            <w:pPr>
              <w:shd w:val="clear" w:color="auto" w:fill="FFFFFF" w:themeFill="background1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FFFF00"/>
            <w:vAlign w:val="center"/>
          </w:tcPr>
          <w:p w14:paraId="3AB6E7A6" w14:textId="77777777" w:rsidR="00796B13" w:rsidRPr="0063648D" w:rsidRDefault="00796B13" w:rsidP="002A0F3E">
            <w:pPr>
              <w:shd w:val="clear" w:color="auto" w:fill="FFFFFF" w:themeFill="background1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15E19C01" w14:textId="77777777" w:rsidR="00796B13" w:rsidRPr="0063648D" w:rsidRDefault="00796B13" w:rsidP="002A0F3E">
            <w:pPr>
              <w:shd w:val="clear" w:color="auto" w:fill="FFFFFF" w:themeFill="background1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323" w:type="dxa"/>
            <w:vMerge/>
            <w:shd w:val="clear" w:color="auto" w:fill="FFFF00"/>
            <w:vAlign w:val="center"/>
          </w:tcPr>
          <w:p w14:paraId="0B2A9DE5" w14:textId="77777777" w:rsidR="00796B13" w:rsidRPr="0063648D" w:rsidRDefault="00796B13" w:rsidP="002A0F3E">
            <w:pPr>
              <w:shd w:val="clear" w:color="auto" w:fill="FFFFFF" w:themeFill="background1"/>
              <w:spacing w:line="240" w:lineRule="exact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FFFF00"/>
            <w:vAlign w:val="center"/>
          </w:tcPr>
          <w:p w14:paraId="7CF81143" w14:textId="77777777" w:rsidR="00796B13" w:rsidRPr="0063648D" w:rsidRDefault="00796B13" w:rsidP="002A0F3E">
            <w:pPr>
              <w:shd w:val="clear" w:color="auto" w:fill="FFFFFF" w:themeFill="background1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14:paraId="53BB2496" w14:textId="77777777" w:rsidR="00796B13" w:rsidRPr="0063648D" w:rsidRDefault="00796B13" w:rsidP="002A0F3E">
            <w:pPr>
              <w:shd w:val="clear" w:color="auto" w:fill="FFFFFF" w:themeFill="background1"/>
              <w:jc w:val="center"/>
              <w:rPr>
                <w:color w:val="FF0000"/>
                <w:highlight w:val="yellow"/>
              </w:rPr>
            </w:pPr>
          </w:p>
        </w:tc>
      </w:tr>
      <w:tr w:rsidR="004B0598" w:rsidRPr="0063648D" w14:paraId="2E78E38D" w14:textId="77777777" w:rsidTr="002A0F3E">
        <w:trPr>
          <w:trHeight w:val="1428"/>
        </w:trPr>
        <w:tc>
          <w:tcPr>
            <w:tcW w:w="567" w:type="dxa"/>
            <w:vMerge/>
            <w:shd w:val="clear" w:color="auto" w:fill="FFFF00"/>
            <w:vAlign w:val="center"/>
          </w:tcPr>
          <w:p w14:paraId="77F8E169" w14:textId="77777777" w:rsidR="00796B13" w:rsidRPr="0063648D" w:rsidRDefault="00796B13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  <w:rPr>
                <w:highlight w:val="yellow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1EC79CC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8095C4E" w14:textId="2842B3C9" w:rsidR="00796B13" w:rsidRPr="002A0F3E" w:rsidRDefault="00EF371F" w:rsidP="002A0F3E">
            <w:pPr>
              <w:shd w:val="clear" w:color="auto" w:fill="FFFFFF" w:themeFill="background1"/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26E3F7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земел</w:t>
            </w:r>
            <w:r w:rsidRPr="002A0F3E">
              <w:t>ь</w:t>
            </w:r>
            <w:r w:rsidRPr="002A0F3E">
              <w:t>ный уч</w:t>
            </w:r>
            <w:r w:rsidRPr="002A0F3E">
              <w:t>а</w:t>
            </w:r>
            <w:r w:rsidRPr="002A0F3E">
              <w:t>сток под индив</w:t>
            </w:r>
            <w:r w:rsidRPr="002A0F3E">
              <w:t>и</w:t>
            </w:r>
            <w:r w:rsidRPr="002A0F3E">
              <w:t>дуальное жили</w:t>
            </w:r>
            <w:r w:rsidRPr="002A0F3E">
              <w:t>щ</w:t>
            </w:r>
            <w:r w:rsidRPr="002A0F3E">
              <w:lastRenderedPageBreak/>
              <w:t>ное стр</w:t>
            </w:r>
            <w:r w:rsidRPr="002A0F3E">
              <w:t>о</w:t>
            </w:r>
            <w:r w:rsidRPr="002A0F3E">
              <w:t>ительств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046D71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lastRenderedPageBreak/>
              <w:t>общая долевая (35/100)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51E78BC6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643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EA115B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40A8B583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23483A2F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24ECDD84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  <w:vAlign w:val="center"/>
          </w:tcPr>
          <w:p w14:paraId="2DFACC86" w14:textId="77777777" w:rsidR="00796B13" w:rsidRPr="002A0F3E" w:rsidRDefault="00796B13" w:rsidP="002A0F3E">
            <w:pPr>
              <w:shd w:val="clear" w:color="auto" w:fill="FFFFFF" w:themeFill="background1"/>
              <w:spacing w:line="240" w:lineRule="exact"/>
              <w:jc w:val="center"/>
            </w:pPr>
            <w:r w:rsidRPr="002A0F3E">
              <w:t>автомоб</w:t>
            </w:r>
            <w:r w:rsidRPr="002A0F3E">
              <w:t>и</w:t>
            </w:r>
            <w:r w:rsidRPr="002A0F3E">
              <w:t>ли легк</w:t>
            </w:r>
            <w:r w:rsidRPr="002A0F3E">
              <w:t>о</w:t>
            </w:r>
            <w:r w:rsidRPr="002A0F3E">
              <w:t>вые:</w:t>
            </w:r>
          </w:p>
          <w:p w14:paraId="0984F3AB" w14:textId="77777777" w:rsidR="00796B13" w:rsidRPr="002A0F3E" w:rsidRDefault="00796B13" w:rsidP="002A0F3E">
            <w:pPr>
              <w:shd w:val="clear" w:color="auto" w:fill="FFFFFF" w:themeFill="background1"/>
              <w:spacing w:line="240" w:lineRule="exact"/>
              <w:jc w:val="center"/>
            </w:pPr>
            <w:r w:rsidRPr="002A0F3E">
              <w:t xml:space="preserve">НИССАН </w:t>
            </w:r>
            <w:r w:rsidRPr="002A0F3E">
              <w:rPr>
                <w:lang w:val="en-US"/>
              </w:rPr>
              <w:t>NISSAN</w:t>
            </w:r>
            <w:r w:rsidRPr="002A0F3E">
              <w:t xml:space="preserve"> </w:t>
            </w:r>
            <w:r w:rsidRPr="002A0F3E">
              <w:rPr>
                <w:lang w:val="en-US"/>
              </w:rPr>
              <w:t>TEANA</w:t>
            </w:r>
            <w:r w:rsidRPr="002A0F3E">
              <w:t xml:space="preserve">, </w:t>
            </w:r>
            <w:r w:rsidRPr="002A0F3E">
              <w:lastRenderedPageBreak/>
              <w:t>2011;</w:t>
            </w:r>
          </w:p>
          <w:p w14:paraId="4C84A96F" w14:textId="77777777" w:rsidR="00796B13" w:rsidRPr="002A0F3E" w:rsidRDefault="00796B13" w:rsidP="002A0F3E">
            <w:pPr>
              <w:shd w:val="clear" w:color="auto" w:fill="FFFFFF" w:themeFill="background1"/>
              <w:spacing w:line="240" w:lineRule="exact"/>
              <w:jc w:val="center"/>
            </w:pPr>
            <w:r w:rsidRPr="002A0F3E">
              <w:t>НИССАН NISSAN</w:t>
            </w:r>
          </w:p>
          <w:p w14:paraId="1864D7A6" w14:textId="77777777" w:rsidR="00796B13" w:rsidRPr="002A0F3E" w:rsidRDefault="00796B13" w:rsidP="002A0F3E">
            <w:pPr>
              <w:shd w:val="clear" w:color="auto" w:fill="FFFFFF" w:themeFill="background1"/>
              <w:spacing w:line="240" w:lineRule="exact"/>
              <w:jc w:val="center"/>
            </w:pPr>
            <w:r w:rsidRPr="002A0F3E">
              <w:rPr>
                <w:lang w:val="en-US"/>
              </w:rPr>
              <w:t>NOTE</w:t>
            </w:r>
            <w:r w:rsidRPr="002A0F3E">
              <w:t>,</w:t>
            </w:r>
          </w:p>
          <w:p w14:paraId="6FB1CA5A" w14:textId="77777777" w:rsidR="00796B13" w:rsidRPr="002A0F3E" w:rsidRDefault="00796B13" w:rsidP="002A0F3E">
            <w:pPr>
              <w:shd w:val="clear" w:color="auto" w:fill="FFFFFF" w:themeFill="background1"/>
              <w:spacing w:line="240" w:lineRule="exact"/>
              <w:jc w:val="center"/>
            </w:pPr>
            <w:r w:rsidRPr="002A0F3E">
              <w:t>2012</w:t>
            </w:r>
          </w:p>
          <w:p w14:paraId="12ACD0BD" w14:textId="77777777" w:rsidR="00796B13" w:rsidRPr="002A0F3E" w:rsidRDefault="00796B13" w:rsidP="002A0F3E">
            <w:pPr>
              <w:shd w:val="clear" w:color="auto" w:fill="FFFFFF" w:themeFill="background1"/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AD0A7D3" w14:textId="77777777" w:rsidR="00796B13" w:rsidRPr="002A0F3E" w:rsidRDefault="00BA1B0A" w:rsidP="002A0F3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0F3E">
              <w:rPr>
                <w:sz w:val="22"/>
                <w:szCs w:val="22"/>
              </w:rPr>
              <w:lastRenderedPageBreak/>
              <w:t>1 347 639,07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01C2EFDF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</w:tr>
      <w:tr w:rsidR="004B0598" w:rsidRPr="0063648D" w14:paraId="2E5A1FED" w14:textId="77777777" w:rsidTr="005C1BB6">
        <w:trPr>
          <w:trHeight w:val="1030"/>
        </w:trPr>
        <w:tc>
          <w:tcPr>
            <w:tcW w:w="567" w:type="dxa"/>
            <w:vMerge/>
            <w:shd w:val="clear" w:color="auto" w:fill="FFFF00"/>
            <w:vAlign w:val="center"/>
          </w:tcPr>
          <w:p w14:paraId="6EBE7223" w14:textId="77777777" w:rsidR="00796B13" w:rsidRPr="0063648D" w:rsidRDefault="00796B13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  <w:rPr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B2D985C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F3ACDC6" w14:textId="77777777" w:rsidR="00796B13" w:rsidRPr="002A0F3E" w:rsidRDefault="00796B13" w:rsidP="002A0F3E">
            <w:pPr>
              <w:shd w:val="clear" w:color="auto" w:fill="FFFFFF" w:themeFill="background1"/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F5024A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жилой до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65B729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общая долевая (45/100)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1830776A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313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61D6FB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2811ADF" w14:textId="77777777" w:rsidR="00796B13" w:rsidRPr="002A0F3E" w:rsidRDefault="00796B13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6DF0C5FC" w14:textId="77777777" w:rsidR="00796B13" w:rsidRPr="002A0F3E" w:rsidRDefault="00796B13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48E840BE" w14:textId="77777777" w:rsidR="00796B13" w:rsidRPr="002A0F3E" w:rsidRDefault="00796B13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  <w:vAlign w:val="center"/>
          </w:tcPr>
          <w:p w14:paraId="11089DF4" w14:textId="77777777" w:rsidR="00796B13" w:rsidRPr="002A0F3E" w:rsidRDefault="00796B13" w:rsidP="002A0F3E">
            <w:pPr>
              <w:shd w:val="clear" w:color="auto" w:fill="FFFFFF" w:themeFill="background1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2A066D2" w14:textId="77777777" w:rsidR="00796B13" w:rsidRPr="002A0F3E" w:rsidRDefault="00796B13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E953D37" w14:textId="77777777" w:rsidR="00796B13" w:rsidRPr="002A0F3E" w:rsidRDefault="00796B13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</w:tr>
      <w:tr w:rsidR="004B0598" w:rsidRPr="0063648D" w14:paraId="0B7D5567" w14:textId="77777777" w:rsidTr="002A0F3E">
        <w:trPr>
          <w:trHeight w:val="420"/>
        </w:trPr>
        <w:tc>
          <w:tcPr>
            <w:tcW w:w="567" w:type="dxa"/>
            <w:vMerge/>
            <w:shd w:val="clear" w:color="auto" w:fill="FFFF00"/>
            <w:vAlign w:val="center"/>
          </w:tcPr>
          <w:p w14:paraId="5287A2BC" w14:textId="77777777" w:rsidR="00796B13" w:rsidRPr="0063648D" w:rsidRDefault="00796B13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  <w:rPr>
                <w:highlight w:val="yellow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87AE5C2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несовершенн</w:t>
            </w:r>
            <w:r w:rsidRPr="002A0F3E">
              <w:t>о</w:t>
            </w:r>
            <w:r w:rsidRPr="002A0F3E">
              <w:t>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DCD06B0" w14:textId="21F8015C" w:rsidR="00796B13" w:rsidRPr="00EF371F" w:rsidRDefault="00EF371F" w:rsidP="002A0F3E">
            <w:pPr>
              <w:shd w:val="clear" w:color="auto" w:fill="FFFFFF" w:themeFill="background1"/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866528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земел</w:t>
            </w:r>
            <w:r w:rsidRPr="002A0F3E">
              <w:t>ь</w:t>
            </w:r>
            <w:r w:rsidRPr="002A0F3E">
              <w:t>ный уч</w:t>
            </w:r>
            <w:r w:rsidRPr="002A0F3E">
              <w:t>а</w:t>
            </w:r>
            <w:r w:rsidRPr="002A0F3E">
              <w:t>сток под индив</w:t>
            </w:r>
            <w:r w:rsidRPr="002A0F3E">
              <w:t>и</w:t>
            </w:r>
            <w:r w:rsidRPr="002A0F3E">
              <w:t>дуальное жили</w:t>
            </w:r>
            <w:r w:rsidRPr="002A0F3E">
              <w:t>щ</w:t>
            </w:r>
            <w:r w:rsidRPr="002A0F3E">
              <w:t>ное стр</w:t>
            </w:r>
            <w:r w:rsidRPr="002A0F3E">
              <w:t>о</w:t>
            </w:r>
            <w:r w:rsidRPr="002A0F3E">
              <w:t>ительств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E3737E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общая долевая (5/100)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7BD278F2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643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76C364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6B32A752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1149E662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5B17FF2A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  <w:vAlign w:val="center"/>
          </w:tcPr>
          <w:p w14:paraId="42A4C5A0" w14:textId="77777777" w:rsidR="00796B13" w:rsidRPr="002A0F3E" w:rsidRDefault="00796B13" w:rsidP="002A0F3E">
            <w:pPr>
              <w:shd w:val="clear" w:color="auto" w:fill="FFFFFF" w:themeFill="background1"/>
              <w:spacing w:line="240" w:lineRule="exact"/>
              <w:jc w:val="center"/>
            </w:pPr>
            <w:r w:rsidRPr="002A0F3E">
              <w:t>нет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463E5D06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6183771C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</w:tr>
      <w:tr w:rsidR="004B0598" w:rsidRPr="0063648D" w14:paraId="546B28DE" w14:textId="77777777" w:rsidTr="002A0F3E">
        <w:trPr>
          <w:trHeight w:val="393"/>
        </w:trPr>
        <w:tc>
          <w:tcPr>
            <w:tcW w:w="567" w:type="dxa"/>
            <w:vMerge/>
            <w:shd w:val="clear" w:color="auto" w:fill="FFFF00"/>
            <w:vAlign w:val="center"/>
          </w:tcPr>
          <w:p w14:paraId="6241F6EE" w14:textId="77777777" w:rsidR="00796B13" w:rsidRPr="0063648D" w:rsidRDefault="00796B13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  <w:rPr>
                <w:highlight w:val="yellow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7AAF03D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3CF1D98" w14:textId="77777777" w:rsidR="00796B13" w:rsidRPr="002A0F3E" w:rsidRDefault="00796B13" w:rsidP="002A0F3E">
            <w:pPr>
              <w:shd w:val="clear" w:color="auto" w:fill="FFFFFF" w:themeFill="background1"/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AF03FF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жилой до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3914D1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общая долевая (5/100)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2CE08532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313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629EE3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E764E7F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0BAE246C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32B8053F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323" w:type="dxa"/>
            <w:vMerge/>
            <w:shd w:val="clear" w:color="auto" w:fill="FFFFFF" w:themeFill="background1"/>
            <w:vAlign w:val="center"/>
          </w:tcPr>
          <w:p w14:paraId="58AE1CB3" w14:textId="77777777" w:rsidR="00796B13" w:rsidRPr="002A0F3E" w:rsidRDefault="00796B13" w:rsidP="002A0F3E">
            <w:pPr>
              <w:shd w:val="clear" w:color="auto" w:fill="FFFFFF" w:themeFill="background1"/>
              <w:spacing w:line="240" w:lineRule="exact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A8FDE90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C5A047D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</w:p>
        </w:tc>
      </w:tr>
      <w:tr w:rsidR="00DB4B30" w:rsidRPr="0063648D" w14:paraId="3E43F523" w14:textId="77777777" w:rsidTr="002A0F3E">
        <w:trPr>
          <w:trHeight w:val="420"/>
        </w:trPr>
        <w:tc>
          <w:tcPr>
            <w:tcW w:w="567" w:type="dxa"/>
            <w:vMerge/>
            <w:shd w:val="clear" w:color="auto" w:fill="FFFF00"/>
            <w:vAlign w:val="center"/>
          </w:tcPr>
          <w:p w14:paraId="2E0BB76C" w14:textId="77777777" w:rsidR="00DB4B30" w:rsidRPr="0063648D" w:rsidRDefault="00DB4B30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  <w:rPr>
                <w:highlight w:val="yellow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12887DDC" w14:textId="77777777" w:rsidR="00DB4B30" w:rsidRPr="002A0F3E" w:rsidRDefault="00DB4B30" w:rsidP="002A0F3E">
            <w:pPr>
              <w:shd w:val="clear" w:color="auto" w:fill="FFFFFF" w:themeFill="background1"/>
              <w:jc w:val="center"/>
            </w:pPr>
            <w:r w:rsidRPr="002A0F3E">
              <w:t>несовершенн</w:t>
            </w:r>
            <w:r w:rsidRPr="002A0F3E">
              <w:t>о</w:t>
            </w:r>
            <w:r w:rsidRPr="002A0F3E">
              <w:t>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9510950" w14:textId="4258EA02" w:rsidR="00DB4B30" w:rsidRPr="00EF371F" w:rsidRDefault="00EF371F" w:rsidP="002A0F3E">
            <w:pPr>
              <w:shd w:val="clear" w:color="auto" w:fill="FFFFFF" w:themeFill="background1"/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DEF1DE" w14:textId="77777777" w:rsidR="00DB4B30" w:rsidRPr="002A0F3E" w:rsidRDefault="00DB4B30" w:rsidP="002A0F3E">
            <w:pPr>
              <w:shd w:val="clear" w:color="auto" w:fill="FFFFFF" w:themeFill="background1"/>
              <w:jc w:val="center"/>
            </w:pPr>
            <w:r w:rsidRPr="002A0F3E">
              <w:t>земел</w:t>
            </w:r>
            <w:r w:rsidRPr="002A0F3E">
              <w:t>ь</w:t>
            </w:r>
            <w:r w:rsidRPr="002A0F3E">
              <w:t>ный уч</w:t>
            </w:r>
            <w:r w:rsidRPr="002A0F3E">
              <w:t>а</w:t>
            </w:r>
            <w:r w:rsidRPr="002A0F3E">
              <w:t>сток под индив</w:t>
            </w:r>
            <w:r w:rsidRPr="002A0F3E">
              <w:t>и</w:t>
            </w:r>
            <w:r w:rsidRPr="002A0F3E">
              <w:t>дуальное жили</w:t>
            </w:r>
            <w:r w:rsidRPr="002A0F3E">
              <w:t>щ</w:t>
            </w:r>
            <w:r w:rsidRPr="002A0F3E">
              <w:t>ное стр</w:t>
            </w:r>
            <w:r w:rsidRPr="002A0F3E">
              <w:t>о</w:t>
            </w:r>
            <w:r w:rsidRPr="002A0F3E">
              <w:t>ительств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F1A725" w14:textId="77777777" w:rsidR="00DB4B30" w:rsidRPr="002A0F3E" w:rsidRDefault="00DB4B30" w:rsidP="002A0F3E">
            <w:pPr>
              <w:shd w:val="clear" w:color="auto" w:fill="FFFFFF" w:themeFill="background1"/>
              <w:jc w:val="center"/>
            </w:pPr>
            <w:r w:rsidRPr="002A0F3E">
              <w:t>общая долевая (5/100)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5CA5F395" w14:textId="77777777" w:rsidR="00DB4B30" w:rsidRPr="002A0F3E" w:rsidRDefault="00DB4B30" w:rsidP="002A0F3E">
            <w:pPr>
              <w:shd w:val="clear" w:color="auto" w:fill="FFFFFF" w:themeFill="background1"/>
              <w:jc w:val="center"/>
            </w:pPr>
            <w:r w:rsidRPr="002A0F3E">
              <w:t>643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7E7D5C" w14:textId="77777777" w:rsidR="00DB4B30" w:rsidRPr="002A0F3E" w:rsidRDefault="00DB4B30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409C1148" w14:textId="77777777" w:rsidR="00DB4B30" w:rsidRPr="002A0F3E" w:rsidRDefault="00DB4B30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3E4FCF59" w14:textId="77777777" w:rsidR="00DB4B30" w:rsidRPr="002A0F3E" w:rsidRDefault="00DB4B30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16D25B28" w14:textId="77777777" w:rsidR="00DB4B30" w:rsidRPr="002A0F3E" w:rsidRDefault="00DB4B30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  <w:vAlign w:val="center"/>
          </w:tcPr>
          <w:p w14:paraId="1EFFCE7F" w14:textId="77777777" w:rsidR="00DB4B30" w:rsidRPr="002A0F3E" w:rsidRDefault="00DB4B30" w:rsidP="002A0F3E">
            <w:pPr>
              <w:shd w:val="clear" w:color="auto" w:fill="FFFFFF" w:themeFill="background1"/>
              <w:spacing w:line="240" w:lineRule="exact"/>
              <w:jc w:val="center"/>
            </w:pPr>
            <w:r w:rsidRPr="002A0F3E">
              <w:t>нет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56A1A41E" w14:textId="77777777" w:rsidR="00DB4B30" w:rsidRPr="002A0F3E" w:rsidRDefault="00DB4B30" w:rsidP="002A0F3E">
            <w:pPr>
              <w:shd w:val="clear" w:color="auto" w:fill="FFFFFF" w:themeFill="background1"/>
              <w:jc w:val="center"/>
            </w:pPr>
            <w:r w:rsidRPr="002A0F3E">
              <w:t>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122205C4" w14:textId="77777777" w:rsidR="00DB4B30" w:rsidRPr="002A0F3E" w:rsidRDefault="00DB4B30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</w:tr>
      <w:tr w:rsidR="000629DE" w:rsidRPr="002A0F3E" w14:paraId="1D293EAA" w14:textId="77777777" w:rsidTr="002A0F3E">
        <w:trPr>
          <w:trHeight w:val="393"/>
        </w:trPr>
        <w:tc>
          <w:tcPr>
            <w:tcW w:w="567" w:type="dxa"/>
            <w:vMerge/>
            <w:shd w:val="clear" w:color="auto" w:fill="FFFF00"/>
            <w:vAlign w:val="center"/>
          </w:tcPr>
          <w:p w14:paraId="50201DC0" w14:textId="77777777" w:rsidR="00796B13" w:rsidRPr="0063648D" w:rsidRDefault="00796B13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  <w:rPr>
                <w:highlight w:val="yellow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7B222703" w14:textId="77777777" w:rsidR="00796B13" w:rsidRPr="0063648D" w:rsidRDefault="00796B13" w:rsidP="002A0F3E">
            <w:pPr>
              <w:shd w:val="clear" w:color="auto" w:fill="FFFFFF" w:themeFill="background1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14:paraId="683F9D3E" w14:textId="77777777" w:rsidR="00796B13" w:rsidRPr="0063648D" w:rsidRDefault="00796B13" w:rsidP="002A0F3E">
            <w:pPr>
              <w:shd w:val="clear" w:color="auto" w:fill="FFFFFF" w:themeFill="background1"/>
              <w:spacing w:line="240" w:lineRule="exact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8036CD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жилой до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C34A2A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 xml:space="preserve">общая долевая </w:t>
            </w:r>
            <w:r w:rsidR="000629DE" w:rsidRPr="002A0F3E">
              <w:t>(</w:t>
            </w:r>
            <w:r w:rsidRPr="002A0F3E">
              <w:t>5/100)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4F00F21E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313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553FF6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B83C31E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18E12E64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11BD79AA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323" w:type="dxa"/>
            <w:vMerge/>
            <w:shd w:val="clear" w:color="auto" w:fill="FFFFFF" w:themeFill="background1"/>
            <w:vAlign w:val="center"/>
          </w:tcPr>
          <w:p w14:paraId="2CF11F3D" w14:textId="77777777" w:rsidR="00796B13" w:rsidRPr="002A0F3E" w:rsidRDefault="00796B13" w:rsidP="002A0F3E">
            <w:pPr>
              <w:shd w:val="clear" w:color="auto" w:fill="FFFFFF" w:themeFill="background1"/>
              <w:spacing w:line="240" w:lineRule="exact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9482EA4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1322E5C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</w:p>
        </w:tc>
      </w:tr>
      <w:tr w:rsidR="00C3368F" w:rsidRPr="002A0F3E" w14:paraId="6AA005C1" w14:textId="77777777" w:rsidTr="00C3368F">
        <w:trPr>
          <w:trHeight w:val="43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255BEEC" w14:textId="77777777" w:rsidR="00C3368F" w:rsidRPr="002A0F3E" w:rsidRDefault="00C3368F" w:rsidP="00C3368F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</w:pPr>
            <w:r w:rsidRPr="002A0F3E">
              <w:t>2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1A4715C" w14:textId="77777777" w:rsidR="00C3368F" w:rsidRDefault="00C3368F" w:rsidP="00C3368F">
            <w:pPr>
              <w:shd w:val="clear" w:color="auto" w:fill="FFFFFF" w:themeFill="background1"/>
              <w:jc w:val="center"/>
              <w:rPr>
                <w:b/>
              </w:rPr>
            </w:pPr>
            <w:r w:rsidRPr="002A0F3E">
              <w:rPr>
                <w:b/>
              </w:rPr>
              <w:t xml:space="preserve">Балановский Олег </w:t>
            </w:r>
          </w:p>
          <w:p w14:paraId="3E8A424B" w14:textId="0CA85A7F" w:rsidR="00C3368F" w:rsidRPr="002A0F3E" w:rsidRDefault="00C3368F" w:rsidP="00C3368F">
            <w:pPr>
              <w:shd w:val="clear" w:color="auto" w:fill="FFFFFF" w:themeFill="background1"/>
              <w:jc w:val="center"/>
              <w:rPr>
                <w:b/>
              </w:rPr>
            </w:pPr>
            <w:r w:rsidRPr="002A0F3E">
              <w:rPr>
                <w:b/>
              </w:rPr>
              <w:t>Васильевич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91E19ED" w14:textId="77777777" w:rsidR="00C3368F" w:rsidRPr="002A0F3E" w:rsidRDefault="00C3368F" w:rsidP="00C3368F">
            <w:pPr>
              <w:shd w:val="clear" w:color="auto" w:fill="FFFFFF" w:themeFill="background1"/>
              <w:spacing w:line="240" w:lineRule="exact"/>
              <w:jc w:val="center"/>
            </w:pPr>
            <w:r w:rsidRPr="002A0F3E">
              <w:t>руковод</w:t>
            </w:r>
            <w:r w:rsidRPr="002A0F3E">
              <w:t>и</w:t>
            </w:r>
            <w:r w:rsidRPr="002A0F3E">
              <w:t>тель отдела аудита в сфере зак</w:t>
            </w:r>
            <w:r w:rsidRPr="002A0F3E">
              <w:t>у</w:t>
            </w:r>
            <w:r w:rsidRPr="002A0F3E">
              <w:lastRenderedPageBreak/>
              <w:t>пок - рук</w:t>
            </w:r>
            <w:r w:rsidRPr="002A0F3E">
              <w:t>о</w:t>
            </w:r>
            <w:r w:rsidRPr="002A0F3E">
              <w:t xml:space="preserve">водитель инспекции контрольно-счетной </w:t>
            </w:r>
            <w:proofErr w:type="gramStart"/>
            <w:r w:rsidRPr="002A0F3E">
              <w:t>па-латы</w:t>
            </w:r>
            <w:proofErr w:type="gramEnd"/>
            <w:r w:rsidRPr="002A0F3E">
              <w:t xml:space="preserve"> города Ставропол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72D57B67" w14:textId="2F7FCE87" w:rsidR="00C3368F" w:rsidRPr="002A0F3E" w:rsidRDefault="00C3368F" w:rsidP="00C3368F">
            <w:pPr>
              <w:shd w:val="clear" w:color="auto" w:fill="FFFFFF" w:themeFill="background1"/>
              <w:spacing w:line="240" w:lineRule="exact"/>
              <w:jc w:val="center"/>
            </w:pPr>
            <w:r w:rsidRPr="008E16BB">
              <w:lastRenderedPageBreak/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2EC0440" w14:textId="5522DBF8" w:rsidR="00C3368F" w:rsidRPr="002A0F3E" w:rsidRDefault="00C3368F" w:rsidP="00C3368F">
            <w:pPr>
              <w:shd w:val="clear" w:color="auto" w:fill="FFFFFF" w:themeFill="background1"/>
              <w:spacing w:line="240" w:lineRule="exact"/>
              <w:jc w:val="center"/>
            </w:pPr>
            <w:r w:rsidRPr="008E16BB">
              <w:t>нет</w:t>
            </w:r>
          </w:p>
        </w:tc>
        <w:tc>
          <w:tcPr>
            <w:tcW w:w="1228" w:type="dxa"/>
            <w:vMerge w:val="restart"/>
            <w:shd w:val="clear" w:color="auto" w:fill="FFFFFF" w:themeFill="background1"/>
            <w:vAlign w:val="center"/>
          </w:tcPr>
          <w:p w14:paraId="336BB908" w14:textId="355DAB83" w:rsidR="00C3368F" w:rsidRPr="00C3368F" w:rsidRDefault="00C3368F" w:rsidP="00C3368F">
            <w:pPr>
              <w:shd w:val="clear" w:color="auto" w:fill="FFFFFF" w:themeFill="background1"/>
              <w:spacing w:line="240" w:lineRule="exact"/>
              <w:jc w:val="center"/>
            </w:pPr>
            <w:r w:rsidRPr="00C3368F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46A64113" w14:textId="65898213" w:rsidR="00C3368F" w:rsidRPr="002A0F3E" w:rsidRDefault="00C3368F" w:rsidP="00C3368F">
            <w:pPr>
              <w:shd w:val="clear" w:color="auto" w:fill="FFFFFF" w:themeFill="background1"/>
              <w:spacing w:line="240" w:lineRule="exact"/>
              <w:jc w:val="center"/>
            </w:pPr>
            <w:r w:rsidRPr="008E16BB"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1B4639" w14:textId="77777777" w:rsidR="00C3368F" w:rsidRPr="002A0F3E" w:rsidRDefault="00C3368F" w:rsidP="00C3368F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861EE1E" w14:textId="77777777" w:rsidR="00C3368F" w:rsidRPr="002A0F3E" w:rsidRDefault="00C3368F" w:rsidP="00C3368F">
            <w:pPr>
              <w:shd w:val="clear" w:color="auto" w:fill="FFFFFF" w:themeFill="background1"/>
              <w:jc w:val="center"/>
            </w:pPr>
            <w:r w:rsidRPr="002A0F3E">
              <w:t>43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F8E703" w14:textId="77777777" w:rsidR="00C3368F" w:rsidRPr="002A0F3E" w:rsidRDefault="00C3368F" w:rsidP="00C3368F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  <w:vAlign w:val="center"/>
          </w:tcPr>
          <w:p w14:paraId="6AC35081" w14:textId="77777777" w:rsidR="00C3368F" w:rsidRPr="002A0F3E" w:rsidRDefault="00C3368F" w:rsidP="00C3368F">
            <w:pPr>
              <w:shd w:val="clear" w:color="auto" w:fill="FFFFFF" w:themeFill="background1"/>
              <w:spacing w:line="240" w:lineRule="exact"/>
              <w:jc w:val="center"/>
            </w:pPr>
            <w:r w:rsidRPr="002A0F3E">
              <w:t>нет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61F44CB6" w14:textId="77777777" w:rsidR="00C3368F" w:rsidRPr="002A0F3E" w:rsidRDefault="00C3368F" w:rsidP="00C3368F">
            <w:pPr>
              <w:shd w:val="clear" w:color="auto" w:fill="FFFFFF" w:themeFill="background1"/>
              <w:jc w:val="center"/>
            </w:pPr>
            <w:r w:rsidRPr="002A0F3E">
              <w:t>683 048,99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742FD8E0" w14:textId="77777777" w:rsidR="00C3368F" w:rsidRPr="002A0F3E" w:rsidRDefault="00C3368F" w:rsidP="00C3368F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</w:tr>
      <w:tr w:rsidR="004B0598" w:rsidRPr="002A0F3E" w14:paraId="3252C2CE" w14:textId="77777777" w:rsidTr="002A0F3E">
        <w:trPr>
          <w:trHeight w:val="60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809AB09" w14:textId="77777777" w:rsidR="00761836" w:rsidRPr="002A0F3E" w:rsidRDefault="00761836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5F33DA7" w14:textId="77777777" w:rsidR="00761836" w:rsidRPr="002A0F3E" w:rsidRDefault="00761836" w:rsidP="002A0F3E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F911127" w14:textId="77777777" w:rsidR="00761836" w:rsidRPr="002A0F3E" w:rsidRDefault="00761836" w:rsidP="002A0F3E">
            <w:pPr>
              <w:shd w:val="clear" w:color="auto" w:fill="FFFFFF" w:themeFill="background1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B4BC4B6" w14:textId="77777777" w:rsidR="00761836" w:rsidRPr="002A0F3E" w:rsidRDefault="00761836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4C62ECB" w14:textId="77777777" w:rsidR="00761836" w:rsidRPr="002A0F3E" w:rsidRDefault="00761836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28" w:type="dxa"/>
            <w:vMerge/>
            <w:shd w:val="clear" w:color="auto" w:fill="FFFFFF" w:themeFill="background1"/>
            <w:vAlign w:val="center"/>
          </w:tcPr>
          <w:p w14:paraId="01FDEFD3" w14:textId="77777777" w:rsidR="00761836" w:rsidRPr="002A0F3E" w:rsidRDefault="00761836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05E62F79" w14:textId="77777777" w:rsidR="00761836" w:rsidRPr="002A0F3E" w:rsidRDefault="00761836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B7E2D0" w14:textId="77777777" w:rsidR="00761836" w:rsidRPr="002A0F3E" w:rsidRDefault="00761836" w:rsidP="002A0F3E">
            <w:pPr>
              <w:shd w:val="clear" w:color="auto" w:fill="FFFFFF" w:themeFill="background1"/>
              <w:jc w:val="center"/>
            </w:pPr>
            <w:r w:rsidRPr="002A0F3E">
              <w:t>жилой дом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B853CB1" w14:textId="77777777" w:rsidR="00761836" w:rsidRPr="002A0F3E" w:rsidRDefault="00761836" w:rsidP="002A0F3E">
            <w:pPr>
              <w:shd w:val="clear" w:color="auto" w:fill="FFFFFF" w:themeFill="background1"/>
              <w:jc w:val="center"/>
            </w:pPr>
            <w:r w:rsidRPr="002A0F3E">
              <w:t>32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761583" w14:textId="77777777" w:rsidR="00761836" w:rsidRPr="002A0F3E" w:rsidRDefault="00761836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/>
            <w:shd w:val="clear" w:color="auto" w:fill="FFFFFF" w:themeFill="background1"/>
            <w:vAlign w:val="center"/>
          </w:tcPr>
          <w:p w14:paraId="1A2419CF" w14:textId="77777777" w:rsidR="00761836" w:rsidRPr="002A0F3E" w:rsidRDefault="00761836" w:rsidP="002A0F3E">
            <w:pPr>
              <w:shd w:val="clear" w:color="auto" w:fill="FFFFFF" w:themeFill="background1"/>
              <w:spacing w:line="240" w:lineRule="exact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5FEDE28" w14:textId="77777777" w:rsidR="00761836" w:rsidRPr="002A0F3E" w:rsidRDefault="00761836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4D9D9B11" w14:textId="77777777" w:rsidR="00761836" w:rsidRPr="002A0F3E" w:rsidRDefault="00761836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</w:tr>
      <w:tr w:rsidR="004B0598" w:rsidRPr="002A0F3E" w14:paraId="49A39CA5" w14:textId="77777777" w:rsidTr="002A0F3E">
        <w:trPr>
          <w:trHeight w:val="63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C081455" w14:textId="77777777" w:rsidR="00761836" w:rsidRPr="002A0F3E" w:rsidRDefault="00761836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4D00BCE5" w14:textId="77777777" w:rsidR="00761836" w:rsidRPr="002A0F3E" w:rsidRDefault="00761836" w:rsidP="002A0F3E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05B89FD" w14:textId="77777777" w:rsidR="00761836" w:rsidRPr="002A0F3E" w:rsidRDefault="00761836" w:rsidP="002A0F3E">
            <w:pPr>
              <w:shd w:val="clear" w:color="auto" w:fill="FFFFFF" w:themeFill="background1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2C97EDC" w14:textId="77777777" w:rsidR="00761836" w:rsidRPr="002A0F3E" w:rsidRDefault="00761836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714907E" w14:textId="77777777" w:rsidR="00761836" w:rsidRPr="002A0F3E" w:rsidRDefault="00761836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28" w:type="dxa"/>
            <w:vMerge/>
            <w:shd w:val="clear" w:color="auto" w:fill="FFFFFF" w:themeFill="background1"/>
            <w:vAlign w:val="center"/>
          </w:tcPr>
          <w:p w14:paraId="7AF8120E" w14:textId="77777777" w:rsidR="00761836" w:rsidRPr="002A0F3E" w:rsidRDefault="00761836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19D98C96" w14:textId="77777777" w:rsidR="00761836" w:rsidRPr="002A0F3E" w:rsidRDefault="00761836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F326BD" w14:textId="77777777" w:rsidR="00761836" w:rsidRPr="002A0F3E" w:rsidRDefault="00761836" w:rsidP="002A0F3E">
            <w:pPr>
              <w:shd w:val="clear" w:color="auto" w:fill="FFFFFF" w:themeFill="background1"/>
              <w:jc w:val="center"/>
            </w:pPr>
            <w:r w:rsidRPr="002A0F3E">
              <w:t>земел</w:t>
            </w:r>
            <w:r w:rsidRPr="002A0F3E">
              <w:t>ь</w:t>
            </w:r>
            <w:r w:rsidRPr="002A0F3E">
              <w:t>ный участок для ра</w:t>
            </w:r>
            <w:r w:rsidRPr="002A0F3E">
              <w:t>з</w:t>
            </w:r>
            <w:r w:rsidRPr="002A0F3E">
              <w:t>мещения домов индив</w:t>
            </w:r>
            <w:r w:rsidRPr="002A0F3E">
              <w:t>и</w:t>
            </w:r>
            <w:r w:rsidRPr="002A0F3E">
              <w:t>дуал</w:t>
            </w:r>
            <w:r w:rsidRPr="002A0F3E">
              <w:t>ь</w:t>
            </w:r>
            <w:r w:rsidRPr="002A0F3E">
              <w:t>ной ж</w:t>
            </w:r>
            <w:r w:rsidRPr="002A0F3E">
              <w:t>и</w:t>
            </w:r>
            <w:r w:rsidRPr="002A0F3E">
              <w:t>лой з</w:t>
            </w:r>
            <w:r w:rsidRPr="002A0F3E">
              <w:t>а</w:t>
            </w:r>
            <w:r w:rsidRPr="002A0F3E">
              <w:t>стройк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0220F1C" w14:textId="77777777" w:rsidR="00761836" w:rsidRPr="002A0F3E" w:rsidRDefault="00761836" w:rsidP="002A0F3E">
            <w:pPr>
              <w:shd w:val="clear" w:color="auto" w:fill="FFFFFF" w:themeFill="background1"/>
              <w:jc w:val="center"/>
            </w:pPr>
            <w:r w:rsidRPr="002A0F3E">
              <w:t>833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AA4E9C" w14:textId="77777777" w:rsidR="00761836" w:rsidRPr="002A0F3E" w:rsidRDefault="00761836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/>
            <w:shd w:val="clear" w:color="auto" w:fill="FFFFFF" w:themeFill="background1"/>
            <w:vAlign w:val="center"/>
          </w:tcPr>
          <w:p w14:paraId="71967B4E" w14:textId="77777777" w:rsidR="00761836" w:rsidRPr="002A0F3E" w:rsidRDefault="00761836" w:rsidP="002A0F3E">
            <w:pPr>
              <w:shd w:val="clear" w:color="auto" w:fill="FFFFFF" w:themeFill="background1"/>
              <w:spacing w:line="240" w:lineRule="exact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50547DD" w14:textId="77777777" w:rsidR="00761836" w:rsidRPr="002A0F3E" w:rsidRDefault="00761836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6A2ABC0" w14:textId="77777777" w:rsidR="00761836" w:rsidRPr="002A0F3E" w:rsidRDefault="00761836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</w:tr>
      <w:tr w:rsidR="00350B66" w:rsidRPr="002A0F3E" w14:paraId="1D4236E0" w14:textId="77777777" w:rsidTr="002A0F3E">
        <w:trPr>
          <w:trHeight w:val="393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4BD531D" w14:textId="77777777" w:rsidR="00761836" w:rsidRPr="002A0F3E" w:rsidRDefault="00761836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E2A4BF7" w14:textId="77777777" w:rsidR="00761836" w:rsidRPr="002A0F3E" w:rsidRDefault="00761836" w:rsidP="002A0F3E">
            <w:pPr>
              <w:shd w:val="clear" w:color="auto" w:fill="FFFFFF" w:themeFill="background1"/>
              <w:jc w:val="center"/>
            </w:pPr>
            <w:r w:rsidRPr="002A0F3E">
              <w:t>супруг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B100B3" w14:textId="6816226B" w:rsidR="00761836" w:rsidRPr="002A0F3E" w:rsidRDefault="00EF371F" w:rsidP="002A0F3E">
            <w:pPr>
              <w:shd w:val="clear" w:color="auto" w:fill="FFFFFF" w:themeFill="background1"/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748ED2" w14:textId="77777777" w:rsidR="00761836" w:rsidRPr="002A0F3E" w:rsidRDefault="00CF250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97E62F" w14:textId="77777777" w:rsidR="00761836" w:rsidRPr="002A0F3E" w:rsidRDefault="00CF250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74664F05" w14:textId="77777777" w:rsidR="00761836" w:rsidRPr="002A0F3E" w:rsidRDefault="00CF250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F26AA1" w14:textId="77777777" w:rsidR="00761836" w:rsidRPr="002A0F3E" w:rsidRDefault="00CF250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F1670C" w14:textId="77777777" w:rsidR="00761836" w:rsidRPr="002A0F3E" w:rsidRDefault="00CF2504" w:rsidP="002A0F3E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90B18EB" w14:textId="77777777" w:rsidR="00761836" w:rsidRPr="002A0F3E" w:rsidRDefault="00CF2504" w:rsidP="002A0F3E">
            <w:pPr>
              <w:shd w:val="clear" w:color="auto" w:fill="FFFFFF" w:themeFill="background1"/>
              <w:jc w:val="center"/>
            </w:pPr>
            <w:r w:rsidRPr="002A0F3E">
              <w:t>43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C7B5E1" w14:textId="77777777" w:rsidR="00761836" w:rsidRPr="002A0F3E" w:rsidRDefault="00CF2504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6D994FA7" w14:textId="77777777" w:rsidR="00761836" w:rsidRPr="002A0F3E" w:rsidRDefault="00CF2504" w:rsidP="002A0F3E">
            <w:pPr>
              <w:shd w:val="clear" w:color="auto" w:fill="FFFFFF" w:themeFill="background1"/>
              <w:spacing w:line="240" w:lineRule="exact"/>
              <w:jc w:val="center"/>
            </w:pPr>
            <w:r w:rsidRPr="002A0F3E">
              <w:t>автом</w:t>
            </w:r>
            <w:r w:rsidRPr="002A0F3E">
              <w:t>о</w:t>
            </w:r>
            <w:r w:rsidRPr="002A0F3E">
              <w:t>биль ле</w:t>
            </w:r>
            <w:r w:rsidRPr="002A0F3E">
              <w:t>г</w:t>
            </w:r>
            <w:r w:rsidRPr="002A0F3E">
              <w:t>ковой</w:t>
            </w:r>
          </w:p>
          <w:p w14:paraId="2D91AE7C" w14:textId="77777777" w:rsidR="00CF2504" w:rsidRPr="002A0F3E" w:rsidRDefault="00CF2504" w:rsidP="002A0F3E">
            <w:pPr>
              <w:shd w:val="clear" w:color="auto" w:fill="FFFFFF" w:themeFill="background1"/>
              <w:spacing w:line="240" w:lineRule="exact"/>
              <w:jc w:val="center"/>
            </w:pPr>
            <w:r w:rsidRPr="002A0F3E">
              <w:t xml:space="preserve">ХУНДАЙ СОЛЯ-РИС, </w:t>
            </w:r>
          </w:p>
          <w:p w14:paraId="48DF856A" w14:textId="77777777" w:rsidR="00CF2504" w:rsidRPr="002A0F3E" w:rsidRDefault="00CF2504" w:rsidP="002A0F3E">
            <w:pPr>
              <w:shd w:val="clear" w:color="auto" w:fill="FFFFFF" w:themeFill="background1"/>
              <w:spacing w:line="240" w:lineRule="exact"/>
              <w:jc w:val="center"/>
            </w:pPr>
            <w:r w:rsidRPr="002A0F3E">
              <w:t>20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0E2074" w14:textId="77777777" w:rsidR="00761836" w:rsidRPr="002A0F3E" w:rsidRDefault="005A4D92" w:rsidP="002A0F3E">
            <w:pPr>
              <w:shd w:val="clear" w:color="auto" w:fill="FFFFFF" w:themeFill="background1"/>
              <w:jc w:val="center"/>
            </w:pPr>
            <w:r w:rsidRPr="002A0F3E">
              <w:t>552 224,1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FFE007" w14:textId="5AA8D330" w:rsidR="00761836" w:rsidRPr="002A0F3E" w:rsidRDefault="00C3368F" w:rsidP="002A0F3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0F3E">
              <w:t>нет</w:t>
            </w:r>
          </w:p>
        </w:tc>
      </w:tr>
      <w:tr w:rsidR="004B0598" w:rsidRPr="002A0F3E" w14:paraId="6136F846" w14:textId="77777777" w:rsidTr="002A0F3E">
        <w:trPr>
          <w:trHeight w:val="393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03FEA0C" w14:textId="77777777" w:rsidR="00761836" w:rsidRPr="002A0F3E" w:rsidRDefault="00761836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F028A73" w14:textId="77777777" w:rsidR="00761836" w:rsidRPr="002A0F3E" w:rsidRDefault="00761836" w:rsidP="002A0F3E">
            <w:pPr>
              <w:shd w:val="clear" w:color="auto" w:fill="FFFFFF" w:themeFill="background1"/>
              <w:jc w:val="center"/>
            </w:pPr>
            <w:r w:rsidRPr="002A0F3E">
              <w:t>несовершенн</w:t>
            </w:r>
            <w:r w:rsidRPr="002A0F3E">
              <w:t>о</w:t>
            </w:r>
            <w:r w:rsidRPr="002A0F3E">
              <w:t>летний ребен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86518B" w14:textId="34335EF4" w:rsidR="00761836" w:rsidRPr="002A0F3E" w:rsidRDefault="00EF371F" w:rsidP="002A0F3E">
            <w:pPr>
              <w:shd w:val="clear" w:color="auto" w:fill="FFFFFF" w:themeFill="background1"/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F30D65" w14:textId="77777777" w:rsidR="00761836" w:rsidRPr="002A0F3E" w:rsidRDefault="00CF250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55DBF8" w14:textId="77777777" w:rsidR="00761836" w:rsidRPr="002A0F3E" w:rsidRDefault="00CF250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71E491BB" w14:textId="77777777" w:rsidR="00761836" w:rsidRPr="002A0F3E" w:rsidRDefault="00CF250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B7AE90" w14:textId="77777777" w:rsidR="00761836" w:rsidRPr="002A0F3E" w:rsidRDefault="00CF250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B0BF6C" w14:textId="77777777" w:rsidR="00761836" w:rsidRPr="002A0F3E" w:rsidRDefault="00CF2504" w:rsidP="002A0F3E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CAC8EC4" w14:textId="77777777" w:rsidR="00761836" w:rsidRPr="002A0F3E" w:rsidRDefault="00CF2504" w:rsidP="002A0F3E">
            <w:pPr>
              <w:shd w:val="clear" w:color="auto" w:fill="FFFFFF" w:themeFill="background1"/>
              <w:jc w:val="center"/>
            </w:pPr>
            <w:r w:rsidRPr="002A0F3E">
              <w:t>43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EDCAB2" w14:textId="77777777" w:rsidR="00761836" w:rsidRPr="002A0F3E" w:rsidRDefault="00CF2504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3785F22B" w14:textId="77777777" w:rsidR="00761836" w:rsidRPr="002A0F3E" w:rsidRDefault="00CF2504" w:rsidP="002A0F3E">
            <w:pPr>
              <w:shd w:val="clear" w:color="auto" w:fill="FFFFFF" w:themeFill="background1"/>
              <w:spacing w:line="240" w:lineRule="exact"/>
              <w:jc w:val="center"/>
            </w:pPr>
            <w:r w:rsidRPr="002A0F3E">
              <w:t>не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A83DDB" w14:textId="77777777" w:rsidR="00761836" w:rsidRPr="002A0F3E" w:rsidRDefault="00CF2504" w:rsidP="002A0F3E">
            <w:pPr>
              <w:shd w:val="clear" w:color="auto" w:fill="FFFFFF" w:themeFill="background1"/>
              <w:jc w:val="center"/>
            </w:pPr>
            <w:r w:rsidRPr="002A0F3E">
              <w:t>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959B30E" w14:textId="77777777" w:rsidR="00761836" w:rsidRPr="002A0F3E" w:rsidRDefault="00CF250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</w:tr>
      <w:tr w:rsidR="004B0598" w:rsidRPr="002A0F3E" w14:paraId="69403E35" w14:textId="77777777" w:rsidTr="00A230C0">
        <w:trPr>
          <w:trHeight w:val="1287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4DF8D9E" w14:textId="77777777" w:rsidR="00796B13" w:rsidRPr="002A0F3E" w:rsidRDefault="00CF2504" w:rsidP="002A0F3E">
            <w:pPr>
              <w:shd w:val="clear" w:color="auto" w:fill="FFFFFF" w:themeFill="background1"/>
              <w:tabs>
                <w:tab w:val="left" w:pos="-1243"/>
              </w:tabs>
              <w:jc w:val="right"/>
            </w:pPr>
            <w:r w:rsidRPr="002A0F3E">
              <w:t>3</w:t>
            </w:r>
            <w:r w:rsidR="00796B13" w:rsidRPr="002A0F3E">
              <w:t>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5F48A75C" w14:textId="77777777" w:rsidR="00796B13" w:rsidRPr="002A0F3E" w:rsidRDefault="00796B13" w:rsidP="002A0F3E">
            <w:pPr>
              <w:shd w:val="clear" w:color="auto" w:fill="FFFFFF" w:themeFill="background1"/>
              <w:jc w:val="center"/>
              <w:rPr>
                <w:b/>
              </w:rPr>
            </w:pPr>
            <w:r w:rsidRPr="002A0F3E">
              <w:rPr>
                <w:b/>
              </w:rPr>
              <w:t>Бобров Антон Викторович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14960C6" w14:textId="77777777" w:rsidR="00796B13" w:rsidRPr="002A0F3E" w:rsidRDefault="00796B13" w:rsidP="002A0F3E">
            <w:pPr>
              <w:shd w:val="clear" w:color="auto" w:fill="FFFFFF" w:themeFill="background1"/>
              <w:spacing w:line="240" w:lineRule="exact"/>
              <w:jc w:val="center"/>
            </w:pPr>
            <w:r w:rsidRPr="002A0F3E">
              <w:t>консультант контрольно-счетной п</w:t>
            </w:r>
            <w:r w:rsidRPr="002A0F3E">
              <w:t>а</w:t>
            </w:r>
            <w:r w:rsidRPr="002A0F3E">
              <w:t>латы города Ставропол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123211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17A17A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общая долевая (1/4)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759A8887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62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74A09F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4942DE16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254EC22B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597BACBC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  <w:vAlign w:val="center"/>
          </w:tcPr>
          <w:p w14:paraId="789E7C37" w14:textId="77777777" w:rsidR="00796B13" w:rsidRPr="002A0F3E" w:rsidRDefault="00796B13" w:rsidP="002A0F3E">
            <w:pPr>
              <w:shd w:val="clear" w:color="auto" w:fill="FFFFFF" w:themeFill="background1"/>
              <w:spacing w:line="240" w:lineRule="exact"/>
              <w:jc w:val="center"/>
            </w:pPr>
            <w:r w:rsidRPr="002A0F3E">
              <w:t>автом</w:t>
            </w:r>
            <w:r w:rsidRPr="002A0F3E">
              <w:t>о</w:t>
            </w:r>
            <w:r w:rsidRPr="002A0F3E">
              <w:t>биль ле</w:t>
            </w:r>
            <w:r w:rsidRPr="002A0F3E">
              <w:t>г</w:t>
            </w:r>
            <w:r w:rsidRPr="002A0F3E">
              <w:t xml:space="preserve">ковой </w:t>
            </w:r>
            <w:r w:rsidRPr="002A0F3E">
              <w:rPr>
                <w:lang w:val="en-US"/>
              </w:rPr>
              <w:t>KIA CERATO</w:t>
            </w:r>
            <w:r w:rsidRPr="002A0F3E">
              <w:t>, 201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7310349A" w14:textId="77777777" w:rsidR="00796B13" w:rsidRPr="002A0F3E" w:rsidRDefault="00BD605C" w:rsidP="002A0F3E">
            <w:pPr>
              <w:shd w:val="clear" w:color="auto" w:fill="FFFFFF" w:themeFill="background1"/>
              <w:jc w:val="center"/>
            </w:pPr>
            <w:r w:rsidRPr="002A0F3E">
              <w:t>717 673,89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4FBEE411" w14:textId="2099BC7F" w:rsidR="00796B13" w:rsidRPr="002A0F3E" w:rsidRDefault="00A230C0" w:rsidP="002A0F3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A0F3E">
              <w:t>нет</w:t>
            </w:r>
          </w:p>
        </w:tc>
      </w:tr>
      <w:tr w:rsidR="004B0598" w:rsidRPr="002A0F3E" w14:paraId="1077426B" w14:textId="77777777" w:rsidTr="002A0F3E">
        <w:trPr>
          <w:trHeight w:val="585"/>
        </w:trPr>
        <w:tc>
          <w:tcPr>
            <w:tcW w:w="567" w:type="dxa"/>
            <w:vMerge/>
            <w:shd w:val="clear" w:color="auto" w:fill="FFFF00"/>
            <w:vAlign w:val="center"/>
          </w:tcPr>
          <w:p w14:paraId="609F75E2" w14:textId="77777777" w:rsidR="00796B13" w:rsidRPr="002A0F3E" w:rsidRDefault="00796B13" w:rsidP="002A0F3E">
            <w:pPr>
              <w:shd w:val="clear" w:color="auto" w:fill="FFFFFF" w:themeFill="background1"/>
              <w:tabs>
                <w:tab w:val="left" w:pos="-1243"/>
              </w:tabs>
              <w:jc w:val="right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607A37E4" w14:textId="77777777" w:rsidR="00796B13" w:rsidRPr="002A0F3E" w:rsidRDefault="00796B13" w:rsidP="002A0F3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14:paraId="4BBF0908" w14:textId="77777777" w:rsidR="00796B13" w:rsidRPr="002A0F3E" w:rsidRDefault="00796B13" w:rsidP="002A0F3E">
            <w:pPr>
              <w:shd w:val="clear" w:color="auto" w:fill="FFFFFF" w:themeFill="background1"/>
              <w:spacing w:line="240" w:lineRule="exact"/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CA64A0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833D78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индив</w:t>
            </w:r>
            <w:r w:rsidRPr="002A0F3E">
              <w:t>и</w:t>
            </w:r>
            <w:r w:rsidRPr="002A0F3E">
              <w:t>дуальная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62D9FB6F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61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8FBF2B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8A5B967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00"/>
            <w:vAlign w:val="center"/>
          </w:tcPr>
          <w:p w14:paraId="78C663A8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6DEA098E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323" w:type="dxa"/>
            <w:vMerge/>
            <w:shd w:val="clear" w:color="auto" w:fill="FFFF00"/>
            <w:vAlign w:val="center"/>
          </w:tcPr>
          <w:p w14:paraId="467D9195" w14:textId="77777777" w:rsidR="00796B13" w:rsidRPr="002A0F3E" w:rsidRDefault="00796B13" w:rsidP="002A0F3E">
            <w:pPr>
              <w:shd w:val="clear" w:color="auto" w:fill="FFFFFF" w:themeFill="background1"/>
              <w:spacing w:line="240" w:lineRule="exact"/>
              <w:jc w:val="center"/>
            </w:pPr>
          </w:p>
        </w:tc>
        <w:tc>
          <w:tcPr>
            <w:tcW w:w="1701" w:type="dxa"/>
            <w:vMerge/>
            <w:shd w:val="clear" w:color="auto" w:fill="FFFF00"/>
            <w:vAlign w:val="center"/>
          </w:tcPr>
          <w:p w14:paraId="5A46EADA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14:paraId="6DAC9259" w14:textId="77777777" w:rsidR="00796B13" w:rsidRPr="002A0F3E" w:rsidRDefault="00796B13" w:rsidP="002A0F3E">
            <w:pPr>
              <w:shd w:val="clear" w:color="auto" w:fill="FFFFFF" w:themeFill="background1"/>
              <w:jc w:val="center"/>
            </w:pPr>
          </w:p>
        </w:tc>
      </w:tr>
      <w:tr w:rsidR="004B0598" w:rsidRPr="002A0F3E" w14:paraId="7999DE13" w14:textId="77777777" w:rsidTr="002A0F3E">
        <w:trPr>
          <w:trHeight w:val="302"/>
        </w:trPr>
        <w:tc>
          <w:tcPr>
            <w:tcW w:w="567" w:type="dxa"/>
            <w:vMerge/>
            <w:shd w:val="clear" w:color="auto" w:fill="FFFF00"/>
            <w:vAlign w:val="center"/>
          </w:tcPr>
          <w:p w14:paraId="4A3BAD81" w14:textId="77777777" w:rsidR="000D20C4" w:rsidRPr="002A0F3E" w:rsidRDefault="000D20C4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E7C1543" w14:textId="77777777" w:rsidR="000D20C4" w:rsidRPr="002A0F3E" w:rsidRDefault="000D20C4" w:rsidP="002A0F3E">
            <w:pPr>
              <w:shd w:val="clear" w:color="auto" w:fill="FFFFFF" w:themeFill="background1"/>
              <w:jc w:val="center"/>
            </w:pPr>
            <w:r w:rsidRPr="002A0F3E">
              <w:t>супруг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489EA8" w14:textId="2643FE92" w:rsidR="000D20C4" w:rsidRPr="002A0F3E" w:rsidRDefault="007D6373" w:rsidP="002A0F3E">
            <w:pPr>
              <w:shd w:val="clear" w:color="auto" w:fill="FFFFFF" w:themeFill="background1"/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FB5B7C" w14:textId="77777777" w:rsidR="000D20C4" w:rsidRPr="002A0F3E" w:rsidRDefault="000D20C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F196B1" w14:textId="77777777" w:rsidR="000D20C4" w:rsidRPr="002A0F3E" w:rsidRDefault="000D20C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92EB455" w14:textId="77777777" w:rsidR="000D20C4" w:rsidRPr="002A0F3E" w:rsidRDefault="000D20C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C8E4EA" w14:textId="77777777" w:rsidR="000D20C4" w:rsidRPr="002A0F3E" w:rsidRDefault="000D20C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02D325" w14:textId="77777777" w:rsidR="000D20C4" w:rsidRPr="002A0F3E" w:rsidRDefault="000D20C4" w:rsidP="002A0F3E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C6AFD72" w14:textId="77777777" w:rsidR="000D20C4" w:rsidRPr="002A0F3E" w:rsidRDefault="000D20C4" w:rsidP="002A0F3E">
            <w:pPr>
              <w:shd w:val="clear" w:color="auto" w:fill="FFFFFF" w:themeFill="background1"/>
              <w:jc w:val="center"/>
            </w:pPr>
            <w:r w:rsidRPr="002A0F3E">
              <w:t>6</w:t>
            </w:r>
            <w:r w:rsidR="00066FF5" w:rsidRPr="002A0F3E">
              <w:t>1</w:t>
            </w:r>
            <w:r w:rsidRPr="002A0F3E">
              <w:t>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89D16F" w14:textId="77777777" w:rsidR="000D20C4" w:rsidRPr="002A0F3E" w:rsidRDefault="000D20C4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1534730F" w14:textId="77777777" w:rsidR="000D20C4" w:rsidRPr="002A0F3E" w:rsidRDefault="000D20C4" w:rsidP="002A0F3E">
            <w:pPr>
              <w:shd w:val="clear" w:color="auto" w:fill="FFFFFF" w:themeFill="background1"/>
              <w:spacing w:line="240" w:lineRule="exact"/>
              <w:jc w:val="center"/>
            </w:pPr>
            <w:r w:rsidRPr="002A0F3E">
              <w:t>не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2EB0F0" w14:textId="77777777" w:rsidR="000D20C4" w:rsidRPr="002A0F3E" w:rsidRDefault="00BD605C" w:rsidP="002A0F3E">
            <w:pPr>
              <w:shd w:val="clear" w:color="auto" w:fill="FFFFFF" w:themeFill="background1"/>
              <w:jc w:val="center"/>
            </w:pPr>
            <w:r w:rsidRPr="002A0F3E">
              <w:t>616 329,3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469A4A" w14:textId="77777777" w:rsidR="000D20C4" w:rsidRPr="002A0F3E" w:rsidRDefault="000D20C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</w:tr>
      <w:tr w:rsidR="004B0598" w:rsidRPr="002A0F3E" w14:paraId="3FD226AE" w14:textId="77777777" w:rsidTr="002A0F3E">
        <w:trPr>
          <w:trHeight w:val="302"/>
        </w:trPr>
        <w:tc>
          <w:tcPr>
            <w:tcW w:w="567" w:type="dxa"/>
            <w:vMerge/>
            <w:shd w:val="clear" w:color="auto" w:fill="FFFF00"/>
            <w:vAlign w:val="center"/>
          </w:tcPr>
          <w:p w14:paraId="1EE96CE6" w14:textId="77777777" w:rsidR="000D20C4" w:rsidRPr="002A0F3E" w:rsidRDefault="000D20C4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C037FE7" w14:textId="77777777" w:rsidR="000D20C4" w:rsidRPr="002A0F3E" w:rsidRDefault="000D20C4" w:rsidP="002A0F3E">
            <w:pPr>
              <w:shd w:val="clear" w:color="auto" w:fill="FFFFFF" w:themeFill="background1"/>
              <w:jc w:val="center"/>
            </w:pPr>
            <w:r w:rsidRPr="002A0F3E">
              <w:t>несовершенн</w:t>
            </w:r>
            <w:r w:rsidRPr="002A0F3E">
              <w:t>о</w:t>
            </w:r>
            <w:r w:rsidRPr="002A0F3E">
              <w:t>летний ребен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4EC4A5" w14:textId="1989EF59" w:rsidR="000D20C4" w:rsidRPr="002A0F3E" w:rsidRDefault="007D6373" w:rsidP="002A0F3E">
            <w:pPr>
              <w:shd w:val="clear" w:color="auto" w:fill="FFFFFF" w:themeFill="background1"/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DAAE01" w14:textId="77777777" w:rsidR="000D20C4" w:rsidRPr="002A0F3E" w:rsidRDefault="000D20C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5241D0" w14:textId="77777777" w:rsidR="000D20C4" w:rsidRPr="002A0F3E" w:rsidRDefault="000D20C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57B3C684" w14:textId="77777777" w:rsidR="000D20C4" w:rsidRPr="002A0F3E" w:rsidRDefault="000D20C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D39CD5" w14:textId="77777777" w:rsidR="000D20C4" w:rsidRPr="002A0F3E" w:rsidRDefault="000D20C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3459EB" w14:textId="77777777" w:rsidR="000D20C4" w:rsidRPr="002A0F3E" w:rsidRDefault="000D20C4" w:rsidP="002A0F3E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66A4B3D" w14:textId="77777777" w:rsidR="000D20C4" w:rsidRPr="002A0F3E" w:rsidRDefault="000D20C4" w:rsidP="002A0F3E">
            <w:pPr>
              <w:shd w:val="clear" w:color="auto" w:fill="FFFFFF" w:themeFill="background1"/>
              <w:jc w:val="center"/>
            </w:pPr>
            <w:r w:rsidRPr="002A0F3E">
              <w:t>6</w:t>
            </w:r>
            <w:r w:rsidR="00066FF5" w:rsidRPr="002A0F3E">
              <w:t>1</w:t>
            </w:r>
            <w:r w:rsidRPr="002A0F3E">
              <w:t>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D525D9" w14:textId="77777777" w:rsidR="000D20C4" w:rsidRPr="002A0F3E" w:rsidRDefault="000D20C4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5A19C2A2" w14:textId="77777777" w:rsidR="000D20C4" w:rsidRPr="002A0F3E" w:rsidRDefault="000D20C4" w:rsidP="002A0F3E">
            <w:pPr>
              <w:shd w:val="clear" w:color="auto" w:fill="FFFFFF" w:themeFill="background1"/>
              <w:spacing w:line="240" w:lineRule="exact"/>
              <w:jc w:val="center"/>
            </w:pPr>
            <w:r w:rsidRPr="002A0F3E">
              <w:t>не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4CA1A9" w14:textId="77777777" w:rsidR="000D20C4" w:rsidRPr="002A0F3E" w:rsidRDefault="000750AD" w:rsidP="002A0F3E">
            <w:pPr>
              <w:shd w:val="clear" w:color="auto" w:fill="FFFFFF" w:themeFill="background1"/>
              <w:jc w:val="center"/>
            </w:pPr>
            <w:r w:rsidRPr="002A0F3E">
              <w:t>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E29DF1" w14:textId="77777777" w:rsidR="000D20C4" w:rsidRPr="002A0F3E" w:rsidRDefault="000D20C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</w:tr>
      <w:tr w:rsidR="004B0598" w:rsidRPr="002A0F3E" w14:paraId="5B1E39C8" w14:textId="77777777" w:rsidTr="002A0F3E">
        <w:trPr>
          <w:trHeight w:val="302"/>
        </w:trPr>
        <w:tc>
          <w:tcPr>
            <w:tcW w:w="567" w:type="dxa"/>
            <w:vMerge/>
            <w:shd w:val="clear" w:color="auto" w:fill="FFFF00"/>
            <w:vAlign w:val="center"/>
          </w:tcPr>
          <w:p w14:paraId="7C22AC10" w14:textId="77777777" w:rsidR="000D20C4" w:rsidRPr="002A0F3E" w:rsidRDefault="000D20C4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92FCD42" w14:textId="77777777" w:rsidR="000D20C4" w:rsidRPr="002A0F3E" w:rsidRDefault="000D20C4" w:rsidP="002A0F3E">
            <w:pPr>
              <w:shd w:val="clear" w:color="auto" w:fill="FFFFFF" w:themeFill="background1"/>
              <w:jc w:val="center"/>
            </w:pPr>
            <w:r w:rsidRPr="002A0F3E">
              <w:t>несовершенн</w:t>
            </w:r>
            <w:r w:rsidRPr="002A0F3E">
              <w:t>о</w:t>
            </w:r>
            <w:r w:rsidRPr="002A0F3E">
              <w:t>летний ребен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E2491A" w14:textId="5BAFE7AC" w:rsidR="000D20C4" w:rsidRPr="002A0F3E" w:rsidRDefault="007D6373" w:rsidP="002A0F3E">
            <w:pPr>
              <w:shd w:val="clear" w:color="auto" w:fill="FFFFFF" w:themeFill="background1"/>
              <w:spacing w:line="24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1B220B" w14:textId="77777777" w:rsidR="000D20C4" w:rsidRPr="002A0F3E" w:rsidRDefault="000D20C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F5D14B" w14:textId="77777777" w:rsidR="000D20C4" w:rsidRPr="002A0F3E" w:rsidRDefault="000D20C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316B0729" w14:textId="77777777" w:rsidR="000D20C4" w:rsidRPr="002A0F3E" w:rsidRDefault="000D20C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FE6C5C" w14:textId="77777777" w:rsidR="000D20C4" w:rsidRPr="002A0F3E" w:rsidRDefault="000D20C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8FF5AA" w14:textId="77777777" w:rsidR="000D20C4" w:rsidRPr="002A0F3E" w:rsidRDefault="000D20C4" w:rsidP="002A0F3E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5D0587E" w14:textId="77777777" w:rsidR="000D20C4" w:rsidRPr="002A0F3E" w:rsidRDefault="000D20C4" w:rsidP="002A0F3E">
            <w:pPr>
              <w:shd w:val="clear" w:color="auto" w:fill="FFFFFF" w:themeFill="background1"/>
              <w:jc w:val="center"/>
            </w:pPr>
            <w:r w:rsidRPr="002A0F3E">
              <w:t>6</w:t>
            </w:r>
            <w:r w:rsidR="00066FF5" w:rsidRPr="002A0F3E">
              <w:t>1</w:t>
            </w:r>
            <w:r w:rsidRPr="002A0F3E">
              <w:t>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DFBC88" w14:textId="77777777" w:rsidR="000D20C4" w:rsidRPr="002A0F3E" w:rsidRDefault="000D20C4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06507052" w14:textId="77777777" w:rsidR="000D20C4" w:rsidRPr="002A0F3E" w:rsidRDefault="000D20C4" w:rsidP="002A0F3E">
            <w:pPr>
              <w:shd w:val="clear" w:color="auto" w:fill="FFFFFF" w:themeFill="background1"/>
              <w:spacing w:line="240" w:lineRule="exact"/>
              <w:jc w:val="center"/>
            </w:pPr>
            <w:r w:rsidRPr="002A0F3E">
              <w:t>не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F1B522" w14:textId="77777777" w:rsidR="000D20C4" w:rsidRPr="002A0F3E" w:rsidRDefault="000750AD" w:rsidP="002A0F3E">
            <w:pPr>
              <w:shd w:val="clear" w:color="auto" w:fill="FFFFFF" w:themeFill="background1"/>
              <w:jc w:val="center"/>
            </w:pPr>
            <w:r w:rsidRPr="002A0F3E">
              <w:t>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1BEADCD" w14:textId="77777777" w:rsidR="000D20C4" w:rsidRPr="002A0F3E" w:rsidRDefault="000D20C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</w:tr>
      <w:tr w:rsidR="005C3EA4" w:rsidRPr="002A0F3E" w14:paraId="2407B1AF" w14:textId="77777777" w:rsidTr="002A0F3E">
        <w:trPr>
          <w:trHeight w:val="302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19BA338" w14:textId="77777777" w:rsidR="00D40874" w:rsidRPr="002A0F3E" w:rsidRDefault="00D40874" w:rsidP="002A0F3E">
            <w:pPr>
              <w:shd w:val="clear" w:color="auto" w:fill="FFFFFF" w:themeFill="background1"/>
              <w:jc w:val="right"/>
            </w:pPr>
            <w:r w:rsidRPr="002A0F3E">
              <w:t>4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AD174F5" w14:textId="77777777" w:rsidR="00D40874" w:rsidRPr="002A0F3E" w:rsidRDefault="00D40874" w:rsidP="002A0F3E">
            <w:pPr>
              <w:shd w:val="clear" w:color="auto" w:fill="FFFFFF" w:themeFill="background1"/>
              <w:jc w:val="center"/>
              <w:rPr>
                <w:b/>
              </w:rPr>
            </w:pPr>
            <w:r w:rsidRPr="002A0F3E">
              <w:rPr>
                <w:b/>
              </w:rPr>
              <w:t>Бычкова</w:t>
            </w:r>
          </w:p>
          <w:p w14:paraId="1080BE23" w14:textId="77777777" w:rsidR="00D40874" w:rsidRPr="002A0F3E" w:rsidRDefault="00D40874" w:rsidP="002A0F3E">
            <w:pPr>
              <w:shd w:val="clear" w:color="auto" w:fill="FFFFFF" w:themeFill="background1"/>
              <w:jc w:val="center"/>
              <w:rPr>
                <w:b/>
              </w:rPr>
            </w:pPr>
            <w:r w:rsidRPr="002A0F3E">
              <w:rPr>
                <w:b/>
              </w:rPr>
              <w:t>Анна</w:t>
            </w:r>
          </w:p>
          <w:p w14:paraId="360B041B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rPr>
                <w:b/>
              </w:rPr>
              <w:t>Андреев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FA94CE8" w14:textId="77777777" w:rsidR="00D40874" w:rsidRPr="002A0F3E" w:rsidRDefault="00D40874" w:rsidP="002A0F3E">
            <w:pPr>
              <w:shd w:val="clear" w:color="auto" w:fill="FFFFFF" w:themeFill="background1"/>
              <w:spacing w:line="240" w:lineRule="exact"/>
              <w:jc w:val="center"/>
            </w:pPr>
            <w:r w:rsidRPr="002A0F3E">
              <w:t xml:space="preserve">инспектор </w:t>
            </w:r>
            <w:proofErr w:type="spellStart"/>
            <w:r w:rsidRPr="002A0F3E">
              <w:t>экспертн</w:t>
            </w:r>
            <w:r w:rsidRPr="002A0F3E">
              <w:t>о</w:t>
            </w:r>
            <w:r w:rsidRPr="002A0F3E">
              <w:t>аналитич</w:t>
            </w:r>
            <w:r w:rsidRPr="002A0F3E">
              <w:t>е</w:t>
            </w:r>
            <w:r w:rsidRPr="002A0F3E">
              <w:t>ского</w:t>
            </w:r>
            <w:proofErr w:type="spellEnd"/>
            <w:r w:rsidRPr="002A0F3E">
              <w:t xml:space="preserve"> отдела </w:t>
            </w:r>
            <w:r w:rsidRPr="002A0F3E">
              <w:lastRenderedPageBreak/>
              <w:t>контрольно-счетной п</w:t>
            </w:r>
            <w:r w:rsidRPr="002A0F3E">
              <w:t>а</w:t>
            </w:r>
            <w:r w:rsidRPr="002A0F3E">
              <w:t>латы города Ставропол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F85CF5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lastRenderedPageBreak/>
              <w:t>садовый земел</w:t>
            </w:r>
            <w:r w:rsidRPr="002A0F3E">
              <w:t>ь</w:t>
            </w:r>
            <w:r w:rsidRPr="002A0F3E">
              <w:t>ный уч</w:t>
            </w:r>
            <w:r w:rsidRPr="002A0F3E">
              <w:t>а</w:t>
            </w:r>
            <w:r w:rsidRPr="002A0F3E">
              <w:t>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132CCC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индив</w:t>
            </w:r>
            <w:r w:rsidRPr="002A0F3E">
              <w:t>и</w:t>
            </w:r>
            <w:r w:rsidRPr="002A0F3E">
              <w:t>дуальная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7DAA6972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12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9C245E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3A2BD7A1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пом</w:t>
            </w:r>
            <w:r w:rsidRPr="002A0F3E">
              <w:t>е</w:t>
            </w:r>
            <w:r w:rsidRPr="002A0F3E">
              <w:t>щение жилое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3EFC1F25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45,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6943983E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  <w:vAlign w:val="center"/>
          </w:tcPr>
          <w:p w14:paraId="61347F81" w14:textId="77777777" w:rsidR="00D40874" w:rsidRPr="002A0F3E" w:rsidRDefault="00D40874" w:rsidP="002A0F3E">
            <w:pPr>
              <w:shd w:val="clear" w:color="auto" w:fill="FFFFFF" w:themeFill="background1"/>
              <w:spacing w:line="240" w:lineRule="exact"/>
              <w:jc w:val="center"/>
            </w:pPr>
            <w:r w:rsidRPr="002A0F3E">
              <w:t>автом</w:t>
            </w:r>
            <w:r w:rsidRPr="002A0F3E">
              <w:t>о</w:t>
            </w:r>
            <w:r w:rsidRPr="002A0F3E">
              <w:t>биль ле</w:t>
            </w:r>
            <w:r w:rsidRPr="002A0F3E">
              <w:t>г</w:t>
            </w:r>
            <w:r w:rsidRPr="002A0F3E">
              <w:t>ковой:</w:t>
            </w:r>
          </w:p>
          <w:p w14:paraId="360C50CE" w14:textId="77777777" w:rsidR="00D40874" w:rsidRPr="002A0F3E" w:rsidRDefault="00D40874" w:rsidP="002A0F3E">
            <w:pPr>
              <w:shd w:val="clear" w:color="auto" w:fill="FFFFFF" w:themeFill="background1"/>
              <w:spacing w:line="240" w:lineRule="exact"/>
              <w:jc w:val="center"/>
            </w:pPr>
            <w:r w:rsidRPr="002A0F3E">
              <w:t xml:space="preserve">РЕНО </w:t>
            </w:r>
            <w:r w:rsidRPr="002A0F3E">
              <w:rPr>
                <w:lang w:val="en-US"/>
              </w:rPr>
              <w:lastRenderedPageBreak/>
              <w:t>R</w:t>
            </w:r>
            <w:r w:rsidRPr="002A0F3E">
              <w:rPr>
                <w:lang w:val="en-US"/>
              </w:rPr>
              <w:t>E</w:t>
            </w:r>
            <w:r w:rsidRPr="002A0F3E">
              <w:rPr>
                <w:lang w:val="en-US"/>
              </w:rPr>
              <w:t>NAULT</w:t>
            </w:r>
            <w:r w:rsidRPr="002A0F3E">
              <w:t xml:space="preserve"> </w:t>
            </w:r>
            <w:r w:rsidRPr="002A0F3E">
              <w:rPr>
                <w:lang w:val="en-US"/>
              </w:rPr>
              <w:t>SAND</w:t>
            </w:r>
            <w:r w:rsidRPr="002A0F3E">
              <w:rPr>
                <w:lang w:val="en-US"/>
              </w:rPr>
              <w:t>E</w:t>
            </w:r>
            <w:r w:rsidRPr="002A0F3E">
              <w:rPr>
                <w:lang w:val="en-US"/>
              </w:rPr>
              <w:t>RO</w:t>
            </w:r>
            <w:r w:rsidRPr="002A0F3E">
              <w:t>, 201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1184B99E" w14:textId="77777777" w:rsidR="00D40874" w:rsidRPr="002A0F3E" w:rsidRDefault="005C3EA4" w:rsidP="002A0F3E">
            <w:pPr>
              <w:shd w:val="clear" w:color="auto" w:fill="FFFFFF" w:themeFill="background1"/>
              <w:jc w:val="center"/>
            </w:pPr>
            <w:r w:rsidRPr="002A0F3E">
              <w:lastRenderedPageBreak/>
              <w:t>612 940,5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2BD1A084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</w:tr>
      <w:tr w:rsidR="00A66649" w:rsidRPr="002A0F3E" w14:paraId="37C0BB07" w14:textId="77777777" w:rsidTr="002A0F3E">
        <w:trPr>
          <w:trHeight w:val="139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6385639" w14:textId="77777777" w:rsidR="00D40874" w:rsidRPr="002A0F3E" w:rsidRDefault="00D40874" w:rsidP="002A0F3E">
            <w:pPr>
              <w:shd w:val="clear" w:color="auto" w:fill="FFFFFF" w:themeFill="background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4A50A5C5" w14:textId="77777777" w:rsidR="00D40874" w:rsidRPr="002A0F3E" w:rsidRDefault="00D40874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2F440F9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F6D5218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жилое строение без права регистр</w:t>
            </w:r>
            <w:r w:rsidRPr="002A0F3E">
              <w:t>а</w:t>
            </w:r>
            <w:r w:rsidRPr="002A0F3E">
              <w:t>ции пр</w:t>
            </w:r>
            <w:r w:rsidRPr="002A0F3E">
              <w:t>о</w:t>
            </w:r>
            <w:r w:rsidRPr="002A0F3E">
              <w:t>живания, распол</w:t>
            </w:r>
            <w:r w:rsidRPr="002A0F3E">
              <w:t>о</w:t>
            </w:r>
            <w:r w:rsidRPr="002A0F3E">
              <w:t>женное на садовом земел</w:t>
            </w:r>
            <w:r w:rsidRPr="002A0F3E">
              <w:t>ь</w:t>
            </w:r>
            <w:r w:rsidRPr="002A0F3E">
              <w:t>ном участке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FF3410D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индив</w:t>
            </w:r>
            <w:r w:rsidRPr="002A0F3E">
              <w:t>и</w:t>
            </w:r>
            <w:r w:rsidRPr="002A0F3E">
              <w:t>дуальная</w:t>
            </w:r>
          </w:p>
        </w:tc>
        <w:tc>
          <w:tcPr>
            <w:tcW w:w="1228" w:type="dxa"/>
            <w:vMerge w:val="restart"/>
            <w:shd w:val="clear" w:color="auto" w:fill="FFFFFF" w:themeFill="background1"/>
            <w:vAlign w:val="center"/>
          </w:tcPr>
          <w:p w14:paraId="121383DD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67,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11B67D98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0FCEE90" w14:textId="77777777" w:rsidR="00D40874" w:rsidRPr="002A0F3E" w:rsidRDefault="00D40874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2258C296" w14:textId="77777777" w:rsidR="00D40874" w:rsidRPr="002A0F3E" w:rsidRDefault="00D40874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422DB7C7" w14:textId="77777777" w:rsidR="00D40874" w:rsidRPr="002A0F3E" w:rsidRDefault="00D40874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  <w:vAlign w:val="center"/>
          </w:tcPr>
          <w:p w14:paraId="6EF02B7A" w14:textId="77777777" w:rsidR="00D40874" w:rsidRPr="002A0F3E" w:rsidRDefault="00D40874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FFFF00"/>
            <w:vAlign w:val="center"/>
          </w:tcPr>
          <w:p w14:paraId="0EC0CD87" w14:textId="77777777" w:rsidR="00D40874" w:rsidRPr="002A0F3E" w:rsidRDefault="00D40874" w:rsidP="002A0F3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14:paraId="15995E3B" w14:textId="77777777" w:rsidR="00D40874" w:rsidRPr="002A0F3E" w:rsidRDefault="00D40874" w:rsidP="002A0F3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4B0598" w:rsidRPr="002A0F3E" w14:paraId="2A013464" w14:textId="77777777" w:rsidTr="002A0F3E">
        <w:trPr>
          <w:trHeight w:val="190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7D3BADB" w14:textId="77777777" w:rsidR="00D40874" w:rsidRPr="002A0F3E" w:rsidRDefault="00D40874" w:rsidP="002A0F3E">
            <w:pPr>
              <w:shd w:val="clear" w:color="auto" w:fill="FFFFFF" w:themeFill="background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10B4500F" w14:textId="77777777" w:rsidR="00D40874" w:rsidRPr="002A0F3E" w:rsidRDefault="00D40874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0700386" w14:textId="77777777" w:rsidR="00D40874" w:rsidRPr="002A0F3E" w:rsidRDefault="00D40874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4440EBD" w14:textId="77777777" w:rsidR="00D40874" w:rsidRPr="002A0F3E" w:rsidRDefault="00D40874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1F6213C" w14:textId="77777777" w:rsidR="00D40874" w:rsidRPr="002A0F3E" w:rsidRDefault="00D40874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28" w:type="dxa"/>
            <w:vMerge/>
            <w:shd w:val="clear" w:color="auto" w:fill="FFFFFF" w:themeFill="background1"/>
            <w:vAlign w:val="center"/>
          </w:tcPr>
          <w:p w14:paraId="2A65B398" w14:textId="77777777" w:rsidR="00D40874" w:rsidRPr="002A0F3E" w:rsidRDefault="00D40874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1AA79BEC" w14:textId="77777777" w:rsidR="00D40874" w:rsidRPr="002A0F3E" w:rsidRDefault="00D40874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156E13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02C915C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45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D17B0B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/>
            <w:shd w:val="clear" w:color="auto" w:fill="FFFFFF" w:themeFill="background1"/>
            <w:vAlign w:val="center"/>
          </w:tcPr>
          <w:p w14:paraId="176A4252" w14:textId="77777777" w:rsidR="00D40874" w:rsidRPr="002A0F3E" w:rsidRDefault="00D40874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FFFF00"/>
            <w:vAlign w:val="center"/>
          </w:tcPr>
          <w:p w14:paraId="627EF7DD" w14:textId="77777777" w:rsidR="00D40874" w:rsidRPr="002A0F3E" w:rsidRDefault="00D40874" w:rsidP="002A0F3E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14:paraId="3BF7BC57" w14:textId="77777777" w:rsidR="00D40874" w:rsidRPr="002A0F3E" w:rsidRDefault="00D40874" w:rsidP="002A0F3E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</w:p>
        </w:tc>
      </w:tr>
      <w:tr w:rsidR="002A0F3E" w:rsidRPr="002A0F3E" w14:paraId="30F4309F" w14:textId="77777777" w:rsidTr="002A0F3E">
        <w:trPr>
          <w:trHeight w:val="96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B43B18E" w14:textId="77777777" w:rsidR="00D40874" w:rsidRPr="002A0F3E" w:rsidRDefault="00D40874" w:rsidP="002A0F3E">
            <w:pPr>
              <w:shd w:val="clear" w:color="auto" w:fill="FFFFFF" w:themeFill="background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EFF442A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1E6E635" w14:textId="1AB90ADA" w:rsidR="00D40874" w:rsidRPr="002A0F3E" w:rsidRDefault="00F46738" w:rsidP="002A0F3E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721A6F1E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7B25D95E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28" w:type="dxa"/>
            <w:vMerge w:val="restart"/>
            <w:shd w:val="clear" w:color="auto" w:fill="FFFFFF" w:themeFill="background1"/>
            <w:vAlign w:val="center"/>
          </w:tcPr>
          <w:p w14:paraId="7610D492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7EB7D4C1" w14:textId="21BBD95C" w:rsidR="00D40874" w:rsidRPr="002A0F3E" w:rsidRDefault="00F46738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69E9B8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338308E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43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AB8309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  <w:vAlign w:val="center"/>
          </w:tcPr>
          <w:p w14:paraId="67CEED19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86AC99A" w14:textId="77777777" w:rsidR="00D40874" w:rsidRPr="002A0F3E" w:rsidRDefault="00A66649" w:rsidP="002A0F3E">
            <w:pPr>
              <w:shd w:val="clear" w:color="auto" w:fill="FFFFFF" w:themeFill="background1"/>
              <w:jc w:val="center"/>
            </w:pPr>
            <w:r w:rsidRPr="002A0F3E">
              <w:t>1 023 360,5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03C4D38B" w14:textId="77777777" w:rsidR="00D40874" w:rsidRPr="002A0F3E" w:rsidRDefault="00BC12B3" w:rsidP="002A0F3E">
            <w:pPr>
              <w:shd w:val="clear" w:color="auto" w:fill="FFFFFF" w:themeFill="background1"/>
              <w:jc w:val="center"/>
            </w:pPr>
            <w:r w:rsidRPr="002A0F3E">
              <w:t>Накопл</w:t>
            </w:r>
            <w:r w:rsidRPr="002A0F3E">
              <w:t>е</w:t>
            </w:r>
            <w:r w:rsidRPr="002A0F3E">
              <w:t>ния за пред</w:t>
            </w:r>
            <w:r w:rsidRPr="002A0F3E">
              <w:t>ы</w:t>
            </w:r>
            <w:r w:rsidRPr="002A0F3E">
              <w:t>дущие годы (Простая акция. 10 акций по 3,00 руб.)</w:t>
            </w:r>
          </w:p>
        </w:tc>
      </w:tr>
      <w:tr w:rsidR="002A0F3E" w:rsidRPr="002A0F3E" w14:paraId="26859712" w14:textId="77777777" w:rsidTr="002A0F3E">
        <w:trPr>
          <w:trHeight w:val="93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2FA1549" w14:textId="77777777" w:rsidR="00D40874" w:rsidRPr="002A0F3E" w:rsidRDefault="00D40874" w:rsidP="002A0F3E">
            <w:pPr>
              <w:shd w:val="clear" w:color="auto" w:fill="FFFFFF" w:themeFill="background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F0F5CF8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B6E92ED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C075941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0F7CD35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28" w:type="dxa"/>
            <w:vMerge/>
            <w:shd w:val="clear" w:color="auto" w:fill="FFFFFF" w:themeFill="background1"/>
            <w:vAlign w:val="center"/>
          </w:tcPr>
          <w:p w14:paraId="1D8845BE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0FE85B8C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0CD54F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7603487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45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CC1068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/>
            <w:shd w:val="clear" w:color="auto" w:fill="FFFFFF" w:themeFill="background1"/>
            <w:vAlign w:val="center"/>
          </w:tcPr>
          <w:p w14:paraId="5F9E5F2A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9B5B1FC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A7A07AF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</w:p>
        </w:tc>
      </w:tr>
      <w:tr w:rsidR="002A0F3E" w:rsidRPr="002A0F3E" w14:paraId="53E1CACC" w14:textId="77777777" w:rsidTr="002A0F3E">
        <w:trPr>
          <w:trHeight w:val="144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E0166DA" w14:textId="77777777" w:rsidR="00D40874" w:rsidRPr="002A0F3E" w:rsidRDefault="00D40874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46D3A6D1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несовершенн</w:t>
            </w:r>
            <w:r w:rsidRPr="002A0F3E">
              <w:t>о</w:t>
            </w:r>
            <w:r w:rsidRPr="002A0F3E">
              <w:t>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0B36FE0" w14:textId="47E21640" w:rsidR="00D40874" w:rsidRPr="002A0F3E" w:rsidRDefault="00F46738" w:rsidP="002A0F3E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ED7B6F2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74924232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28" w:type="dxa"/>
            <w:vMerge w:val="restart"/>
            <w:shd w:val="clear" w:color="auto" w:fill="FFFFFF" w:themeFill="background1"/>
            <w:vAlign w:val="center"/>
          </w:tcPr>
          <w:p w14:paraId="2A0261AA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38698702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6D1FCF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пом</w:t>
            </w:r>
            <w:r w:rsidRPr="002A0F3E">
              <w:t>е</w:t>
            </w:r>
            <w:r w:rsidRPr="002A0F3E">
              <w:t>щение жило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C6A17FF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45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277CA3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  <w:vAlign w:val="center"/>
          </w:tcPr>
          <w:p w14:paraId="0EE53B61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B23BAA1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74BB636A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</w:tr>
      <w:tr w:rsidR="002A0F3E" w:rsidRPr="002A0F3E" w14:paraId="19096A48" w14:textId="77777777" w:rsidTr="002A0F3E">
        <w:trPr>
          <w:trHeight w:val="61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82DE687" w14:textId="77777777" w:rsidR="00D40874" w:rsidRPr="002A0F3E" w:rsidRDefault="00D40874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3F18A88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45C53CE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507DBDA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98A281D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28" w:type="dxa"/>
            <w:vMerge/>
            <w:shd w:val="clear" w:color="auto" w:fill="FFFFFF" w:themeFill="background1"/>
            <w:vAlign w:val="center"/>
          </w:tcPr>
          <w:p w14:paraId="5431CC5B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1579A783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1C0801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96C1025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45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B3FFA3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/>
            <w:shd w:val="clear" w:color="auto" w:fill="FFFFFF" w:themeFill="background1"/>
            <w:vAlign w:val="center"/>
          </w:tcPr>
          <w:p w14:paraId="4162B96D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37060B2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93A34D4" w14:textId="77777777" w:rsidR="00D40874" w:rsidRPr="002A0F3E" w:rsidRDefault="00D40874" w:rsidP="002A0F3E">
            <w:pPr>
              <w:shd w:val="clear" w:color="auto" w:fill="FFFFFF" w:themeFill="background1"/>
              <w:jc w:val="center"/>
            </w:pPr>
          </w:p>
        </w:tc>
      </w:tr>
      <w:tr w:rsidR="000F11CF" w:rsidRPr="002A0F3E" w14:paraId="4FDDDC5D" w14:textId="77777777" w:rsidTr="002A0F3E">
        <w:trPr>
          <w:trHeight w:val="840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93F07A7" w14:textId="77777777" w:rsidR="000F11CF" w:rsidRPr="002A0F3E" w:rsidRDefault="000F11CF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</w:pPr>
            <w:r w:rsidRPr="002A0F3E">
              <w:t>5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2154DB0" w14:textId="77777777" w:rsidR="000F11CF" w:rsidRPr="002A0F3E" w:rsidRDefault="000F11CF" w:rsidP="002A0F3E">
            <w:pPr>
              <w:shd w:val="clear" w:color="auto" w:fill="FFFFFF" w:themeFill="background1"/>
              <w:jc w:val="center"/>
              <w:rPr>
                <w:b/>
              </w:rPr>
            </w:pPr>
            <w:r w:rsidRPr="002A0F3E">
              <w:rPr>
                <w:b/>
              </w:rPr>
              <w:t>Веревкина</w:t>
            </w:r>
          </w:p>
          <w:p w14:paraId="26521F5F" w14:textId="77777777" w:rsidR="000F11CF" w:rsidRPr="002A0F3E" w:rsidRDefault="000F11CF" w:rsidP="002A0F3E">
            <w:pPr>
              <w:shd w:val="clear" w:color="auto" w:fill="FFFFFF" w:themeFill="background1"/>
              <w:jc w:val="center"/>
              <w:rPr>
                <w:b/>
              </w:rPr>
            </w:pPr>
            <w:r w:rsidRPr="002A0F3E">
              <w:rPr>
                <w:b/>
              </w:rPr>
              <w:t>Виктория</w:t>
            </w:r>
          </w:p>
          <w:p w14:paraId="378A4F76" w14:textId="77777777" w:rsidR="000F11CF" w:rsidRPr="002A0F3E" w:rsidRDefault="000F11CF" w:rsidP="002A0F3E">
            <w:pPr>
              <w:shd w:val="clear" w:color="auto" w:fill="FFFFFF" w:themeFill="background1"/>
              <w:jc w:val="center"/>
            </w:pPr>
            <w:r w:rsidRPr="002A0F3E">
              <w:rPr>
                <w:b/>
              </w:rPr>
              <w:t>Борисов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0173470" w14:textId="77777777" w:rsidR="000F11CF" w:rsidRPr="002A0F3E" w:rsidRDefault="000F11CF" w:rsidP="002A0F3E">
            <w:pPr>
              <w:shd w:val="clear" w:color="auto" w:fill="FFFFFF" w:themeFill="background1"/>
              <w:jc w:val="center"/>
            </w:pPr>
            <w:r w:rsidRPr="002A0F3E">
              <w:t>инспектор отдела ауд</w:t>
            </w:r>
            <w:r w:rsidRPr="002A0F3E">
              <w:t>и</w:t>
            </w:r>
            <w:r w:rsidRPr="002A0F3E">
              <w:t>та в сфере закупок ко</w:t>
            </w:r>
            <w:r w:rsidRPr="002A0F3E">
              <w:t>н</w:t>
            </w:r>
            <w:r w:rsidRPr="002A0F3E">
              <w:t>трольно-счетной п</w:t>
            </w:r>
            <w:r w:rsidRPr="002A0F3E">
              <w:t>а</w:t>
            </w:r>
            <w:r w:rsidRPr="002A0F3E">
              <w:lastRenderedPageBreak/>
              <w:t>латы города Ставропол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438CF9" w14:textId="77777777" w:rsidR="000F11CF" w:rsidRPr="002A0F3E" w:rsidRDefault="000F11CF" w:rsidP="002A0F3E">
            <w:pPr>
              <w:shd w:val="clear" w:color="auto" w:fill="FFFFFF" w:themeFill="background1"/>
              <w:jc w:val="center"/>
            </w:pPr>
            <w:r w:rsidRPr="002A0F3E">
              <w:lastRenderedPageBreak/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83EF98" w14:textId="77777777" w:rsidR="000F11CF" w:rsidRPr="002A0F3E" w:rsidRDefault="000F11CF" w:rsidP="002A0F3E">
            <w:pPr>
              <w:shd w:val="clear" w:color="auto" w:fill="FFFFFF" w:themeFill="background1"/>
              <w:jc w:val="center"/>
            </w:pPr>
            <w:r w:rsidRPr="002A0F3E">
              <w:t>индив</w:t>
            </w:r>
            <w:r w:rsidRPr="002A0F3E">
              <w:t>и</w:t>
            </w:r>
            <w:r w:rsidRPr="002A0F3E">
              <w:t>дуальная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7F8B6A77" w14:textId="77777777" w:rsidR="000F11CF" w:rsidRPr="002A0F3E" w:rsidRDefault="000F11CF" w:rsidP="002A0F3E">
            <w:pPr>
              <w:shd w:val="clear" w:color="auto" w:fill="FFFFFF" w:themeFill="background1"/>
              <w:jc w:val="center"/>
            </w:pPr>
            <w:r w:rsidRPr="002A0F3E">
              <w:t>49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8045AD" w14:textId="77777777" w:rsidR="000F11CF" w:rsidRPr="002A0F3E" w:rsidRDefault="000F11CF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DFDCDCC" w14:textId="77777777" w:rsidR="000F11CF" w:rsidRPr="002A0F3E" w:rsidRDefault="000F11CF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7CCCDDAD" w14:textId="77777777" w:rsidR="000F11CF" w:rsidRPr="002A0F3E" w:rsidRDefault="000F11CF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5A613C7E" w14:textId="77777777" w:rsidR="000F11CF" w:rsidRPr="002A0F3E" w:rsidRDefault="000F11CF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  <w:vAlign w:val="center"/>
          </w:tcPr>
          <w:p w14:paraId="5F5A9759" w14:textId="24A260DE" w:rsidR="000F11CF" w:rsidRPr="002A0F3E" w:rsidRDefault="003036B5" w:rsidP="002A0F3E">
            <w:pPr>
              <w:shd w:val="clear" w:color="auto" w:fill="FFFFFF" w:themeFill="background1"/>
              <w:jc w:val="center"/>
            </w:pPr>
            <w:r>
              <w:t>а</w:t>
            </w:r>
            <w:r w:rsidR="000F11CF" w:rsidRPr="002A0F3E">
              <w:t>втом</w:t>
            </w:r>
            <w:r w:rsidR="000F11CF" w:rsidRPr="002A0F3E">
              <w:t>о</w:t>
            </w:r>
            <w:r w:rsidR="000F11CF" w:rsidRPr="002A0F3E">
              <w:t>биль ле</w:t>
            </w:r>
            <w:r w:rsidR="000F11CF" w:rsidRPr="002A0F3E">
              <w:t>г</w:t>
            </w:r>
            <w:r w:rsidR="000F11CF" w:rsidRPr="002A0F3E">
              <w:t xml:space="preserve">ковой </w:t>
            </w:r>
            <w:r w:rsidR="000F11CF" w:rsidRPr="002A0F3E">
              <w:rPr>
                <w:lang w:val="en-US"/>
              </w:rPr>
              <w:t>KIA</w:t>
            </w:r>
            <w:r w:rsidR="000F11CF" w:rsidRPr="002A0F3E">
              <w:t xml:space="preserve"> </w:t>
            </w:r>
            <w:r w:rsidR="000F11CF" w:rsidRPr="002A0F3E">
              <w:rPr>
                <w:lang w:val="en-US"/>
              </w:rPr>
              <w:t>RIO</w:t>
            </w:r>
            <w:r w:rsidR="000F11CF" w:rsidRPr="002A0F3E">
              <w:t xml:space="preserve"> ле</w:t>
            </w:r>
            <w:r w:rsidR="000F11CF" w:rsidRPr="002A0F3E">
              <w:t>г</w:t>
            </w:r>
            <w:r w:rsidR="000F11CF" w:rsidRPr="002A0F3E">
              <w:t>ковой, 201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16D088D" w14:textId="77777777" w:rsidR="000F11CF" w:rsidRPr="002A0F3E" w:rsidRDefault="000F11CF" w:rsidP="002A0F3E">
            <w:pPr>
              <w:shd w:val="clear" w:color="auto" w:fill="FFFFFF" w:themeFill="background1"/>
              <w:jc w:val="center"/>
            </w:pPr>
            <w:r w:rsidRPr="002A0F3E">
              <w:t>955 757,1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3EEDCD2F" w14:textId="77777777" w:rsidR="000F11CF" w:rsidRPr="002A0F3E" w:rsidRDefault="000F11CF" w:rsidP="002A0F3E">
            <w:pPr>
              <w:shd w:val="clear" w:color="auto" w:fill="FFFFFF" w:themeFill="background1"/>
              <w:jc w:val="center"/>
            </w:pPr>
            <w:proofErr w:type="gramStart"/>
            <w:r w:rsidRPr="002A0F3E">
              <w:t>Доход</w:t>
            </w:r>
            <w:proofErr w:type="gramEnd"/>
            <w:r w:rsidRPr="002A0F3E">
              <w:t xml:space="preserve"> получе</w:t>
            </w:r>
            <w:r w:rsidRPr="002A0F3E">
              <w:t>н</w:t>
            </w:r>
            <w:r w:rsidRPr="002A0F3E">
              <w:t>ный от продажи автом</w:t>
            </w:r>
            <w:r w:rsidRPr="002A0F3E">
              <w:t>о</w:t>
            </w:r>
            <w:r w:rsidRPr="002A0F3E">
              <w:t xml:space="preserve">биля </w:t>
            </w:r>
            <w:proofErr w:type="spellStart"/>
            <w:r w:rsidRPr="002A0F3E">
              <w:lastRenderedPageBreak/>
              <w:t>Хундай</w:t>
            </w:r>
            <w:proofErr w:type="spellEnd"/>
            <w:r w:rsidRPr="002A0F3E">
              <w:t xml:space="preserve"> сол</w:t>
            </w:r>
            <w:r w:rsidRPr="002A0F3E">
              <w:t>я</w:t>
            </w:r>
            <w:r w:rsidRPr="002A0F3E">
              <w:t>рис,2016</w:t>
            </w:r>
          </w:p>
          <w:p w14:paraId="43E5543F" w14:textId="77777777" w:rsidR="000F11CF" w:rsidRPr="002A0F3E" w:rsidRDefault="000F11CF" w:rsidP="002A0F3E">
            <w:pPr>
              <w:shd w:val="clear" w:color="auto" w:fill="FFFFFF" w:themeFill="background1"/>
              <w:jc w:val="center"/>
            </w:pPr>
            <w:r w:rsidRPr="002A0F3E">
              <w:t>(</w:t>
            </w:r>
            <w:proofErr w:type="spellStart"/>
            <w:proofErr w:type="gramStart"/>
            <w:r w:rsidRPr="002A0F3E">
              <w:t>Автомо-биль</w:t>
            </w:r>
            <w:proofErr w:type="spellEnd"/>
            <w:proofErr w:type="gramEnd"/>
            <w:r w:rsidRPr="002A0F3E">
              <w:t xml:space="preserve"> лег-</w:t>
            </w:r>
            <w:proofErr w:type="spellStart"/>
            <w:r w:rsidRPr="002A0F3E">
              <w:t>ковой</w:t>
            </w:r>
            <w:proofErr w:type="spellEnd"/>
            <w:r w:rsidRPr="002A0F3E">
              <w:t xml:space="preserve"> KIA RIO легковой, 2016)</w:t>
            </w:r>
          </w:p>
        </w:tc>
      </w:tr>
      <w:tr w:rsidR="000F11CF" w:rsidRPr="002A0F3E" w14:paraId="340D49D9" w14:textId="77777777" w:rsidTr="00206472">
        <w:trPr>
          <w:trHeight w:val="82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BAFB5" w14:textId="77777777" w:rsidR="000F11CF" w:rsidRPr="002A0F3E" w:rsidRDefault="000F11CF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07704" w14:textId="77777777" w:rsidR="000F11CF" w:rsidRPr="002A0F3E" w:rsidRDefault="000F11CF" w:rsidP="002A0F3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929A23" w14:textId="77777777" w:rsidR="000F11CF" w:rsidRPr="002A0F3E" w:rsidRDefault="000F11CF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007B4" w14:textId="77777777" w:rsidR="000F11CF" w:rsidRPr="002A0F3E" w:rsidRDefault="000F11CF" w:rsidP="002A0F3E">
            <w:pPr>
              <w:shd w:val="clear" w:color="auto" w:fill="FFFFFF" w:themeFill="background1"/>
              <w:jc w:val="center"/>
            </w:pPr>
            <w:r w:rsidRPr="002A0F3E">
              <w:t>нежилое помещ</w:t>
            </w:r>
            <w:r w:rsidRPr="002A0F3E">
              <w:t>е</w:t>
            </w:r>
            <w:r w:rsidRPr="002A0F3E">
              <w:t>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A4802C" w14:textId="77777777" w:rsidR="000F11CF" w:rsidRPr="002A0F3E" w:rsidRDefault="000F11CF" w:rsidP="002A0F3E">
            <w:pPr>
              <w:shd w:val="clear" w:color="auto" w:fill="FFFFFF" w:themeFill="background1"/>
              <w:jc w:val="center"/>
            </w:pPr>
            <w:r w:rsidRPr="002A0F3E">
              <w:t>индив</w:t>
            </w:r>
            <w:r w:rsidRPr="002A0F3E">
              <w:t>и</w:t>
            </w:r>
            <w:r w:rsidRPr="002A0F3E">
              <w:t>дуальная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5F485" w14:textId="77777777" w:rsidR="000F11CF" w:rsidRPr="002A0F3E" w:rsidRDefault="000F11CF" w:rsidP="002A0F3E">
            <w:pPr>
              <w:shd w:val="clear" w:color="auto" w:fill="FFFFFF" w:themeFill="background1"/>
              <w:jc w:val="center"/>
            </w:pPr>
            <w:r w:rsidRPr="002A0F3E">
              <w:t>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1278AB" w14:textId="77777777" w:rsidR="000F11CF" w:rsidRPr="002A0F3E" w:rsidRDefault="000F11CF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AC169C" w14:textId="77777777" w:rsidR="000F11CF" w:rsidRPr="002A0F3E" w:rsidRDefault="000F11CF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EC1406" w14:textId="77777777" w:rsidR="000F11CF" w:rsidRPr="002A0F3E" w:rsidRDefault="000F11CF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8EA3E" w14:textId="77777777" w:rsidR="000F11CF" w:rsidRPr="002A0F3E" w:rsidRDefault="000F11CF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CF31FB" w14:textId="77777777" w:rsidR="000F11CF" w:rsidRPr="002A0F3E" w:rsidRDefault="000F11CF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BD1B69" w14:textId="77777777" w:rsidR="000F11CF" w:rsidRPr="002A0F3E" w:rsidRDefault="000F11CF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171F3" w14:textId="77777777" w:rsidR="000F11CF" w:rsidRPr="002A0F3E" w:rsidRDefault="000F11CF" w:rsidP="002A0F3E">
            <w:pPr>
              <w:shd w:val="clear" w:color="auto" w:fill="FFFFFF" w:themeFill="background1"/>
              <w:jc w:val="center"/>
            </w:pPr>
          </w:p>
        </w:tc>
      </w:tr>
      <w:tr w:rsidR="004B0598" w:rsidRPr="002A0F3E" w14:paraId="703FA4C2" w14:textId="77777777" w:rsidTr="002A0F3E">
        <w:trPr>
          <w:trHeight w:val="302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8864778" w14:textId="77777777" w:rsidR="00797F5C" w:rsidRPr="002A0F3E" w:rsidRDefault="00797F5C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</w:pPr>
            <w:r w:rsidRPr="002A0F3E">
              <w:lastRenderedPageBreak/>
              <w:t>6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6270920B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b/>
              </w:rPr>
            </w:pPr>
            <w:r w:rsidRPr="002A0F3E">
              <w:rPr>
                <w:b/>
              </w:rPr>
              <w:t>Горковенко</w:t>
            </w:r>
          </w:p>
          <w:p w14:paraId="139FACD4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b/>
              </w:rPr>
            </w:pPr>
            <w:r w:rsidRPr="002A0F3E">
              <w:rPr>
                <w:b/>
              </w:rPr>
              <w:t>Наталья</w:t>
            </w:r>
          </w:p>
          <w:p w14:paraId="6FB60C04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rPr>
                <w:b/>
              </w:rPr>
              <w:t>Анатольев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5F7EED7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инспектор отдела ко</w:t>
            </w:r>
            <w:r w:rsidRPr="002A0F3E">
              <w:t>н</w:t>
            </w:r>
            <w:r w:rsidRPr="002A0F3E">
              <w:t>трольной работы ко</w:t>
            </w:r>
            <w:r w:rsidRPr="002A0F3E">
              <w:t>н</w:t>
            </w:r>
            <w:r w:rsidRPr="002A0F3E">
              <w:t>трольно-счетной п</w:t>
            </w:r>
            <w:r w:rsidRPr="002A0F3E">
              <w:t>а</w:t>
            </w:r>
            <w:r w:rsidRPr="002A0F3E">
              <w:t>латы города Ставропол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926B7A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земел</w:t>
            </w:r>
            <w:r w:rsidRPr="002A0F3E">
              <w:t>ь</w:t>
            </w:r>
            <w:r w:rsidRPr="002A0F3E">
              <w:t>ный уч</w:t>
            </w:r>
            <w:r w:rsidRPr="002A0F3E">
              <w:t>а</w:t>
            </w:r>
            <w:r w:rsidRPr="002A0F3E">
              <w:t>сток под индив</w:t>
            </w:r>
            <w:r w:rsidRPr="002A0F3E">
              <w:t>и</w:t>
            </w:r>
            <w:r w:rsidRPr="002A0F3E">
              <w:t>дуальное жили</w:t>
            </w:r>
            <w:r w:rsidRPr="002A0F3E">
              <w:t>щ</w:t>
            </w:r>
            <w:r w:rsidRPr="002A0F3E">
              <w:t>ное стр</w:t>
            </w:r>
            <w:r w:rsidRPr="002A0F3E">
              <w:t>о</w:t>
            </w:r>
            <w:r w:rsidRPr="002A0F3E">
              <w:t>ительств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31D1BB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индив</w:t>
            </w:r>
            <w:r w:rsidRPr="002A0F3E">
              <w:t>и</w:t>
            </w:r>
            <w:r w:rsidRPr="002A0F3E">
              <w:t>дуальная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4947C56E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718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6DE646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027F90D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288A3799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5983B42F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  <w:vAlign w:val="center"/>
          </w:tcPr>
          <w:p w14:paraId="2CA4537B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7235872" w14:textId="77777777" w:rsidR="00797F5C" w:rsidRPr="002A0F3E" w:rsidRDefault="009258D6" w:rsidP="002A0F3E">
            <w:pPr>
              <w:shd w:val="clear" w:color="auto" w:fill="FFFFFF" w:themeFill="background1"/>
              <w:jc w:val="center"/>
            </w:pPr>
            <w:r w:rsidRPr="002A0F3E">
              <w:t>622 115,0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6204E12F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</w:tr>
      <w:tr w:rsidR="004B0598" w:rsidRPr="002A0F3E" w14:paraId="54563FD9" w14:textId="77777777" w:rsidTr="002A0F3E">
        <w:trPr>
          <w:trHeight w:val="302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4A09AC4" w14:textId="77777777" w:rsidR="00797F5C" w:rsidRPr="002A0F3E" w:rsidRDefault="00797F5C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05E2772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71C1CE1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8C9CC1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жилой до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66A115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индив</w:t>
            </w:r>
            <w:r w:rsidRPr="002A0F3E">
              <w:t>и</w:t>
            </w:r>
            <w:r w:rsidRPr="002A0F3E">
              <w:t>дуальная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313E7DF8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387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7356AE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4D124E7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1681AE01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07FD080D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  <w:vAlign w:val="center"/>
          </w:tcPr>
          <w:p w14:paraId="112A8A3B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805B30E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7DB2EDB5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</w:tr>
      <w:tr w:rsidR="004B0598" w:rsidRPr="002A0F3E" w14:paraId="350B78CD" w14:textId="77777777" w:rsidTr="002A0F3E">
        <w:trPr>
          <w:trHeight w:val="1350"/>
        </w:trPr>
        <w:tc>
          <w:tcPr>
            <w:tcW w:w="567" w:type="dxa"/>
            <w:vMerge/>
            <w:vAlign w:val="center"/>
          </w:tcPr>
          <w:p w14:paraId="0BDC54DB" w14:textId="77777777" w:rsidR="00797F5C" w:rsidRPr="002A0F3E" w:rsidRDefault="00797F5C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B0140D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FDFCEE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DD17DF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E97E95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индив</w:t>
            </w:r>
            <w:r w:rsidRPr="002A0F3E">
              <w:t>и</w:t>
            </w:r>
            <w:r w:rsidRPr="002A0F3E">
              <w:t>дуальная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4DA9F94A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82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CD5996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3CF290D5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FFFF00"/>
            <w:vAlign w:val="center"/>
          </w:tcPr>
          <w:p w14:paraId="40AAFDD7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7AD8FF5D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323" w:type="dxa"/>
            <w:vMerge/>
            <w:shd w:val="clear" w:color="auto" w:fill="FFFF00"/>
            <w:vAlign w:val="center"/>
          </w:tcPr>
          <w:p w14:paraId="71C97FF4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FFFF00"/>
            <w:vAlign w:val="center"/>
          </w:tcPr>
          <w:p w14:paraId="5A3EA681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14:paraId="30868E3D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</w:tr>
      <w:tr w:rsidR="004B0598" w:rsidRPr="002A0F3E" w14:paraId="096B9C4F" w14:textId="77777777" w:rsidTr="002A0F3E">
        <w:trPr>
          <w:trHeight w:val="765"/>
        </w:trPr>
        <w:tc>
          <w:tcPr>
            <w:tcW w:w="567" w:type="dxa"/>
            <w:vMerge/>
            <w:vAlign w:val="center"/>
          </w:tcPr>
          <w:p w14:paraId="1426249F" w14:textId="77777777" w:rsidR="00797F5C" w:rsidRPr="002A0F3E" w:rsidRDefault="00797F5C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6579A91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D165FF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42BFC1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земел</w:t>
            </w:r>
            <w:r w:rsidRPr="002A0F3E">
              <w:t>ь</w:t>
            </w:r>
            <w:r w:rsidRPr="002A0F3E">
              <w:t>ный уч</w:t>
            </w:r>
            <w:r w:rsidRPr="002A0F3E">
              <w:t>а</w:t>
            </w:r>
            <w:r w:rsidRPr="002A0F3E">
              <w:t>сток под индив</w:t>
            </w:r>
            <w:r w:rsidRPr="002A0F3E">
              <w:t>и</w:t>
            </w:r>
            <w:r w:rsidRPr="002A0F3E">
              <w:t>дуальное жили</w:t>
            </w:r>
            <w:r w:rsidRPr="002A0F3E">
              <w:t>щ</w:t>
            </w:r>
            <w:r w:rsidRPr="002A0F3E">
              <w:t>ное стр</w:t>
            </w:r>
            <w:r w:rsidRPr="002A0F3E">
              <w:t>о</w:t>
            </w:r>
            <w:r w:rsidRPr="002A0F3E">
              <w:t>ительств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C319F7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общая долевая (1/2)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1FC8042E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6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551E51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778FFCF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77FAA819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660FC9AE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  <w:vAlign w:val="center"/>
          </w:tcPr>
          <w:p w14:paraId="06B90922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3A00691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D289868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</w:tr>
      <w:tr w:rsidR="004B0598" w:rsidRPr="002A0F3E" w14:paraId="1543ED17" w14:textId="77777777" w:rsidTr="002A0F3E">
        <w:trPr>
          <w:trHeight w:val="1350"/>
        </w:trPr>
        <w:tc>
          <w:tcPr>
            <w:tcW w:w="567" w:type="dxa"/>
            <w:vMerge/>
            <w:vAlign w:val="center"/>
          </w:tcPr>
          <w:p w14:paraId="005843F7" w14:textId="77777777" w:rsidR="00797F5C" w:rsidRPr="002A0F3E" w:rsidRDefault="00797F5C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341639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456B17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2A262C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садовый земел</w:t>
            </w:r>
            <w:r w:rsidRPr="002A0F3E">
              <w:t>ь</w:t>
            </w:r>
            <w:r w:rsidRPr="002A0F3E">
              <w:t>ный уч</w:t>
            </w:r>
            <w:r w:rsidRPr="002A0F3E">
              <w:t>а</w:t>
            </w:r>
            <w:r w:rsidRPr="002A0F3E">
              <w:t>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075780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общая долевая (1/2)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74B4AA74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6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FC25FE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14A52DF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2B5A076F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37DBFFAC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323" w:type="dxa"/>
            <w:vMerge/>
            <w:shd w:val="clear" w:color="auto" w:fill="FFFFFF" w:themeFill="background1"/>
            <w:vAlign w:val="center"/>
          </w:tcPr>
          <w:p w14:paraId="0DEC34DE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9B4D1C9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8E0DB24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</w:tr>
      <w:tr w:rsidR="004B0598" w:rsidRPr="002A0F3E" w14:paraId="56EB6751" w14:textId="77777777" w:rsidTr="002A0F3E">
        <w:trPr>
          <w:trHeight w:val="616"/>
        </w:trPr>
        <w:tc>
          <w:tcPr>
            <w:tcW w:w="567" w:type="dxa"/>
            <w:vMerge/>
            <w:vAlign w:val="center"/>
          </w:tcPr>
          <w:p w14:paraId="69EB4C3E" w14:textId="77777777" w:rsidR="00797F5C" w:rsidRPr="002A0F3E" w:rsidRDefault="00797F5C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D8CBE8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132D8A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C6F20F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земел</w:t>
            </w:r>
            <w:r w:rsidRPr="002A0F3E">
              <w:t>ь</w:t>
            </w:r>
            <w:r w:rsidRPr="002A0F3E">
              <w:t>ный уч</w:t>
            </w:r>
            <w:r w:rsidRPr="002A0F3E">
              <w:t>а</w:t>
            </w:r>
            <w:r w:rsidRPr="002A0F3E">
              <w:t>сток для размещ</w:t>
            </w:r>
            <w:r w:rsidRPr="002A0F3E">
              <w:t>е</w:t>
            </w:r>
            <w:r w:rsidRPr="002A0F3E">
              <w:t>ния гар</w:t>
            </w:r>
            <w:r w:rsidRPr="002A0F3E">
              <w:t>а</w:t>
            </w:r>
            <w:r w:rsidRPr="002A0F3E">
              <w:t>жей и а</w:t>
            </w:r>
            <w:r w:rsidRPr="002A0F3E">
              <w:t>в</w:t>
            </w:r>
            <w:r w:rsidRPr="002A0F3E">
              <w:t>тостоян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40FBA6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общая долевая (1/2)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1B02CCC0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37</w:t>
            </w:r>
            <w:r w:rsidR="001D6D36" w:rsidRPr="002A0F3E">
              <w:t>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759320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1A9A275E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26E4F47A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3883B00E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323" w:type="dxa"/>
            <w:vMerge/>
            <w:shd w:val="clear" w:color="auto" w:fill="FFFFFF" w:themeFill="background1"/>
            <w:vAlign w:val="center"/>
          </w:tcPr>
          <w:p w14:paraId="2F05EAB8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10A6253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66AB695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</w:tr>
      <w:tr w:rsidR="004B0598" w:rsidRPr="002A0F3E" w14:paraId="0C664710" w14:textId="77777777" w:rsidTr="002A0F3E">
        <w:trPr>
          <w:trHeight w:val="756"/>
        </w:trPr>
        <w:tc>
          <w:tcPr>
            <w:tcW w:w="567" w:type="dxa"/>
            <w:vMerge/>
            <w:vAlign w:val="center"/>
          </w:tcPr>
          <w:p w14:paraId="1FE76B90" w14:textId="77777777" w:rsidR="00797F5C" w:rsidRPr="002A0F3E" w:rsidRDefault="00797F5C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1644B0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55D174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512DD9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жилой до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58CE72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общая долевая (1/2)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6AF4EBEA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118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0B5DA1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C13B970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5BBDD042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1BEB5443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323" w:type="dxa"/>
            <w:vMerge/>
            <w:shd w:val="clear" w:color="auto" w:fill="FFFFFF" w:themeFill="background1"/>
            <w:vAlign w:val="center"/>
          </w:tcPr>
          <w:p w14:paraId="2E0C517A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99E8592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4176FA1F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</w:tr>
      <w:tr w:rsidR="004B0598" w:rsidRPr="002A0F3E" w14:paraId="04BFB2D0" w14:textId="77777777" w:rsidTr="002A0F3E">
        <w:trPr>
          <w:trHeight w:val="810"/>
        </w:trPr>
        <w:tc>
          <w:tcPr>
            <w:tcW w:w="567" w:type="dxa"/>
            <w:vMerge/>
            <w:vAlign w:val="center"/>
          </w:tcPr>
          <w:p w14:paraId="4AC0F572" w14:textId="77777777" w:rsidR="00797F5C" w:rsidRPr="002A0F3E" w:rsidRDefault="00797F5C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794FEF0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A0525F0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8D3F7B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гараж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C91C9C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общая долевая (1/2)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715B7F16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57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2756D7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63B6D05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50D21668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26B27976" w14:textId="77777777" w:rsidR="00797F5C" w:rsidRPr="002A0F3E" w:rsidRDefault="00797F5C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323" w:type="dxa"/>
            <w:vMerge/>
            <w:shd w:val="clear" w:color="auto" w:fill="FFFFFF" w:themeFill="background1"/>
            <w:vAlign w:val="center"/>
          </w:tcPr>
          <w:p w14:paraId="27EA6A00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66F15C70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547417BE" w14:textId="77777777" w:rsidR="00797F5C" w:rsidRPr="002A0F3E" w:rsidRDefault="00797F5C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</w:tr>
      <w:tr w:rsidR="004B0598" w:rsidRPr="002A0F3E" w14:paraId="3C776D0C" w14:textId="77777777" w:rsidTr="002A0F3E">
        <w:trPr>
          <w:trHeight w:val="302"/>
        </w:trPr>
        <w:tc>
          <w:tcPr>
            <w:tcW w:w="567" w:type="dxa"/>
            <w:vMerge/>
            <w:vAlign w:val="center"/>
          </w:tcPr>
          <w:p w14:paraId="493B806C" w14:textId="77777777" w:rsidR="00A25520" w:rsidRPr="002A0F3E" w:rsidRDefault="00A25520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0ABA852E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  <w:r w:rsidRPr="002A0F3E"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093F64D" w14:textId="232676DF" w:rsidR="00A25520" w:rsidRPr="002A0F3E" w:rsidRDefault="0054126A" w:rsidP="002A0F3E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75CB17A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7A11766D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  <w:r w:rsidRPr="002A0F3E">
              <w:t>индив</w:t>
            </w:r>
            <w:r w:rsidRPr="002A0F3E">
              <w:t>и</w:t>
            </w:r>
            <w:r w:rsidRPr="002A0F3E">
              <w:t>дуальная</w:t>
            </w:r>
          </w:p>
        </w:tc>
        <w:tc>
          <w:tcPr>
            <w:tcW w:w="1228" w:type="dxa"/>
            <w:vMerge w:val="restart"/>
            <w:shd w:val="clear" w:color="auto" w:fill="FFFFFF" w:themeFill="background1"/>
            <w:vAlign w:val="center"/>
          </w:tcPr>
          <w:p w14:paraId="0AF91D06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  <w:r w:rsidRPr="002A0F3E">
              <w:t>56,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11DB388A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14B2F1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  <w:r w:rsidRPr="002A0F3E">
              <w:t>земел</w:t>
            </w:r>
            <w:r w:rsidRPr="002A0F3E">
              <w:t>ь</w:t>
            </w:r>
            <w:r w:rsidRPr="002A0F3E">
              <w:t>ный участок под и</w:t>
            </w:r>
            <w:r w:rsidRPr="002A0F3E">
              <w:t>н</w:t>
            </w:r>
            <w:r w:rsidRPr="002A0F3E">
              <w:t>дивид</w:t>
            </w:r>
            <w:r w:rsidRPr="002A0F3E">
              <w:t>у</w:t>
            </w:r>
            <w:r w:rsidRPr="002A0F3E">
              <w:t>альное жили</w:t>
            </w:r>
            <w:r w:rsidRPr="002A0F3E">
              <w:t>щ</w:t>
            </w:r>
            <w:r w:rsidRPr="002A0F3E">
              <w:t>ное стро</w:t>
            </w:r>
            <w:r w:rsidRPr="002A0F3E">
              <w:t>и</w:t>
            </w:r>
            <w:r w:rsidRPr="002A0F3E">
              <w:t>тельств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F2192DB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  <w:r w:rsidRPr="002A0F3E">
              <w:t>718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0BA418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  <w:vAlign w:val="center"/>
          </w:tcPr>
          <w:p w14:paraId="57A2D99A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1D82BB38" w14:textId="77777777" w:rsidR="00A25520" w:rsidRPr="002A0F3E" w:rsidRDefault="0021763B" w:rsidP="002A0F3E">
            <w:pPr>
              <w:shd w:val="clear" w:color="auto" w:fill="FFFFFF" w:themeFill="background1"/>
              <w:jc w:val="center"/>
            </w:pPr>
            <w:r w:rsidRPr="002A0F3E">
              <w:t>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3B5517C1" w14:textId="77777777" w:rsidR="00C25E93" w:rsidRPr="002A0F3E" w:rsidRDefault="00A25520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  <w:p w14:paraId="4A7D1ABC" w14:textId="77777777" w:rsidR="00A25520" w:rsidRPr="002A0F3E" w:rsidRDefault="00A25520" w:rsidP="002A0F3E">
            <w:pPr>
              <w:shd w:val="clear" w:color="auto" w:fill="FFFFFF" w:themeFill="background1"/>
            </w:pPr>
          </w:p>
        </w:tc>
      </w:tr>
      <w:tr w:rsidR="004B0598" w:rsidRPr="002A0F3E" w14:paraId="2AB0EF37" w14:textId="77777777" w:rsidTr="002A0F3E">
        <w:trPr>
          <w:trHeight w:val="302"/>
        </w:trPr>
        <w:tc>
          <w:tcPr>
            <w:tcW w:w="567" w:type="dxa"/>
            <w:vMerge/>
            <w:vAlign w:val="center"/>
          </w:tcPr>
          <w:p w14:paraId="4C9F3B87" w14:textId="77777777" w:rsidR="00A25520" w:rsidRPr="002A0F3E" w:rsidRDefault="00A25520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3BB7F8A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B188E47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816F5AA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3DB3341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28" w:type="dxa"/>
            <w:vMerge/>
            <w:shd w:val="clear" w:color="auto" w:fill="FFFF00"/>
            <w:vAlign w:val="center"/>
          </w:tcPr>
          <w:p w14:paraId="4B4A1CCE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753FDCA8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01005C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  <w:r w:rsidRPr="002A0F3E">
              <w:t>жилой дом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7778F7A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  <w:r w:rsidRPr="002A0F3E">
              <w:t>387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C83527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/>
            <w:shd w:val="clear" w:color="auto" w:fill="FFFFFF" w:themeFill="background1"/>
            <w:vAlign w:val="center"/>
          </w:tcPr>
          <w:p w14:paraId="5BAC007E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09BCE1E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43F47C4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</w:p>
        </w:tc>
      </w:tr>
      <w:tr w:rsidR="004B0598" w:rsidRPr="002A0F3E" w14:paraId="483928FA" w14:textId="77777777" w:rsidTr="002A0F3E">
        <w:trPr>
          <w:trHeight w:val="302"/>
        </w:trPr>
        <w:tc>
          <w:tcPr>
            <w:tcW w:w="567" w:type="dxa"/>
            <w:vMerge/>
            <w:vAlign w:val="center"/>
          </w:tcPr>
          <w:p w14:paraId="60D5CF9E" w14:textId="77777777" w:rsidR="00A25520" w:rsidRPr="002A0F3E" w:rsidRDefault="00A25520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058ADAE9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  <w:r w:rsidRPr="002A0F3E">
              <w:t>несовершенн</w:t>
            </w:r>
            <w:r w:rsidRPr="002A0F3E">
              <w:t>о</w:t>
            </w:r>
            <w:r w:rsidRPr="002A0F3E">
              <w:t>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AFCCF72" w14:textId="15AB1B49" w:rsidR="00A25520" w:rsidRPr="002A0F3E" w:rsidRDefault="0054126A" w:rsidP="002A0F3E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FAF281A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DA21F32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28" w:type="dxa"/>
            <w:vMerge w:val="restart"/>
            <w:shd w:val="clear" w:color="auto" w:fill="FFFFFF" w:themeFill="background1"/>
            <w:vAlign w:val="center"/>
          </w:tcPr>
          <w:p w14:paraId="5F93B261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402F1EB0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B90B8B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  <w:r w:rsidRPr="002A0F3E">
              <w:t>земел</w:t>
            </w:r>
            <w:r w:rsidRPr="002A0F3E">
              <w:t>ь</w:t>
            </w:r>
            <w:r w:rsidRPr="002A0F3E">
              <w:t>ный участок под и</w:t>
            </w:r>
            <w:r w:rsidRPr="002A0F3E">
              <w:t>н</w:t>
            </w:r>
            <w:r w:rsidRPr="002A0F3E">
              <w:t>дивид</w:t>
            </w:r>
            <w:r w:rsidRPr="002A0F3E">
              <w:t>у</w:t>
            </w:r>
            <w:r w:rsidRPr="002A0F3E">
              <w:lastRenderedPageBreak/>
              <w:t>альное жили</w:t>
            </w:r>
            <w:r w:rsidRPr="002A0F3E">
              <w:t>щ</w:t>
            </w:r>
            <w:r w:rsidRPr="002A0F3E">
              <w:t>ное стро</w:t>
            </w:r>
            <w:r w:rsidRPr="002A0F3E">
              <w:t>и</w:t>
            </w:r>
            <w:r w:rsidRPr="002A0F3E">
              <w:t>тельств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7FCC9E2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  <w:r w:rsidRPr="002A0F3E">
              <w:lastRenderedPageBreak/>
              <w:t>718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D9BCA5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  <w:vAlign w:val="center"/>
          </w:tcPr>
          <w:p w14:paraId="1726BBBE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43FD2B89" w14:textId="77777777" w:rsidR="00A25520" w:rsidRPr="002A0F3E" w:rsidRDefault="00810A32" w:rsidP="002A0F3E">
            <w:pPr>
              <w:shd w:val="clear" w:color="auto" w:fill="FFFFFF" w:themeFill="background1"/>
              <w:jc w:val="center"/>
            </w:pPr>
            <w:r w:rsidRPr="002A0F3E">
              <w:t>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627BF37F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</w:tr>
      <w:tr w:rsidR="004B0598" w:rsidRPr="002A0F3E" w14:paraId="58A2DCB1" w14:textId="77777777" w:rsidTr="002A0F3E">
        <w:trPr>
          <w:trHeight w:val="302"/>
        </w:trPr>
        <w:tc>
          <w:tcPr>
            <w:tcW w:w="567" w:type="dxa"/>
            <w:vMerge/>
            <w:vAlign w:val="center"/>
          </w:tcPr>
          <w:p w14:paraId="53E5D07E" w14:textId="77777777" w:rsidR="00A25520" w:rsidRPr="002A0F3E" w:rsidRDefault="00A25520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27C4B2A" w14:textId="77777777" w:rsidR="00A25520" w:rsidRPr="002A0F3E" w:rsidRDefault="00A25520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55C587B" w14:textId="77777777" w:rsidR="00A25520" w:rsidRPr="002A0F3E" w:rsidRDefault="00A25520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2BB58CD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84A7C74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28" w:type="dxa"/>
            <w:vMerge/>
            <w:shd w:val="clear" w:color="auto" w:fill="FFFFFF" w:themeFill="background1"/>
            <w:vAlign w:val="center"/>
          </w:tcPr>
          <w:p w14:paraId="2C9528A9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7145AFE9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7A79A7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  <w:r w:rsidRPr="002A0F3E">
              <w:t>жилой дом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A99C6D3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  <w:r w:rsidRPr="002A0F3E">
              <w:t>387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6D473F" w14:textId="77777777" w:rsidR="00A25520" w:rsidRPr="002A0F3E" w:rsidRDefault="00A25520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/>
            <w:shd w:val="clear" w:color="auto" w:fill="FFFFFF" w:themeFill="background1"/>
            <w:vAlign w:val="center"/>
          </w:tcPr>
          <w:p w14:paraId="23531760" w14:textId="77777777" w:rsidR="00A25520" w:rsidRPr="002A0F3E" w:rsidRDefault="00A25520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5B48F66" w14:textId="77777777" w:rsidR="00A25520" w:rsidRPr="002A0F3E" w:rsidRDefault="00A25520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3AEE0782" w14:textId="77777777" w:rsidR="00A25520" w:rsidRPr="002A0F3E" w:rsidRDefault="00A25520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</w:tr>
      <w:tr w:rsidR="004B0598" w:rsidRPr="002A0F3E" w14:paraId="7CAED3BA" w14:textId="77777777" w:rsidTr="002A0F3E">
        <w:trPr>
          <w:trHeight w:val="302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AF963AA" w14:textId="77777777" w:rsidR="00C0325F" w:rsidRPr="002A0F3E" w:rsidRDefault="003703E2" w:rsidP="002A0F3E">
            <w:pPr>
              <w:shd w:val="clear" w:color="auto" w:fill="FFFFFF" w:themeFill="background1"/>
              <w:tabs>
                <w:tab w:val="left" w:pos="-1243"/>
                <w:tab w:val="center" w:pos="-445"/>
                <w:tab w:val="left" w:pos="152"/>
              </w:tabs>
              <w:ind w:left="-1101"/>
              <w:jc w:val="right"/>
            </w:pPr>
            <w:r w:rsidRPr="002A0F3E">
              <w:t>7</w:t>
            </w:r>
            <w:r w:rsidR="00074B30" w:rsidRPr="002A0F3E"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C716A24" w14:textId="77777777" w:rsidR="000750AD" w:rsidRPr="002A0F3E" w:rsidRDefault="00C0325F" w:rsidP="002A0F3E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2A0F3E">
              <w:rPr>
                <w:b/>
              </w:rPr>
              <w:t>Долинина</w:t>
            </w:r>
            <w:proofErr w:type="spellEnd"/>
          </w:p>
          <w:p w14:paraId="3601CACF" w14:textId="77777777" w:rsidR="00C0325F" w:rsidRPr="002A0F3E" w:rsidRDefault="000750AD" w:rsidP="002A0F3E">
            <w:pPr>
              <w:shd w:val="clear" w:color="auto" w:fill="FFFFFF" w:themeFill="background1"/>
              <w:jc w:val="center"/>
              <w:rPr>
                <w:b/>
              </w:rPr>
            </w:pPr>
            <w:r w:rsidRPr="002A0F3E">
              <w:rPr>
                <w:b/>
              </w:rPr>
              <w:t>Наталья</w:t>
            </w:r>
          </w:p>
          <w:p w14:paraId="7DCE37F8" w14:textId="77777777" w:rsidR="000750AD" w:rsidRPr="002A0F3E" w:rsidRDefault="000750AD" w:rsidP="002A0F3E">
            <w:pPr>
              <w:shd w:val="clear" w:color="auto" w:fill="FFFFFF" w:themeFill="background1"/>
              <w:jc w:val="center"/>
            </w:pPr>
            <w:r w:rsidRPr="002A0F3E">
              <w:rPr>
                <w:b/>
              </w:rPr>
              <w:t>Юрьев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461DF3" w14:textId="77777777" w:rsidR="0021763B" w:rsidRPr="002A0F3E" w:rsidRDefault="00C0325F" w:rsidP="002A0F3E">
            <w:pPr>
              <w:shd w:val="clear" w:color="auto" w:fill="FFFFFF" w:themeFill="background1"/>
              <w:jc w:val="center"/>
            </w:pPr>
            <w:r w:rsidRPr="002A0F3E">
              <w:t>инспектор отдела ко</w:t>
            </w:r>
            <w:r w:rsidRPr="002A0F3E">
              <w:t>н</w:t>
            </w:r>
            <w:r w:rsidRPr="002A0F3E">
              <w:t>трольной работы ко</w:t>
            </w:r>
            <w:r w:rsidRPr="002A0F3E">
              <w:t>н</w:t>
            </w:r>
            <w:r w:rsidRPr="002A0F3E">
              <w:t>трольно-счетной п</w:t>
            </w:r>
            <w:r w:rsidRPr="002A0F3E">
              <w:t>а</w:t>
            </w:r>
            <w:r w:rsidRPr="002A0F3E">
              <w:t>латы города Ставропол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F7F307" w14:textId="77777777" w:rsidR="00C0325F" w:rsidRPr="002A0F3E" w:rsidRDefault="00C0325F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334834" w14:textId="77777777" w:rsidR="00C0325F" w:rsidRPr="002A0F3E" w:rsidRDefault="00C0325F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3465EC0D" w14:textId="77777777" w:rsidR="00C0325F" w:rsidRPr="002A0F3E" w:rsidRDefault="00C0325F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1D7D9F" w14:textId="77777777" w:rsidR="00C0325F" w:rsidRPr="002A0F3E" w:rsidRDefault="00C0325F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6920DE" w14:textId="77777777" w:rsidR="00C0325F" w:rsidRPr="002A0F3E" w:rsidRDefault="00C0325F" w:rsidP="002A0F3E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71EB1E6" w14:textId="77777777" w:rsidR="00C0325F" w:rsidRPr="002A0F3E" w:rsidRDefault="0021763B" w:rsidP="002A0F3E">
            <w:pPr>
              <w:shd w:val="clear" w:color="auto" w:fill="FFFFFF" w:themeFill="background1"/>
              <w:jc w:val="center"/>
            </w:pPr>
            <w:r w:rsidRPr="002A0F3E">
              <w:t>65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9BA8CF" w14:textId="77777777" w:rsidR="00C0325F" w:rsidRPr="002A0F3E" w:rsidRDefault="00C0325F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01A7E864" w14:textId="77777777" w:rsidR="00C0325F" w:rsidRPr="002A0F3E" w:rsidRDefault="00C0325F" w:rsidP="002A0F3E">
            <w:pPr>
              <w:shd w:val="clear" w:color="auto" w:fill="FFFFFF" w:themeFill="background1"/>
              <w:jc w:val="center"/>
            </w:pPr>
            <w:r w:rsidRPr="002A0F3E">
              <w:t>автом</w:t>
            </w:r>
            <w:r w:rsidRPr="002A0F3E">
              <w:t>о</w:t>
            </w:r>
            <w:r w:rsidRPr="002A0F3E">
              <w:t>биль ле</w:t>
            </w:r>
            <w:r w:rsidRPr="002A0F3E">
              <w:t>г</w:t>
            </w:r>
            <w:r w:rsidRPr="002A0F3E">
              <w:t>ковой</w:t>
            </w:r>
          </w:p>
          <w:p w14:paraId="218AF9FB" w14:textId="77777777" w:rsidR="00C0325F" w:rsidRPr="002A0F3E" w:rsidRDefault="00C0325F" w:rsidP="002A0F3E">
            <w:pPr>
              <w:shd w:val="clear" w:color="auto" w:fill="FFFFFF" w:themeFill="background1"/>
              <w:jc w:val="center"/>
            </w:pPr>
            <w:r w:rsidRPr="002A0F3E">
              <w:rPr>
                <w:lang w:val="en-US"/>
              </w:rPr>
              <w:t>Nissan Note</w:t>
            </w:r>
            <w:r w:rsidR="0021763B" w:rsidRPr="002A0F3E">
              <w:t>,</w:t>
            </w:r>
          </w:p>
          <w:p w14:paraId="6BA4C7C2" w14:textId="77777777" w:rsidR="0021763B" w:rsidRPr="002A0F3E" w:rsidRDefault="0021763B" w:rsidP="002A0F3E">
            <w:pPr>
              <w:shd w:val="clear" w:color="auto" w:fill="FFFFFF" w:themeFill="background1"/>
              <w:jc w:val="center"/>
            </w:pPr>
            <w:r w:rsidRPr="002A0F3E">
              <w:t>200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903DF3" w14:textId="77777777" w:rsidR="00C0325F" w:rsidRPr="002A0F3E" w:rsidRDefault="00F62A4A" w:rsidP="002A0F3E">
            <w:pPr>
              <w:shd w:val="clear" w:color="auto" w:fill="FFFFFF" w:themeFill="background1"/>
              <w:jc w:val="center"/>
            </w:pPr>
            <w:r w:rsidRPr="002A0F3E">
              <w:t>680 961,9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A554B0" w14:textId="77777777" w:rsidR="00C0325F" w:rsidRPr="002A0F3E" w:rsidRDefault="00C0325F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</w:tr>
      <w:tr w:rsidR="004B0598" w:rsidRPr="002A0F3E" w14:paraId="154406E6" w14:textId="77777777" w:rsidTr="002A0F3E">
        <w:trPr>
          <w:trHeight w:val="302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9FD8712" w14:textId="77777777" w:rsidR="00C0325F" w:rsidRPr="002A0F3E" w:rsidRDefault="00C0325F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E33AB28" w14:textId="77777777" w:rsidR="00C0325F" w:rsidRPr="002A0F3E" w:rsidRDefault="00C0325F" w:rsidP="002A0F3E">
            <w:pPr>
              <w:shd w:val="clear" w:color="auto" w:fill="FFFFFF" w:themeFill="background1"/>
              <w:jc w:val="center"/>
            </w:pPr>
            <w:r w:rsidRPr="002A0F3E">
              <w:t>несовершенн</w:t>
            </w:r>
            <w:r w:rsidRPr="002A0F3E">
              <w:t>о</w:t>
            </w:r>
            <w:r w:rsidRPr="002A0F3E">
              <w:t>летний ребен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3A13C4" w14:textId="3854B915" w:rsidR="00C0325F" w:rsidRPr="002A0F3E" w:rsidRDefault="00E61711" w:rsidP="002A0F3E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153853" w14:textId="77777777" w:rsidR="00C0325F" w:rsidRPr="002A0F3E" w:rsidRDefault="000750AD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1E6DC5" w14:textId="77777777" w:rsidR="00C0325F" w:rsidRPr="002A0F3E" w:rsidRDefault="000750AD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4165D917" w14:textId="77777777" w:rsidR="00C0325F" w:rsidRPr="002A0F3E" w:rsidRDefault="000750AD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460C82" w14:textId="77777777" w:rsidR="00C0325F" w:rsidRPr="002A0F3E" w:rsidRDefault="000750AD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5AC286" w14:textId="77777777" w:rsidR="00C0325F" w:rsidRPr="002A0F3E" w:rsidRDefault="000750AD" w:rsidP="002A0F3E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9E56CB7" w14:textId="77777777" w:rsidR="00C0325F" w:rsidRPr="002A0F3E" w:rsidRDefault="0021763B" w:rsidP="002A0F3E">
            <w:pPr>
              <w:shd w:val="clear" w:color="auto" w:fill="FFFFFF" w:themeFill="background1"/>
              <w:jc w:val="center"/>
            </w:pPr>
            <w:r w:rsidRPr="002A0F3E">
              <w:t>65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8880BF" w14:textId="77777777" w:rsidR="00C0325F" w:rsidRPr="002A0F3E" w:rsidRDefault="000750AD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5CBFF82D" w14:textId="77777777" w:rsidR="00C0325F" w:rsidRPr="002A0F3E" w:rsidRDefault="000750AD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A0B98D" w14:textId="77777777" w:rsidR="00C0325F" w:rsidRPr="002A0F3E" w:rsidRDefault="000750AD" w:rsidP="002A0F3E">
            <w:pPr>
              <w:shd w:val="clear" w:color="auto" w:fill="FFFFFF" w:themeFill="background1"/>
              <w:jc w:val="center"/>
            </w:pPr>
            <w:r w:rsidRPr="002A0F3E">
              <w:t>0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FB42F1" w14:textId="77777777" w:rsidR="00C0325F" w:rsidRPr="002A0F3E" w:rsidRDefault="000750AD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</w:tr>
      <w:tr w:rsidR="00FC504C" w:rsidRPr="002A0F3E" w14:paraId="70BF1260" w14:textId="77777777" w:rsidTr="007E3803">
        <w:trPr>
          <w:trHeight w:val="653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DC95608" w14:textId="77777777" w:rsidR="00FC504C" w:rsidRPr="002A0F3E" w:rsidRDefault="00FC504C" w:rsidP="002A0F3E">
            <w:pPr>
              <w:shd w:val="clear" w:color="auto" w:fill="FFFFFF" w:themeFill="background1"/>
              <w:jc w:val="right"/>
            </w:pPr>
            <w:r w:rsidRPr="002A0F3E">
              <w:t>8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5FF65EC0" w14:textId="77777777" w:rsidR="00FC504C" w:rsidRPr="002A0F3E" w:rsidRDefault="00FC504C" w:rsidP="002A0F3E">
            <w:pPr>
              <w:shd w:val="clear" w:color="auto" w:fill="FFFFFF" w:themeFill="background1"/>
              <w:jc w:val="center"/>
              <w:rPr>
                <w:b/>
              </w:rPr>
            </w:pPr>
            <w:r w:rsidRPr="002A0F3E">
              <w:rPr>
                <w:b/>
              </w:rPr>
              <w:t>Дьяконова</w:t>
            </w:r>
          </w:p>
          <w:p w14:paraId="099DD0AF" w14:textId="77777777" w:rsidR="00FC504C" w:rsidRPr="002A0F3E" w:rsidRDefault="00FC504C" w:rsidP="002A0F3E">
            <w:pPr>
              <w:shd w:val="clear" w:color="auto" w:fill="FFFFFF" w:themeFill="background1"/>
              <w:jc w:val="center"/>
              <w:rPr>
                <w:b/>
              </w:rPr>
            </w:pPr>
            <w:r w:rsidRPr="002A0F3E">
              <w:rPr>
                <w:b/>
              </w:rPr>
              <w:t>Оксана</w:t>
            </w:r>
          </w:p>
          <w:p w14:paraId="065B7064" w14:textId="77777777" w:rsidR="00FC504C" w:rsidRPr="002A0F3E" w:rsidRDefault="00FC504C" w:rsidP="002A0F3E">
            <w:pPr>
              <w:shd w:val="clear" w:color="auto" w:fill="FFFFFF" w:themeFill="background1"/>
              <w:jc w:val="center"/>
            </w:pPr>
            <w:r w:rsidRPr="002A0F3E">
              <w:rPr>
                <w:b/>
              </w:rPr>
              <w:t>Александро</w:t>
            </w:r>
            <w:r w:rsidRPr="002A0F3E">
              <w:rPr>
                <w:b/>
              </w:rPr>
              <w:t>в</w:t>
            </w:r>
            <w:r w:rsidRPr="002A0F3E">
              <w:rPr>
                <w:b/>
              </w:rPr>
              <w:t>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CF3633F" w14:textId="77777777" w:rsidR="00FC504C" w:rsidRPr="002A0F3E" w:rsidRDefault="00FC504C" w:rsidP="002A0F3E">
            <w:pPr>
              <w:shd w:val="clear" w:color="auto" w:fill="FFFFFF" w:themeFill="background1"/>
              <w:jc w:val="center"/>
            </w:pPr>
            <w:r w:rsidRPr="002A0F3E">
              <w:t>главный специалист контрольно-счетной п</w:t>
            </w:r>
            <w:r w:rsidRPr="002A0F3E">
              <w:t>а</w:t>
            </w:r>
            <w:r w:rsidRPr="002A0F3E">
              <w:t>латы города Ставропол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0336D90" w14:textId="77777777" w:rsidR="00FC504C" w:rsidRPr="002A0F3E" w:rsidRDefault="00FC504C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FFEE295" w14:textId="77777777" w:rsidR="00FC504C" w:rsidRPr="002A0F3E" w:rsidRDefault="00FC504C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28" w:type="dxa"/>
            <w:vMerge w:val="restart"/>
            <w:shd w:val="clear" w:color="auto" w:fill="FFFFFF" w:themeFill="background1"/>
            <w:vAlign w:val="center"/>
          </w:tcPr>
          <w:p w14:paraId="204773F4" w14:textId="77777777" w:rsidR="00FC504C" w:rsidRPr="002A0F3E" w:rsidRDefault="00FC504C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70381B00" w14:textId="77777777" w:rsidR="00FC504C" w:rsidRPr="002A0F3E" w:rsidRDefault="00FC504C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70B428" w14:textId="77777777" w:rsidR="00FC504C" w:rsidRPr="002A0F3E" w:rsidRDefault="00FC504C" w:rsidP="002A0F3E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5BC1E67" w14:textId="77777777" w:rsidR="00FC504C" w:rsidRPr="002A0F3E" w:rsidRDefault="00FC504C" w:rsidP="002A0F3E">
            <w:pPr>
              <w:shd w:val="clear" w:color="auto" w:fill="FFFFFF" w:themeFill="background1"/>
              <w:jc w:val="center"/>
            </w:pPr>
            <w:r w:rsidRPr="002A0F3E">
              <w:t>59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E70DEB" w14:textId="77777777" w:rsidR="00FC504C" w:rsidRPr="002A0F3E" w:rsidRDefault="00FC504C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  <w:vAlign w:val="center"/>
          </w:tcPr>
          <w:p w14:paraId="670DA232" w14:textId="77777777" w:rsidR="00FC504C" w:rsidRPr="002A0F3E" w:rsidRDefault="00FC504C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1114505A" w14:textId="77777777" w:rsidR="00FC504C" w:rsidRPr="002A0F3E" w:rsidRDefault="00FC504C" w:rsidP="002A0F3E">
            <w:pPr>
              <w:shd w:val="clear" w:color="auto" w:fill="FFFFFF" w:themeFill="background1"/>
              <w:jc w:val="center"/>
            </w:pPr>
            <w:r w:rsidRPr="002A0F3E">
              <w:t>398 392,35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535B4DA8" w14:textId="77777777" w:rsidR="00FC504C" w:rsidRPr="002A0F3E" w:rsidRDefault="00FC504C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</w:tr>
      <w:tr w:rsidR="00FC504C" w:rsidRPr="002A0F3E" w14:paraId="4D932870" w14:textId="77777777" w:rsidTr="002A0F3E">
        <w:trPr>
          <w:trHeight w:val="261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D30DFBD" w14:textId="77777777" w:rsidR="00FC504C" w:rsidRPr="002A0F3E" w:rsidRDefault="00FC504C" w:rsidP="002A0F3E">
            <w:pPr>
              <w:shd w:val="clear" w:color="auto" w:fill="FFFFFF" w:themeFill="background1"/>
              <w:jc w:val="right"/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7044109" w14:textId="77777777" w:rsidR="00FC504C" w:rsidRPr="002A0F3E" w:rsidRDefault="00FC504C" w:rsidP="002A0F3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93FB4FC" w14:textId="77777777" w:rsidR="00FC504C" w:rsidRPr="002A0F3E" w:rsidRDefault="00FC504C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C0F02A9" w14:textId="77777777" w:rsidR="00FC504C" w:rsidRPr="002A0F3E" w:rsidRDefault="00FC504C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6E5E270" w14:textId="77777777" w:rsidR="00FC504C" w:rsidRPr="002A0F3E" w:rsidRDefault="00FC504C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28" w:type="dxa"/>
            <w:vMerge/>
            <w:shd w:val="clear" w:color="auto" w:fill="FFFFFF" w:themeFill="background1"/>
            <w:vAlign w:val="center"/>
          </w:tcPr>
          <w:p w14:paraId="4C2CC2BF" w14:textId="77777777" w:rsidR="00FC504C" w:rsidRPr="002A0F3E" w:rsidRDefault="00FC504C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6C37EDFA" w14:textId="77777777" w:rsidR="00FC504C" w:rsidRPr="002A0F3E" w:rsidRDefault="00FC504C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B192CC" w14:textId="77777777" w:rsidR="00FC504C" w:rsidRPr="002A0F3E" w:rsidRDefault="00FC504C" w:rsidP="002A0F3E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F596312" w14:textId="77777777" w:rsidR="00FC504C" w:rsidRPr="002A0F3E" w:rsidRDefault="00627000" w:rsidP="002A0F3E">
            <w:pPr>
              <w:shd w:val="clear" w:color="auto" w:fill="FFFFFF" w:themeFill="background1"/>
              <w:jc w:val="center"/>
            </w:pPr>
            <w:r w:rsidRPr="002A0F3E">
              <w:t>36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3A5D89" w14:textId="77777777" w:rsidR="00FC504C" w:rsidRPr="002A0F3E" w:rsidRDefault="00FC504C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/>
            <w:shd w:val="clear" w:color="auto" w:fill="FFFFFF" w:themeFill="background1"/>
            <w:vAlign w:val="center"/>
          </w:tcPr>
          <w:p w14:paraId="21235339" w14:textId="77777777" w:rsidR="00FC504C" w:rsidRPr="002A0F3E" w:rsidRDefault="00FC504C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633C6E52" w14:textId="77777777" w:rsidR="00FC504C" w:rsidRPr="002A0F3E" w:rsidRDefault="00FC504C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0613DF8" w14:textId="77777777" w:rsidR="00FC504C" w:rsidRPr="002A0F3E" w:rsidRDefault="00FC504C" w:rsidP="002A0F3E">
            <w:pPr>
              <w:shd w:val="clear" w:color="auto" w:fill="FFFFFF" w:themeFill="background1"/>
              <w:jc w:val="center"/>
            </w:pPr>
          </w:p>
        </w:tc>
      </w:tr>
      <w:tr w:rsidR="00627000" w:rsidRPr="002A0F3E" w14:paraId="61E92A20" w14:textId="77777777" w:rsidTr="003036B5">
        <w:trPr>
          <w:trHeight w:val="559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1832642" w14:textId="77777777" w:rsidR="00627000" w:rsidRPr="002A0F3E" w:rsidRDefault="00627000" w:rsidP="002A0F3E">
            <w:pPr>
              <w:shd w:val="clear" w:color="auto" w:fill="FFFFFF" w:themeFill="background1"/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F5F7616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  <w:r w:rsidRPr="002A0F3E"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C42081A" w14:textId="13BAE964" w:rsidR="00627000" w:rsidRPr="002A0F3E" w:rsidRDefault="004224A8" w:rsidP="002A0F3E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C3DACAF" w14:textId="77777777" w:rsidR="00627000" w:rsidRPr="002A0F3E" w:rsidRDefault="00627000" w:rsidP="002A0F3E">
            <w:pPr>
              <w:shd w:val="clear" w:color="auto" w:fill="FFFFFF" w:themeFill="background1"/>
              <w:spacing w:line="240" w:lineRule="exact"/>
              <w:jc w:val="center"/>
            </w:pPr>
            <w:r w:rsidRPr="002A0F3E"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51663E2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28" w:type="dxa"/>
            <w:vMerge w:val="restart"/>
            <w:shd w:val="clear" w:color="auto" w:fill="FFFFFF" w:themeFill="background1"/>
            <w:vAlign w:val="center"/>
          </w:tcPr>
          <w:p w14:paraId="47029251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48B416A0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D4D2DD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2AA40D9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  <w:r w:rsidRPr="002A0F3E">
              <w:t>59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86B97F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  <w:vAlign w:val="center"/>
          </w:tcPr>
          <w:p w14:paraId="23870FDC" w14:textId="48117587" w:rsidR="00627000" w:rsidRPr="002A0F3E" w:rsidRDefault="00627000" w:rsidP="002A0F3E">
            <w:pPr>
              <w:shd w:val="clear" w:color="auto" w:fill="FFFFFF" w:themeFill="background1"/>
              <w:jc w:val="center"/>
            </w:pPr>
            <w:r w:rsidRPr="002A0F3E">
              <w:t>автомо</w:t>
            </w:r>
            <w:r w:rsidR="003036B5">
              <w:t>б</w:t>
            </w:r>
            <w:r w:rsidR="003036B5">
              <w:t>и</w:t>
            </w:r>
            <w:r w:rsidR="003036B5">
              <w:t>ли</w:t>
            </w:r>
            <w:r w:rsidRPr="002A0F3E">
              <w:t xml:space="preserve"> легк</w:t>
            </w:r>
            <w:r w:rsidRPr="002A0F3E">
              <w:t>о</w:t>
            </w:r>
            <w:r w:rsidR="003036B5">
              <w:t>вые</w:t>
            </w:r>
            <w:r w:rsidRPr="002A0F3E">
              <w:t xml:space="preserve">:  </w:t>
            </w:r>
            <w:r w:rsidRPr="002A0F3E">
              <w:rPr>
                <w:lang w:val="en-US"/>
              </w:rPr>
              <w:t>HYU</w:t>
            </w:r>
            <w:r w:rsidRPr="002A0F3E">
              <w:rPr>
                <w:lang w:val="en-US"/>
              </w:rPr>
              <w:t>N</w:t>
            </w:r>
            <w:r w:rsidRPr="002A0F3E">
              <w:rPr>
                <w:lang w:val="en-US"/>
              </w:rPr>
              <w:t>DAI</w:t>
            </w:r>
            <w:r w:rsidRPr="002A0F3E">
              <w:t xml:space="preserve"> </w:t>
            </w:r>
            <w:r w:rsidRPr="002A0F3E">
              <w:rPr>
                <w:lang w:val="en-US"/>
              </w:rPr>
              <w:t>S</w:t>
            </w:r>
            <w:r w:rsidRPr="002A0F3E">
              <w:rPr>
                <w:lang w:val="en-US"/>
              </w:rPr>
              <w:t>O</w:t>
            </w:r>
            <w:r w:rsidRPr="002A0F3E">
              <w:rPr>
                <w:lang w:val="en-US"/>
              </w:rPr>
              <w:t>LARIS</w:t>
            </w:r>
            <w:r w:rsidRPr="002A0F3E">
              <w:t>,</w:t>
            </w:r>
          </w:p>
          <w:p w14:paraId="0F7832C8" w14:textId="77777777" w:rsidR="00C41A0E" w:rsidRPr="002A0F3E" w:rsidRDefault="00627000" w:rsidP="002A0F3E">
            <w:pPr>
              <w:shd w:val="clear" w:color="auto" w:fill="FFFFFF" w:themeFill="background1"/>
              <w:jc w:val="center"/>
            </w:pPr>
            <w:r w:rsidRPr="002A0F3E">
              <w:t>2021</w:t>
            </w:r>
            <w:r w:rsidR="00C41A0E" w:rsidRPr="002A0F3E">
              <w:t xml:space="preserve"> г.,</w:t>
            </w:r>
          </w:p>
          <w:p w14:paraId="1140DD8E" w14:textId="77777777" w:rsidR="00C41A0E" w:rsidRPr="002A0F3E" w:rsidRDefault="00C41A0E" w:rsidP="002A0F3E">
            <w:pPr>
              <w:shd w:val="clear" w:color="auto" w:fill="FFFFFF" w:themeFill="background1"/>
              <w:jc w:val="center"/>
            </w:pPr>
            <w:r w:rsidRPr="002A0F3E">
              <w:t xml:space="preserve"> ВАЗ 21099,</w:t>
            </w:r>
          </w:p>
          <w:p w14:paraId="526CBABE" w14:textId="617BE5B5" w:rsidR="00C41A0E" w:rsidRPr="002A0F3E" w:rsidRDefault="00C41A0E" w:rsidP="004224A8">
            <w:pPr>
              <w:shd w:val="clear" w:color="auto" w:fill="FFFFFF" w:themeFill="background1"/>
              <w:jc w:val="center"/>
            </w:pPr>
            <w:r w:rsidRPr="002A0F3E">
              <w:t>2000 г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044FE57" w14:textId="7FE41AFE" w:rsidR="00627000" w:rsidRPr="003161DB" w:rsidRDefault="003161DB" w:rsidP="002A0F3E">
            <w:pPr>
              <w:shd w:val="clear" w:color="auto" w:fill="FFFFFF" w:themeFill="background1"/>
              <w:jc w:val="center"/>
            </w:pPr>
            <w:r w:rsidRPr="003161DB">
              <w:t>1 309 559,25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61DE2373" w14:textId="4548773E" w:rsidR="00D51CE1" w:rsidRPr="002A0F3E" w:rsidRDefault="00627000" w:rsidP="002A0F3E">
            <w:pPr>
              <w:shd w:val="clear" w:color="auto" w:fill="FFFFFF" w:themeFill="background1"/>
              <w:jc w:val="center"/>
            </w:pPr>
            <w:r w:rsidRPr="002A0F3E">
              <w:t>Потреб</w:t>
            </w:r>
            <w:r w:rsidRPr="002A0F3E">
              <w:t>и</w:t>
            </w:r>
            <w:r w:rsidRPr="002A0F3E">
              <w:t>тель</w:t>
            </w:r>
            <w:r w:rsidR="00D51CE1" w:rsidRPr="002A0F3E">
              <w:t>ский кредит,</w:t>
            </w:r>
            <w:r w:rsidRPr="002A0F3E">
              <w:t xml:space="preserve"> </w:t>
            </w:r>
            <w:proofErr w:type="gramStart"/>
            <w:r w:rsidRPr="002A0F3E">
              <w:t>доход</w:t>
            </w:r>
            <w:proofErr w:type="gramEnd"/>
            <w:r w:rsidRPr="002A0F3E">
              <w:t xml:space="preserve"> п</w:t>
            </w:r>
            <w:r w:rsidRPr="002A0F3E">
              <w:t>о</w:t>
            </w:r>
            <w:r w:rsidRPr="002A0F3E">
              <w:t>лученный в порядке дарения</w:t>
            </w:r>
            <w:r w:rsidR="00D51CE1" w:rsidRPr="002A0F3E">
              <w:t xml:space="preserve"> (</w:t>
            </w:r>
            <w:r w:rsidR="003161DB" w:rsidRPr="002A0F3E">
              <w:t>автом</w:t>
            </w:r>
            <w:r w:rsidR="003161DB" w:rsidRPr="002A0F3E">
              <w:t>о</w:t>
            </w:r>
            <w:r w:rsidR="003161DB" w:rsidRPr="002A0F3E">
              <w:t>биль</w:t>
            </w:r>
            <w:r w:rsidR="00D51CE1" w:rsidRPr="002A0F3E">
              <w:t xml:space="preserve"> лег-</w:t>
            </w:r>
            <w:proofErr w:type="spellStart"/>
            <w:r w:rsidR="00D51CE1" w:rsidRPr="002A0F3E">
              <w:t>ковой</w:t>
            </w:r>
            <w:proofErr w:type="spellEnd"/>
            <w:r w:rsidR="00D51CE1" w:rsidRPr="002A0F3E">
              <w:t>:  HYUN-DAI SO-</w:t>
            </w:r>
            <w:r w:rsidR="00D51CE1" w:rsidRPr="002A0F3E">
              <w:lastRenderedPageBreak/>
              <w:t>LARIS,</w:t>
            </w:r>
          </w:p>
          <w:p w14:paraId="2202D66F" w14:textId="77777777" w:rsidR="00627000" w:rsidRPr="002A0F3E" w:rsidRDefault="00D51CE1" w:rsidP="002A0F3E">
            <w:pPr>
              <w:shd w:val="clear" w:color="auto" w:fill="FFFFFF" w:themeFill="background1"/>
              <w:jc w:val="center"/>
            </w:pPr>
            <w:r w:rsidRPr="002A0F3E">
              <w:t>2021 г.)</w:t>
            </w:r>
          </w:p>
        </w:tc>
      </w:tr>
      <w:tr w:rsidR="00627000" w:rsidRPr="002A0F3E" w14:paraId="3D093C3F" w14:textId="77777777" w:rsidTr="002A0F3E">
        <w:trPr>
          <w:trHeight w:val="1104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9020A9B" w14:textId="77777777" w:rsidR="00627000" w:rsidRPr="002A0F3E" w:rsidRDefault="00627000" w:rsidP="002A0F3E">
            <w:pPr>
              <w:shd w:val="clear" w:color="auto" w:fill="FFFFFF" w:themeFill="background1"/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E5DB53F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BFF2308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5EFA82C" w14:textId="77777777" w:rsidR="00627000" w:rsidRPr="002A0F3E" w:rsidRDefault="00627000" w:rsidP="002A0F3E">
            <w:pPr>
              <w:shd w:val="clear" w:color="auto" w:fill="FFFFFF" w:themeFill="background1"/>
              <w:spacing w:line="240" w:lineRule="exact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61377A6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28" w:type="dxa"/>
            <w:vMerge/>
            <w:shd w:val="clear" w:color="auto" w:fill="FFFFFF" w:themeFill="background1"/>
            <w:vAlign w:val="center"/>
          </w:tcPr>
          <w:p w14:paraId="63E20913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7182FBC9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023EB6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62CAD25" w14:textId="77777777" w:rsidR="00627000" w:rsidRPr="002A0F3E" w:rsidRDefault="00C41A0E" w:rsidP="002A0F3E">
            <w:pPr>
              <w:shd w:val="clear" w:color="auto" w:fill="FFFFFF" w:themeFill="background1"/>
              <w:jc w:val="center"/>
            </w:pPr>
            <w:r w:rsidRPr="002A0F3E">
              <w:t>36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FB6D43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/>
            <w:shd w:val="clear" w:color="auto" w:fill="FFFFFF" w:themeFill="background1"/>
            <w:vAlign w:val="center"/>
          </w:tcPr>
          <w:p w14:paraId="0A9B70E5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846B499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B8AF5ED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</w:p>
        </w:tc>
      </w:tr>
      <w:tr w:rsidR="00627000" w:rsidRPr="002A0F3E" w14:paraId="3705A58D" w14:textId="77777777" w:rsidTr="003036B5">
        <w:trPr>
          <w:trHeight w:val="70"/>
        </w:trPr>
        <w:tc>
          <w:tcPr>
            <w:tcW w:w="567" w:type="dxa"/>
            <w:vMerge/>
            <w:shd w:val="clear" w:color="auto" w:fill="FFFF00"/>
            <w:vAlign w:val="center"/>
          </w:tcPr>
          <w:p w14:paraId="26590ABD" w14:textId="77777777" w:rsidR="00627000" w:rsidRPr="002A0F3E" w:rsidRDefault="00627000" w:rsidP="002A0F3E">
            <w:pPr>
              <w:shd w:val="clear" w:color="auto" w:fill="FFFFFF" w:themeFill="background1"/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40FDC3EF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  <w:proofErr w:type="gramStart"/>
            <w:r w:rsidRPr="002A0F3E">
              <w:t>несовершенно-летний</w:t>
            </w:r>
            <w:proofErr w:type="gramEnd"/>
            <w:r w:rsidRPr="002A0F3E"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2528868" w14:textId="14419847" w:rsidR="00627000" w:rsidRPr="002A0F3E" w:rsidRDefault="002E244D" w:rsidP="002A0F3E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347DCCB" w14:textId="77777777" w:rsidR="00627000" w:rsidRPr="002A0F3E" w:rsidRDefault="00627000" w:rsidP="002A0F3E">
            <w:pPr>
              <w:shd w:val="clear" w:color="auto" w:fill="FFFFFF" w:themeFill="background1"/>
              <w:spacing w:line="240" w:lineRule="exact"/>
              <w:jc w:val="center"/>
            </w:pPr>
            <w:r w:rsidRPr="002A0F3E"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6EE1783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28" w:type="dxa"/>
            <w:vMerge w:val="restart"/>
            <w:shd w:val="clear" w:color="auto" w:fill="FFFFFF" w:themeFill="background1"/>
            <w:vAlign w:val="center"/>
          </w:tcPr>
          <w:p w14:paraId="3708C62C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66A747B2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3A765CF8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9D95FBF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  <w:r w:rsidRPr="002A0F3E">
              <w:t>59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533B116E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  <w:vAlign w:val="center"/>
          </w:tcPr>
          <w:p w14:paraId="1C188A25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74787778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  <w:r w:rsidRPr="002A0F3E">
              <w:t>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4C8C221E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</w:tr>
      <w:tr w:rsidR="00627000" w:rsidRPr="002A0F3E" w14:paraId="2482FE22" w14:textId="77777777" w:rsidTr="002E244D">
        <w:trPr>
          <w:trHeight w:val="70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EACE517" w14:textId="77777777" w:rsidR="00627000" w:rsidRPr="002A0F3E" w:rsidRDefault="00627000" w:rsidP="002E244D">
            <w:pPr>
              <w:shd w:val="clear" w:color="auto" w:fill="FFFFFF" w:themeFill="background1"/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9DD9F82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63D3DAE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6741500" w14:textId="77777777" w:rsidR="00627000" w:rsidRPr="002A0F3E" w:rsidRDefault="00627000" w:rsidP="002A0F3E">
            <w:pPr>
              <w:shd w:val="clear" w:color="auto" w:fill="FFFFFF" w:themeFill="background1"/>
              <w:spacing w:line="240" w:lineRule="exact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E568435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28" w:type="dxa"/>
            <w:vMerge/>
            <w:shd w:val="clear" w:color="auto" w:fill="FFFFFF" w:themeFill="background1"/>
            <w:vAlign w:val="center"/>
          </w:tcPr>
          <w:p w14:paraId="781AAB9C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32366F04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D4DC34B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B4A0217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  <w:r w:rsidRPr="002A0F3E">
              <w:t>36,3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413F1149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323" w:type="dxa"/>
            <w:vMerge/>
            <w:shd w:val="clear" w:color="auto" w:fill="FFFFFF" w:themeFill="background1"/>
            <w:vAlign w:val="center"/>
          </w:tcPr>
          <w:p w14:paraId="2B86EAB2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71E68BF2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3493C896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</w:p>
        </w:tc>
      </w:tr>
      <w:tr w:rsidR="00627000" w:rsidRPr="002A0F3E" w14:paraId="754D685F" w14:textId="77777777" w:rsidTr="002E244D">
        <w:trPr>
          <w:trHeight w:val="289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05C1772" w14:textId="77777777" w:rsidR="00627000" w:rsidRPr="002A0F3E" w:rsidRDefault="00627000" w:rsidP="002A0F3E">
            <w:pPr>
              <w:shd w:val="clear" w:color="auto" w:fill="FFFFFF" w:themeFill="background1"/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77FC59FC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  <w:proofErr w:type="gramStart"/>
            <w:r w:rsidRPr="002A0F3E">
              <w:t>несовершенно-летний</w:t>
            </w:r>
            <w:proofErr w:type="gramEnd"/>
            <w:r w:rsidRPr="002A0F3E"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7151621" w14:textId="337B98A3" w:rsidR="00627000" w:rsidRPr="002A0F3E" w:rsidRDefault="002E244D" w:rsidP="002A0F3E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EFEB3F2" w14:textId="77777777" w:rsidR="00627000" w:rsidRPr="002A0F3E" w:rsidRDefault="00627000" w:rsidP="002A0F3E">
            <w:pPr>
              <w:shd w:val="clear" w:color="auto" w:fill="FFFFFF" w:themeFill="background1"/>
              <w:spacing w:line="240" w:lineRule="exact"/>
              <w:jc w:val="center"/>
            </w:pPr>
            <w:r w:rsidRPr="002A0F3E"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C4A4174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28" w:type="dxa"/>
            <w:vMerge w:val="restart"/>
            <w:shd w:val="clear" w:color="auto" w:fill="FFFFFF" w:themeFill="background1"/>
            <w:vAlign w:val="center"/>
          </w:tcPr>
          <w:p w14:paraId="07BDC068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158B1147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3228CD0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F80CDFF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  <w:r w:rsidRPr="002A0F3E">
              <w:t>59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7B6B7F95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  <w:vAlign w:val="center"/>
          </w:tcPr>
          <w:p w14:paraId="660A7010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979F63F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  <w:r w:rsidRPr="002A0F3E">
              <w:t>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16E89FF6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</w:tr>
      <w:tr w:rsidR="00627000" w:rsidRPr="002A0F3E" w14:paraId="3B217C68" w14:textId="77777777" w:rsidTr="002E244D">
        <w:trPr>
          <w:trHeight w:val="279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5A9F3B5" w14:textId="77777777" w:rsidR="00627000" w:rsidRPr="002A0F3E" w:rsidRDefault="00627000" w:rsidP="002A0F3E">
            <w:pPr>
              <w:shd w:val="clear" w:color="auto" w:fill="FFFFFF" w:themeFill="background1"/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3F72F82" w14:textId="77777777" w:rsidR="00627000" w:rsidRPr="002A0F3E" w:rsidRDefault="00627000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CE67660" w14:textId="77777777" w:rsidR="00627000" w:rsidRPr="002A0F3E" w:rsidRDefault="00627000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0582D26" w14:textId="77777777" w:rsidR="00627000" w:rsidRPr="002A0F3E" w:rsidRDefault="00627000" w:rsidP="002A0F3E">
            <w:pPr>
              <w:shd w:val="clear" w:color="auto" w:fill="FFFFFF" w:themeFill="background1"/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1C8D057" w14:textId="77777777" w:rsidR="00627000" w:rsidRPr="002A0F3E" w:rsidRDefault="00627000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28" w:type="dxa"/>
            <w:vMerge/>
            <w:shd w:val="clear" w:color="auto" w:fill="FFFFFF" w:themeFill="background1"/>
            <w:vAlign w:val="center"/>
          </w:tcPr>
          <w:p w14:paraId="5FED62A9" w14:textId="77777777" w:rsidR="00627000" w:rsidRPr="002A0F3E" w:rsidRDefault="00627000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30EECB0E" w14:textId="77777777" w:rsidR="00627000" w:rsidRPr="002A0F3E" w:rsidRDefault="00627000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3F0B3DF" w14:textId="77777777" w:rsidR="00627000" w:rsidRPr="002A0F3E" w:rsidRDefault="00627000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4315F68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  <w:r w:rsidRPr="002A0F3E">
              <w:t>36,3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0525FA1E" w14:textId="77777777" w:rsidR="00627000" w:rsidRPr="002A0F3E" w:rsidRDefault="00627000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323" w:type="dxa"/>
            <w:vMerge/>
            <w:shd w:val="clear" w:color="auto" w:fill="FFFFFF" w:themeFill="background1"/>
            <w:vAlign w:val="center"/>
          </w:tcPr>
          <w:p w14:paraId="1CF90281" w14:textId="77777777" w:rsidR="00627000" w:rsidRPr="002A0F3E" w:rsidRDefault="00627000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7E1CBC8" w14:textId="77777777" w:rsidR="00627000" w:rsidRPr="002A0F3E" w:rsidRDefault="00627000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4C5384FB" w14:textId="77777777" w:rsidR="00627000" w:rsidRPr="002A0F3E" w:rsidRDefault="00627000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</w:tr>
      <w:tr w:rsidR="002E244D" w:rsidRPr="002A0F3E" w14:paraId="31CBEDE8" w14:textId="77777777" w:rsidTr="002A0F3E">
        <w:trPr>
          <w:trHeight w:val="856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0EAE78DA" w14:textId="77777777" w:rsidR="002E244D" w:rsidRPr="002A0F3E" w:rsidRDefault="002E244D" w:rsidP="002E244D">
            <w:pPr>
              <w:shd w:val="clear" w:color="auto" w:fill="FFFFFF" w:themeFill="background1"/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  <w:r w:rsidRPr="002A0F3E">
              <w:t>9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65EF938" w14:textId="77777777" w:rsidR="002E244D" w:rsidRPr="002A0F3E" w:rsidRDefault="002E244D" w:rsidP="002E244D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2A0F3E">
              <w:rPr>
                <w:b/>
              </w:rPr>
              <w:t>Иштыков</w:t>
            </w:r>
            <w:proofErr w:type="spellEnd"/>
            <w:r w:rsidRPr="002A0F3E">
              <w:rPr>
                <w:b/>
              </w:rPr>
              <w:t xml:space="preserve"> Дмитрий </w:t>
            </w:r>
          </w:p>
          <w:p w14:paraId="148BB1C3" w14:textId="77777777" w:rsidR="002E244D" w:rsidRPr="002A0F3E" w:rsidRDefault="002E244D" w:rsidP="002E244D">
            <w:pPr>
              <w:shd w:val="clear" w:color="auto" w:fill="FFFFFF" w:themeFill="background1"/>
              <w:jc w:val="center"/>
            </w:pPr>
            <w:r w:rsidRPr="002A0F3E">
              <w:rPr>
                <w:b/>
              </w:rPr>
              <w:t>Сергее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2F4634" w14:textId="77777777" w:rsidR="002E244D" w:rsidRPr="002A0F3E" w:rsidRDefault="002E244D" w:rsidP="002E244D">
            <w:pPr>
              <w:shd w:val="clear" w:color="auto" w:fill="FFFFFF" w:themeFill="background1"/>
              <w:jc w:val="center"/>
            </w:pPr>
            <w:r w:rsidRPr="002A0F3E">
              <w:t xml:space="preserve">главный специалист </w:t>
            </w:r>
            <w:proofErr w:type="gramStart"/>
            <w:r w:rsidRPr="002A0F3E">
              <w:t>контрольно-счетной</w:t>
            </w:r>
            <w:proofErr w:type="gramEnd"/>
            <w:r w:rsidRPr="002A0F3E">
              <w:t xml:space="preserve"> па-латы города Ставропол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A513DB" w14:textId="79996F39" w:rsidR="002E244D" w:rsidRPr="002A0F3E" w:rsidRDefault="002E244D" w:rsidP="002E244D">
            <w:pPr>
              <w:shd w:val="clear" w:color="auto" w:fill="FFFFFF" w:themeFill="background1"/>
              <w:spacing w:line="240" w:lineRule="exact"/>
              <w:jc w:val="center"/>
            </w:pPr>
            <w:r w:rsidRPr="002A0F3E">
              <w:t>н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F77FAB" w14:textId="0E4CDAEA" w:rsidR="002E244D" w:rsidRPr="002A0F3E" w:rsidRDefault="002E244D" w:rsidP="002E244D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2E98510" w14:textId="35770A91" w:rsidR="002E244D" w:rsidRPr="002A0F3E" w:rsidRDefault="002E244D" w:rsidP="002E244D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A2644B" w14:textId="32DD220F" w:rsidR="002E244D" w:rsidRPr="002A0F3E" w:rsidRDefault="002E244D" w:rsidP="002E244D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EE74E8" w14:textId="77777777" w:rsidR="002E244D" w:rsidRPr="002A0F3E" w:rsidRDefault="002E244D" w:rsidP="002E244D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207A2BA" w14:textId="77777777" w:rsidR="002E244D" w:rsidRPr="002A0F3E" w:rsidRDefault="002E244D" w:rsidP="002E244D">
            <w:pPr>
              <w:shd w:val="clear" w:color="auto" w:fill="FFFFFF" w:themeFill="background1"/>
              <w:jc w:val="center"/>
            </w:pPr>
            <w:r w:rsidRPr="002A0F3E">
              <w:t>72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FA871E" w14:textId="77777777" w:rsidR="002E244D" w:rsidRPr="002A0F3E" w:rsidRDefault="002E244D" w:rsidP="002E244D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4B1E8A07" w14:textId="77777777" w:rsidR="002E244D" w:rsidRPr="002A0F3E" w:rsidRDefault="002E244D" w:rsidP="002E244D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A1F93E" w14:textId="77777777" w:rsidR="002E244D" w:rsidRPr="002A0F3E" w:rsidRDefault="002E244D" w:rsidP="002E244D">
            <w:pPr>
              <w:shd w:val="clear" w:color="auto" w:fill="FFFFFF" w:themeFill="background1"/>
              <w:jc w:val="center"/>
            </w:pPr>
            <w:r w:rsidRPr="002A0F3E">
              <w:t>473 149,3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E3C365" w14:textId="77777777" w:rsidR="002E244D" w:rsidRPr="002A0F3E" w:rsidRDefault="002E244D" w:rsidP="002E244D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</w:tr>
      <w:tr w:rsidR="006B5FBA" w:rsidRPr="002A0F3E" w14:paraId="48F14612" w14:textId="77777777" w:rsidTr="002A0F3E">
        <w:trPr>
          <w:trHeight w:val="391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772ACA1" w14:textId="77777777" w:rsidR="006B5FBA" w:rsidRPr="002A0F3E" w:rsidRDefault="006B5FBA" w:rsidP="002A0F3E">
            <w:pPr>
              <w:shd w:val="clear" w:color="auto" w:fill="FFFFFF" w:themeFill="background1"/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0555840B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супруг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CB74EAC" w14:textId="2430FA3B" w:rsidR="006B5FBA" w:rsidRPr="002A0F3E" w:rsidRDefault="00DA212B" w:rsidP="002A0F3E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51EA8F" w14:textId="77777777" w:rsidR="006B5FBA" w:rsidRPr="002A0F3E" w:rsidRDefault="006B5FBA" w:rsidP="002A0F3E">
            <w:pPr>
              <w:shd w:val="clear" w:color="auto" w:fill="FFFFFF" w:themeFill="background1"/>
              <w:spacing w:line="240" w:lineRule="exact"/>
              <w:jc w:val="center"/>
            </w:pPr>
            <w:r w:rsidRPr="002A0F3E"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A05420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индив</w:t>
            </w:r>
            <w:r w:rsidRPr="002A0F3E">
              <w:t>и</w:t>
            </w:r>
            <w:r w:rsidRPr="002A0F3E">
              <w:t>дуальная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75C84A34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33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D3B364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795B89B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65D7CB67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54,4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22A317FE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  <w:vAlign w:val="center"/>
          </w:tcPr>
          <w:p w14:paraId="65DC427D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4DEF9FBC" w14:textId="77777777" w:rsidR="006B5FBA" w:rsidRPr="002A0F3E" w:rsidRDefault="00C25E93" w:rsidP="002A0F3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0F3E">
              <w:rPr>
                <w:sz w:val="22"/>
                <w:szCs w:val="22"/>
              </w:rPr>
              <w:t>1 758 701,4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7CCFBF77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</w:tr>
      <w:tr w:rsidR="006B5FBA" w:rsidRPr="002A0F3E" w14:paraId="379B35E2" w14:textId="77777777" w:rsidTr="002A0F3E">
        <w:trPr>
          <w:trHeight w:val="45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B19F488" w14:textId="77777777" w:rsidR="006B5FBA" w:rsidRPr="002A0F3E" w:rsidRDefault="006B5FBA" w:rsidP="002A0F3E">
            <w:pPr>
              <w:shd w:val="clear" w:color="auto" w:fill="FFFFFF" w:themeFill="background1"/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DC6F6FF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4FE7C90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FD77AE" w14:textId="77777777" w:rsidR="006B5FBA" w:rsidRPr="002A0F3E" w:rsidRDefault="006B5FBA" w:rsidP="002A0F3E">
            <w:pPr>
              <w:shd w:val="clear" w:color="auto" w:fill="FFFFFF" w:themeFill="background1"/>
              <w:spacing w:line="240" w:lineRule="exact"/>
              <w:jc w:val="center"/>
            </w:pPr>
            <w:r w:rsidRPr="002A0F3E"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E5201C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индив</w:t>
            </w:r>
            <w:r w:rsidRPr="002A0F3E">
              <w:t>и</w:t>
            </w:r>
            <w:r w:rsidRPr="002A0F3E">
              <w:t>дуальная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580D9A1A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72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DDBFAC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20EF65D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130E0F33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1D69E0F6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323" w:type="dxa"/>
            <w:vMerge/>
            <w:shd w:val="clear" w:color="auto" w:fill="FFFFFF" w:themeFill="background1"/>
            <w:vAlign w:val="center"/>
          </w:tcPr>
          <w:p w14:paraId="01E80826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D8D57EC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7272C277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</w:tr>
      <w:tr w:rsidR="002A0F3E" w:rsidRPr="002A0F3E" w14:paraId="7DBE5BE8" w14:textId="77777777" w:rsidTr="002A0F3E">
        <w:trPr>
          <w:trHeight w:val="406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86EF33F" w14:textId="77777777" w:rsidR="006B5FBA" w:rsidRPr="002A0F3E" w:rsidRDefault="006B5FBA" w:rsidP="002A0F3E">
            <w:pPr>
              <w:shd w:val="clear" w:color="auto" w:fill="FFFFFF" w:themeFill="background1"/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376910D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proofErr w:type="gramStart"/>
            <w:r w:rsidRPr="002A0F3E">
              <w:t>несовершенно-летний</w:t>
            </w:r>
            <w:proofErr w:type="gramEnd"/>
            <w:r w:rsidRPr="002A0F3E">
              <w:t xml:space="preserve">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6A77F67" w14:textId="05FC5EA3" w:rsidR="006B5FBA" w:rsidRPr="002A0F3E" w:rsidRDefault="00DA212B" w:rsidP="002A0F3E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2CF90E6" w14:textId="77777777" w:rsidR="006B5FBA" w:rsidRPr="002A0F3E" w:rsidRDefault="006B5FBA" w:rsidP="002A0F3E">
            <w:pPr>
              <w:shd w:val="clear" w:color="auto" w:fill="FFFFFF" w:themeFill="background1"/>
              <w:spacing w:line="240" w:lineRule="exact"/>
              <w:jc w:val="center"/>
            </w:pPr>
            <w:r w:rsidRPr="002A0F3E"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FF69269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28" w:type="dxa"/>
            <w:vMerge w:val="restart"/>
            <w:shd w:val="clear" w:color="auto" w:fill="FFFFFF" w:themeFill="background1"/>
            <w:vAlign w:val="center"/>
          </w:tcPr>
          <w:p w14:paraId="215B8B3B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4FF91C0B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B5A206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D15735B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54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F74639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  <w:vAlign w:val="center"/>
          </w:tcPr>
          <w:p w14:paraId="6B4DBC37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03A7D13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7EDCF560" w14:textId="20BC084D" w:rsidR="006B5FBA" w:rsidRPr="002A0F3E" w:rsidRDefault="00DA212B" w:rsidP="002A0F3E">
            <w:pPr>
              <w:shd w:val="clear" w:color="auto" w:fill="FFFFFF" w:themeFill="background1"/>
              <w:jc w:val="center"/>
            </w:pPr>
            <w:r>
              <w:t>н</w:t>
            </w:r>
            <w:r w:rsidR="006B5FBA" w:rsidRPr="002A0F3E">
              <w:t xml:space="preserve">ет </w:t>
            </w:r>
          </w:p>
        </w:tc>
      </w:tr>
      <w:tr w:rsidR="002A0F3E" w:rsidRPr="002A0F3E" w14:paraId="11481A70" w14:textId="77777777" w:rsidTr="002A0F3E">
        <w:trPr>
          <w:trHeight w:val="43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AD8D330" w14:textId="77777777" w:rsidR="006B5FBA" w:rsidRPr="002A0F3E" w:rsidRDefault="006B5FBA" w:rsidP="002A0F3E">
            <w:pPr>
              <w:shd w:val="clear" w:color="auto" w:fill="FFFFFF" w:themeFill="background1"/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B2A8E50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AA25D8A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1EB6619" w14:textId="77777777" w:rsidR="006B5FBA" w:rsidRPr="002A0F3E" w:rsidRDefault="006B5FBA" w:rsidP="002A0F3E">
            <w:pPr>
              <w:shd w:val="clear" w:color="auto" w:fill="FFFFFF" w:themeFill="background1"/>
              <w:spacing w:line="240" w:lineRule="exact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EB8CDA8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28" w:type="dxa"/>
            <w:vMerge/>
            <w:shd w:val="clear" w:color="auto" w:fill="FFFFFF" w:themeFill="background1"/>
            <w:vAlign w:val="center"/>
          </w:tcPr>
          <w:p w14:paraId="42B69A8B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7253B1B7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D5B6EA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4D6E52F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72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22FC11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/>
            <w:shd w:val="clear" w:color="auto" w:fill="FFFFFF" w:themeFill="background1"/>
            <w:vAlign w:val="center"/>
          </w:tcPr>
          <w:p w14:paraId="402CD04C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23FCF53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35016338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</w:tr>
      <w:tr w:rsidR="002A0F3E" w:rsidRPr="002A0F3E" w14:paraId="5B3AF1E7" w14:textId="77777777" w:rsidTr="002A0F3E">
        <w:trPr>
          <w:trHeight w:val="302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62AEBEB" w14:textId="77777777" w:rsidR="006B5FBA" w:rsidRPr="002A0F3E" w:rsidRDefault="006B5FBA" w:rsidP="002A0F3E">
            <w:pPr>
              <w:shd w:val="clear" w:color="auto" w:fill="FFFFFF" w:themeFill="background1"/>
              <w:jc w:val="right"/>
            </w:pPr>
            <w:r w:rsidRPr="002A0F3E">
              <w:t>10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07A956D0" w14:textId="77777777" w:rsidR="006B5FBA" w:rsidRPr="002A0F3E" w:rsidRDefault="006B5FBA" w:rsidP="002A0F3E">
            <w:pPr>
              <w:shd w:val="clear" w:color="auto" w:fill="FFFFFF" w:themeFill="background1"/>
              <w:jc w:val="center"/>
              <w:rPr>
                <w:b/>
              </w:rPr>
            </w:pPr>
            <w:r w:rsidRPr="002A0F3E">
              <w:rPr>
                <w:b/>
              </w:rPr>
              <w:t>Колесова</w:t>
            </w:r>
          </w:p>
          <w:p w14:paraId="06742522" w14:textId="77777777" w:rsidR="006B5FBA" w:rsidRPr="002A0F3E" w:rsidRDefault="006B5FBA" w:rsidP="002A0F3E">
            <w:pPr>
              <w:shd w:val="clear" w:color="auto" w:fill="FFFFFF" w:themeFill="background1"/>
              <w:jc w:val="center"/>
              <w:rPr>
                <w:b/>
              </w:rPr>
            </w:pPr>
            <w:r w:rsidRPr="002A0F3E">
              <w:rPr>
                <w:b/>
              </w:rPr>
              <w:t>Марина</w:t>
            </w:r>
          </w:p>
          <w:p w14:paraId="30C14C57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rPr>
                <w:b/>
              </w:rPr>
              <w:t>Констант</w:t>
            </w:r>
            <w:r w:rsidRPr="002A0F3E">
              <w:rPr>
                <w:b/>
              </w:rPr>
              <w:t>и</w:t>
            </w:r>
            <w:r w:rsidRPr="002A0F3E">
              <w:rPr>
                <w:b/>
              </w:rPr>
              <w:t>нов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29A67EC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председ</w:t>
            </w:r>
            <w:r w:rsidRPr="002A0F3E">
              <w:t>а</w:t>
            </w:r>
            <w:r w:rsidRPr="002A0F3E">
              <w:t>тель ко</w:t>
            </w:r>
            <w:r w:rsidRPr="002A0F3E">
              <w:t>н</w:t>
            </w:r>
            <w:r w:rsidRPr="002A0F3E">
              <w:t>трольно-счетной п</w:t>
            </w:r>
            <w:r w:rsidRPr="002A0F3E">
              <w:t>а</w:t>
            </w:r>
            <w:r w:rsidRPr="002A0F3E">
              <w:t>латы города Ставропол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789172B1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7EE9E5B6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28" w:type="dxa"/>
            <w:vMerge w:val="restart"/>
            <w:shd w:val="clear" w:color="auto" w:fill="FFFFFF" w:themeFill="background1"/>
            <w:vAlign w:val="center"/>
          </w:tcPr>
          <w:p w14:paraId="6E1E8029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23278747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7D754D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жилой дом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E09E1E3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22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2BB648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  <w:vAlign w:val="center"/>
          </w:tcPr>
          <w:p w14:paraId="03FCA288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автом</w:t>
            </w:r>
            <w:r w:rsidRPr="002A0F3E">
              <w:t>о</w:t>
            </w:r>
            <w:r w:rsidRPr="002A0F3E">
              <w:t>биль ле</w:t>
            </w:r>
            <w:r w:rsidRPr="002A0F3E">
              <w:t>г</w:t>
            </w:r>
            <w:r w:rsidRPr="002A0F3E">
              <w:t>ковой МЕРС</w:t>
            </w:r>
            <w:r w:rsidRPr="002A0F3E">
              <w:t>Е</w:t>
            </w:r>
            <w:r w:rsidRPr="002A0F3E">
              <w:t xml:space="preserve">ДЕС БЕНЦ </w:t>
            </w:r>
            <w:r w:rsidRPr="002A0F3E">
              <w:rPr>
                <w:lang w:val="en-US"/>
              </w:rPr>
              <w:t>GLA</w:t>
            </w:r>
            <w:r w:rsidRPr="002A0F3E">
              <w:t xml:space="preserve"> 2504,</w:t>
            </w:r>
          </w:p>
          <w:p w14:paraId="0DF3DBA1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2015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5F3D6702" w14:textId="77777777" w:rsidR="006B5FBA" w:rsidRPr="002A0F3E" w:rsidRDefault="0017424B" w:rsidP="002A0F3E">
            <w:pPr>
              <w:shd w:val="clear" w:color="auto" w:fill="FFFFFF" w:themeFill="background1"/>
              <w:jc w:val="center"/>
            </w:pPr>
            <w:r w:rsidRPr="002A0F3E">
              <w:t>1 407 400,6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51A5A86B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</w:tr>
      <w:tr w:rsidR="002A0F3E" w:rsidRPr="002A0F3E" w14:paraId="669D7EC2" w14:textId="77777777" w:rsidTr="002A0F3E">
        <w:trPr>
          <w:trHeight w:val="302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F5F0D5F" w14:textId="77777777" w:rsidR="006B5FBA" w:rsidRPr="002A0F3E" w:rsidRDefault="006B5FBA" w:rsidP="002A0F3E">
            <w:pPr>
              <w:shd w:val="clear" w:color="auto" w:fill="FFFFFF" w:themeFill="background1"/>
              <w:jc w:val="right"/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C90E946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5E5214B2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DF0CAA8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99B4846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28" w:type="dxa"/>
            <w:vMerge/>
            <w:shd w:val="clear" w:color="auto" w:fill="FFFFFF" w:themeFill="background1"/>
            <w:vAlign w:val="center"/>
          </w:tcPr>
          <w:p w14:paraId="05309CF2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35019887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4537C1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приус</w:t>
            </w:r>
            <w:r w:rsidRPr="002A0F3E">
              <w:t>а</w:t>
            </w:r>
            <w:r w:rsidRPr="002A0F3E">
              <w:t>дебный земел</w:t>
            </w:r>
            <w:r w:rsidRPr="002A0F3E">
              <w:t>ь</w:t>
            </w:r>
            <w:r w:rsidRPr="002A0F3E">
              <w:t>ный участок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F78B03F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53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0E1F27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/>
            <w:shd w:val="clear" w:color="auto" w:fill="FFFFFF" w:themeFill="background1"/>
            <w:vAlign w:val="center"/>
          </w:tcPr>
          <w:p w14:paraId="4CCDF2D5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3E9C327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09F0669E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</w:tr>
      <w:tr w:rsidR="002A0F3E" w:rsidRPr="002A0F3E" w14:paraId="4E2409F0" w14:textId="77777777" w:rsidTr="002A0F3E">
        <w:trPr>
          <w:trHeight w:val="302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314BDA1" w14:textId="77777777" w:rsidR="006B5FBA" w:rsidRPr="002A0F3E" w:rsidRDefault="006B5FBA" w:rsidP="002A0F3E">
            <w:pPr>
              <w:shd w:val="clear" w:color="auto" w:fill="FFFFFF" w:themeFill="background1"/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0DBBAB93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3B1D0F5" w14:textId="689748D0" w:rsidR="006B5FBA" w:rsidRPr="002A0F3E" w:rsidRDefault="00DA212B" w:rsidP="002A0F3E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AA4DCE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приус</w:t>
            </w:r>
            <w:r w:rsidRPr="002A0F3E">
              <w:t>а</w:t>
            </w:r>
            <w:r w:rsidRPr="002A0F3E">
              <w:t>дебный земел</w:t>
            </w:r>
            <w:r w:rsidRPr="002A0F3E">
              <w:t>ь</w:t>
            </w:r>
            <w:r w:rsidRPr="002A0F3E">
              <w:t>ный уч</w:t>
            </w:r>
            <w:r w:rsidRPr="002A0F3E">
              <w:t>а</w:t>
            </w:r>
            <w:r w:rsidRPr="002A0F3E">
              <w:t>сто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77829F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индив</w:t>
            </w:r>
            <w:r w:rsidRPr="002A0F3E">
              <w:t>и</w:t>
            </w:r>
            <w:r w:rsidRPr="002A0F3E">
              <w:t>дуальная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22DADCBD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53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53035F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28B51CA5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4718A435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17605CEC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  <w:vAlign w:val="center"/>
          </w:tcPr>
          <w:p w14:paraId="66D99124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автом</w:t>
            </w:r>
            <w:r w:rsidRPr="002A0F3E">
              <w:t>о</w:t>
            </w:r>
            <w:r w:rsidRPr="002A0F3E">
              <w:t>биль ле</w:t>
            </w:r>
            <w:r w:rsidRPr="002A0F3E">
              <w:t>г</w:t>
            </w:r>
            <w:r w:rsidRPr="002A0F3E">
              <w:t xml:space="preserve">ковой ОПЕЛЬ </w:t>
            </w:r>
            <w:r w:rsidRPr="002A0F3E">
              <w:rPr>
                <w:lang w:val="en-US"/>
              </w:rPr>
              <w:t>W</w:t>
            </w:r>
            <w:r w:rsidRPr="002A0F3E">
              <w:t>0</w:t>
            </w:r>
            <w:r w:rsidRPr="002A0F3E">
              <w:rPr>
                <w:lang w:val="en-US"/>
              </w:rPr>
              <w:t>LJ</w:t>
            </w:r>
            <w:r w:rsidRPr="002A0F3E">
              <w:t>-</w:t>
            </w:r>
            <w:r w:rsidRPr="002A0F3E">
              <w:rPr>
                <w:lang w:val="en-US"/>
              </w:rPr>
              <w:lastRenderedPageBreak/>
              <w:t>Mokka</w:t>
            </w:r>
            <w:r w:rsidRPr="002A0F3E">
              <w:t>,</w:t>
            </w:r>
          </w:p>
          <w:p w14:paraId="43A1EFE3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2014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67CC131" w14:textId="77777777" w:rsidR="006B5FBA" w:rsidRPr="002A0F3E" w:rsidRDefault="004B04E2" w:rsidP="002A0F3E">
            <w:pPr>
              <w:shd w:val="clear" w:color="auto" w:fill="FFFFFF" w:themeFill="background1"/>
              <w:jc w:val="center"/>
            </w:pPr>
            <w:r w:rsidRPr="002A0F3E">
              <w:lastRenderedPageBreak/>
              <w:t>83 872,6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6B0C3397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</w:tr>
      <w:tr w:rsidR="002A0F3E" w:rsidRPr="002A0F3E" w14:paraId="7CAE19C4" w14:textId="77777777" w:rsidTr="002A0F3E">
        <w:trPr>
          <w:trHeight w:val="302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79E0D2F" w14:textId="77777777" w:rsidR="006B5FBA" w:rsidRPr="002A0F3E" w:rsidRDefault="006B5FBA" w:rsidP="002A0F3E">
            <w:pPr>
              <w:shd w:val="clear" w:color="auto" w:fill="FFFFFF" w:themeFill="background1"/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56CAB79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4FB3446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1129D0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жилой до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7DD5E0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индив</w:t>
            </w:r>
            <w:r w:rsidRPr="002A0F3E">
              <w:t>и</w:t>
            </w:r>
            <w:r w:rsidRPr="002A0F3E">
              <w:t>дуальная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7382A686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22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3B4CB3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BFA7021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31AC7AA1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40E947C2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323" w:type="dxa"/>
            <w:vMerge/>
            <w:shd w:val="clear" w:color="auto" w:fill="FFFFFF" w:themeFill="background1"/>
            <w:vAlign w:val="center"/>
          </w:tcPr>
          <w:p w14:paraId="5072AC13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A40437F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E6A3CDF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</w:tr>
      <w:tr w:rsidR="00D56C4C" w:rsidRPr="002A0F3E" w14:paraId="54123657" w14:textId="77777777" w:rsidTr="002A0F3E">
        <w:trPr>
          <w:trHeight w:val="720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E1F5DA1" w14:textId="77777777" w:rsidR="00D56C4C" w:rsidRPr="002A0F3E" w:rsidRDefault="00D56C4C" w:rsidP="00D56C4C">
            <w:pPr>
              <w:shd w:val="clear" w:color="auto" w:fill="FFFFFF" w:themeFill="background1"/>
              <w:jc w:val="right"/>
            </w:pPr>
            <w:r w:rsidRPr="002A0F3E">
              <w:lastRenderedPageBreak/>
              <w:t>11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5457B2D8" w14:textId="77777777" w:rsidR="00D56C4C" w:rsidRPr="002A0F3E" w:rsidRDefault="00D56C4C" w:rsidP="00D56C4C">
            <w:pPr>
              <w:shd w:val="clear" w:color="auto" w:fill="FFFFFF" w:themeFill="background1"/>
              <w:jc w:val="center"/>
              <w:rPr>
                <w:b/>
              </w:rPr>
            </w:pPr>
            <w:r w:rsidRPr="002A0F3E">
              <w:rPr>
                <w:b/>
              </w:rPr>
              <w:t>Романова</w:t>
            </w:r>
          </w:p>
          <w:p w14:paraId="4374DBA4" w14:textId="77777777" w:rsidR="00D56C4C" w:rsidRPr="002A0F3E" w:rsidRDefault="00D56C4C" w:rsidP="00D56C4C">
            <w:pPr>
              <w:shd w:val="clear" w:color="auto" w:fill="FFFFFF" w:themeFill="background1"/>
              <w:jc w:val="center"/>
              <w:rPr>
                <w:b/>
              </w:rPr>
            </w:pPr>
            <w:r w:rsidRPr="002A0F3E">
              <w:rPr>
                <w:b/>
              </w:rPr>
              <w:t>Ольга</w:t>
            </w:r>
          </w:p>
          <w:p w14:paraId="751AEDE1" w14:textId="77777777" w:rsidR="00D56C4C" w:rsidRPr="002A0F3E" w:rsidRDefault="00D56C4C" w:rsidP="00D56C4C">
            <w:pPr>
              <w:shd w:val="clear" w:color="auto" w:fill="FFFFFF" w:themeFill="background1"/>
              <w:jc w:val="center"/>
            </w:pPr>
            <w:r w:rsidRPr="002A0F3E">
              <w:rPr>
                <w:b/>
              </w:rPr>
              <w:t>Васильевн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524BFA2" w14:textId="77777777" w:rsidR="00D56C4C" w:rsidRPr="002A0F3E" w:rsidRDefault="00D56C4C" w:rsidP="00D56C4C">
            <w:pPr>
              <w:shd w:val="clear" w:color="auto" w:fill="FFFFFF" w:themeFill="background1"/>
              <w:jc w:val="center"/>
            </w:pPr>
            <w:r w:rsidRPr="002A0F3E">
              <w:t>консул</w:t>
            </w:r>
            <w:r w:rsidRPr="002A0F3E">
              <w:t>ь</w:t>
            </w:r>
            <w:r w:rsidRPr="002A0F3E">
              <w:t>тант-главный бухгалтер контрольно-счетной п</w:t>
            </w:r>
            <w:r w:rsidRPr="002A0F3E">
              <w:t>а</w:t>
            </w:r>
            <w:r w:rsidRPr="002A0F3E">
              <w:t>латы города Ставропол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DD87D1A" w14:textId="65E2E69C" w:rsidR="00D56C4C" w:rsidRPr="002A0F3E" w:rsidRDefault="00D56C4C" w:rsidP="00D56C4C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543FA5A" w14:textId="4CB5DAB8" w:rsidR="00D56C4C" w:rsidRPr="002A0F3E" w:rsidRDefault="00D56C4C" w:rsidP="00D56C4C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28" w:type="dxa"/>
            <w:vMerge w:val="restart"/>
            <w:shd w:val="clear" w:color="auto" w:fill="FFFFFF" w:themeFill="background1"/>
            <w:vAlign w:val="center"/>
          </w:tcPr>
          <w:p w14:paraId="5BE83977" w14:textId="77949BD5" w:rsidR="00D56C4C" w:rsidRPr="002A0F3E" w:rsidRDefault="00D56C4C" w:rsidP="00D56C4C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76F18436" w14:textId="1B2B362A" w:rsidR="00D56C4C" w:rsidRPr="002A0F3E" w:rsidRDefault="00D56C4C" w:rsidP="00D56C4C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6A00BB" w14:textId="77777777" w:rsidR="00D56C4C" w:rsidRPr="002A0F3E" w:rsidRDefault="00D56C4C" w:rsidP="00D56C4C">
            <w:pPr>
              <w:shd w:val="clear" w:color="auto" w:fill="FFFFFF" w:themeFill="background1"/>
              <w:jc w:val="center"/>
            </w:pPr>
            <w:r w:rsidRPr="002A0F3E">
              <w:t>жилой дом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FAADC2D" w14:textId="77777777" w:rsidR="00D56C4C" w:rsidRPr="002A0F3E" w:rsidRDefault="00D56C4C" w:rsidP="00D56C4C">
            <w:pPr>
              <w:shd w:val="clear" w:color="auto" w:fill="FFFFFF" w:themeFill="background1"/>
              <w:jc w:val="center"/>
            </w:pPr>
            <w:r w:rsidRPr="002A0F3E">
              <w:t>48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CD86D0" w14:textId="77777777" w:rsidR="00D56C4C" w:rsidRPr="002A0F3E" w:rsidRDefault="00D56C4C" w:rsidP="00D56C4C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  <w:vAlign w:val="center"/>
          </w:tcPr>
          <w:p w14:paraId="1FB99296" w14:textId="77777777" w:rsidR="00D56C4C" w:rsidRPr="002A0F3E" w:rsidRDefault="00D56C4C" w:rsidP="00D56C4C">
            <w:pPr>
              <w:shd w:val="clear" w:color="auto" w:fill="FFFFFF" w:themeFill="background1"/>
              <w:jc w:val="center"/>
            </w:pPr>
            <w:r w:rsidRPr="002A0F3E">
              <w:t>автом</w:t>
            </w:r>
            <w:r w:rsidRPr="002A0F3E">
              <w:t>о</w:t>
            </w:r>
            <w:r w:rsidRPr="002A0F3E">
              <w:t>биль ле</w:t>
            </w:r>
            <w:r w:rsidRPr="002A0F3E">
              <w:t>г</w:t>
            </w:r>
            <w:r w:rsidRPr="002A0F3E">
              <w:t>ковой:</w:t>
            </w:r>
          </w:p>
          <w:p w14:paraId="2D3940BC" w14:textId="77777777" w:rsidR="00D56C4C" w:rsidRPr="002A0F3E" w:rsidRDefault="00D56C4C" w:rsidP="00D56C4C">
            <w:pPr>
              <w:shd w:val="clear" w:color="auto" w:fill="FFFFFF" w:themeFill="background1"/>
              <w:jc w:val="center"/>
            </w:pPr>
            <w:r w:rsidRPr="002A0F3E">
              <w:rPr>
                <w:lang w:val="en-US"/>
              </w:rPr>
              <w:t>CHE</w:t>
            </w:r>
            <w:r w:rsidRPr="002A0F3E">
              <w:rPr>
                <w:lang w:val="en-US"/>
              </w:rPr>
              <w:t>V</w:t>
            </w:r>
            <w:r w:rsidRPr="002A0F3E">
              <w:rPr>
                <w:lang w:val="en-US"/>
              </w:rPr>
              <w:t>ROLET</w:t>
            </w:r>
            <w:r w:rsidRPr="002A0F3E">
              <w:t xml:space="preserve"> КЛ1Т (</w:t>
            </w:r>
            <w:r w:rsidRPr="002A0F3E">
              <w:rPr>
                <w:lang w:val="en-US"/>
              </w:rPr>
              <w:t>AVEO</w:t>
            </w:r>
            <w:r w:rsidRPr="002A0F3E">
              <w:t>),</w:t>
            </w:r>
          </w:p>
          <w:p w14:paraId="087547A3" w14:textId="77777777" w:rsidR="00D56C4C" w:rsidRPr="002A0F3E" w:rsidRDefault="00D56C4C" w:rsidP="00D56C4C">
            <w:pPr>
              <w:shd w:val="clear" w:color="auto" w:fill="FFFFFF" w:themeFill="background1"/>
              <w:jc w:val="center"/>
            </w:pPr>
            <w:r w:rsidRPr="002A0F3E">
              <w:t>201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1649FBCE" w14:textId="77777777" w:rsidR="00D56C4C" w:rsidRPr="002A0F3E" w:rsidRDefault="00D56C4C" w:rsidP="00D56C4C">
            <w:pPr>
              <w:shd w:val="clear" w:color="auto" w:fill="FFFFFF" w:themeFill="background1"/>
              <w:jc w:val="center"/>
            </w:pPr>
            <w:r w:rsidRPr="002A0F3E">
              <w:t>801 220,17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2F4DBB2B" w14:textId="77777777" w:rsidR="00D56C4C" w:rsidRPr="002A0F3E" w:rsidRDefault="00D56C4C" w:rsidP="00D56C4C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</w:tr>
      <w:tr w:rsidR="002A0F3E" w:rsidRPr="002A0F3E" w14:paraId="2DF03052" w14:textId="77777777" w:rsidTr="002A0F3E">
        <w:trPr>
          <w:trHeight w:val="675"/>
        </w:trPr>
        <w:tc>
          <w:tcPr>
            <w:tcW w:w="567" w:type="dxa"/>
            <w:vMerge/>
            <w:shd w:val="clear" w:color="auto" w:fill="FFFF00"/>
            <w:vAlign w:val="center"/>
          </w:tcPr>
          <w:p w14:paraId="59BB79A7" w14:textId="77777777" w:rsidR="00335245" w:rsidRPr="002A0F3E" w:rsidRDefault="00335245" w:rsidP="002A0F3E">
            <w:pPr>
              <w:shd w:val="clear" w:color="auto" w:fill="FFFFFF" w:themeFill="background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836D18A" w14:textId="77777777" w:rsidR="00335245" w:rsidRPr="002A0F3E" w:rsidRDefault="00335245" w:rsidP="002A0F3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A1154C1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5ED3DBD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9665C65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28" w:type="dxa"/>
            <w:vMerge/>
            <w:shd w:val="clear" w:color="auto" w:fill="FFFFFF" w:themeFill="background1"/>
            <w:vAlign w:val="center"/>
          </w:tcPr>
          <w:p w14:paraId="26F35547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601B3C50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E5B9C2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  <w:r w:rsidRPr="002A0F3E">
              <w:t>садовый земел</w:t>
            </w:r>
            <w:r w:rsidRPr="002A0F3E">
              <w:t>ь</w:t>
            </w:r>
            <w:r w:rsidRPr="002A0F3E">
              <w:t>ный участок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B140224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  <w:r w:rsidRPr="002A0F3E">
              <w:t>497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A327E6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/>
            <w:shd w:val="clear" w:color="auto" w:fill="FFFFFF" w:themeFill="background1"/>
            <w:vAlign w:val="center"/>
          </w:tcPr>
          <w:p w14:paraId="133E701C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D5F9592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36F9F31B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</w:p>
        </w:tc>
      </w:tr>
      <w:tr w:rsidR="00335245" w:rsidRPr="002A0F3E" w14:paraId="3FEF7B74" w14:textId="77777777" w:rsidTr="002A0F3E">
        <w:trPr>
          <w:trHeight w:val="630"/>
        </w:trPr>
        <w:tc>
          <w:tcPr>
            <w:tcW w:w="567" w:type="dxa"/>
            <w:vMerge/>
            <w:shd w:val="clear" w:color="auto" w:fill="FFFF00"/>
            <w:vAlign w:val="center"/>
          </w:tcPr>
          <w:p w14:paraId="727A87A3" w14:textId="77777777" w:rsidR="00335245" w:rsidRPr="002A0F3E" w:rsidRDefault="00335245" w:rsidP="002A0F3E">
            <w:pPr>
              <w:shd w:val="clear" w:color="auto" w:fill="FFFFFF" w:themeFill="background1"/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61B26DDA" w14:textId="77777777" w:rsidR="00335245" w:rsidRPr="002A0F3E" w:rsidRDefault="00335245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14:paraId="152D24EE" w14:textId="77777777" w:rsidR="00335245" w:rsidRPr="002A0F3E" w:rsidRDefault="00335245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7FEE850A" w14:textId="77777777" w:rsidR="00335245" w:rsidRPr="002A0F3E" w:rsidRDefault="00335245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7C72D4E1" w14:textId="77777777" w:rsidR="00335245" w:rsidRPr="002A0F3E" w:rsidRDefault="00335245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28" w:type="dxa"/>
            <w:vMerge/>
            <w:shd w:val="clear" w:color="auto" w:fill="FFFF00"/>
            <w:vAlign w:val="center"/>
          </w:tcPr>
          <w:p w14:paraId="5C5DAC81" w14:textId="77777777" w:rsidR="00335245" w:rsidRPr="002A0F3E" w:rsidRDefault="00335245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10AFB8F1" w14:textId="77777777" w:rsidR="00335245" w:rsidRPr="002A0F3E" w:rsidRDefault="00335245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56B47E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  <w:r w:rsidRPr="002A0F3E">
              <w:t>жилой дом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9570F6D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  <w:r w:rsidRPr="002A0F3E">
              <w:t>42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F7B7A3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/>
            <w:shd w:val="clear" w:color="auto" w:fill="FFFF00"/>
            <w:vAlign w:val="center"/>
          </w:tcPr>
          <w:p w14:paraId="694CEFC2" w14:textId="77777777" w:rsidR="00335245" w:rsidRPr="002A0F3E" w:rsidRDefault="00335245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FFFF00"/>
            <w:vAlign w:val="center"/>
          </w:tcPr>
          <w:p w14:paraId="4796D5F2" w14:textId="77777777" w:rsidR="00335245" w:rsidRPr="002A0F3E" w:rsidRDefault="00335245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14:paraId="009A710C" w14:textId="77777777" w:rsidR="00335245" w:rsidRPr="002A0F3E" w:rsidRDefault="00335245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</w:tr>
      <w:tr w:rsidR="00335245" w:rsidRPr="002A0F3E" w14:paraId="5D712AB2" w14:textId="77777777" w:rsidTr="002A0F3E">
        <w:trPr>
          <w:trHeight w:val="630"/>
        </w:trPr>
        <w:tc>
          <w:tcPr>
            <w:tcW w:w="567" w:type="dxa"/>
            <w:vMerge/>
            <w:shd w:val="clear" w:color="auto" w:fill="FFFF00"/>
            <w:vAlign w:val="center"/>
          </w:tcPr>
          <w:p w14:paraId="615FDD6B" w14:textId="77777777" w:rsidR="00335245" w:rsidRPr="002A0F3E" w:rsidRDefault="00335245" w:rsidP="002A0F3E">
            <w:pPr>
              <w:shd w:val="clear" w:color="auto" w:fill="FFFFFF" w:themeFill="background1"/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35BE33BA" w14:textId="77777777" w:rsidR="00335245" w:rsidRPr="002A0F3E" w:rsidRDefault="00335245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14:paraId="5CD348F3" w14:textId="77777777" w:rsidR="00335245" w:rsidRPr="002A0F3E" w:rsidRDefault="00335245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30A27F13" w14:textId="77777777" w:rsidR="00335245" w:rsidRPr="002A0F3E" w:rsidRDefault="00335245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64F1CBD9" w14:textId="77777777" w:rsidR="00335245" w:rsidRPr="002A0F3E" w:rsidRDefault="00335245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28" w:type="dxa"/>
            <w:vMerge/>
            <w:shd w:val="clear" w:color="auto" w:fill="FFFF00"/>
            <w:vAlign w:val="center"/>
          </w:tcPr>
          <w:p w14:paraId="2B263CC5" w14:textId="77777777" w:rsidR="00335245" w:rsidRPr="002A0F3E" w:rsidRDefault="00335245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74F60B7C" w14:textId="77777777" w:rsidR="00335245" w:rsidRPr="002A0F3E" w:rsidRDefault="00335245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237D8C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  <w:r w:rsidRPr="002A0F3E">
              <w:t>земел</w:t>
            </w:r>
            <w:r w:rsidRPr="002A0F3E">
              <w:t>ь</w:t>
            </w:r>
            <w:r w:rsidRPr="002A0F3E">
              <w:t>ный участок под и</w:t>
            </w:r>
            <w:r w:rsidRPr="002A0F3E">
              <w:t>н</w:t>
            </w:r>
            <w:r w:rsidRPr="002A0F3E">
              <w:t>дивид</w:t>
            </w:r>
            <w:r w:rsidRPr="002A0F3E">
              <w:t>у</w:t>
            </w:r>
            <w:r w:rsidRPr="002A0F3E">
              <w:t>альное жили</w:t>
            </w:r>
            <w:r w:rsidRPr="002A0F3E">
              <w:t>щ</w:t>
            </w:r>
            <w:r w:rsidRPr="002A0F3E">
              <w:t>ное стро</w:t>
            </w:r>
            <w:r w:rsidRPr="002A0F3E">
              <w:t>и</w:t>
            </w:r>
            <w:r w:rsidRPr="002A0F3E">
              <w:t>тельств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294341B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  <w:r w:rsidRPr="002A0F3E">
              <w:t>18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9FDE41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/>
            <w:shd w:val="clear" w:color="auto" w:fill="FFFF00"/>
            <w:vAlign w:val="center"/>
          </w:tcPr>
          <w:p w14:paraId="021E336B" w14:textId="77777777" w:rsidR="00335245" w:rsidRPr="002A0F3E" w:rsidRDefault="00335245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FFFF00"/>
            <w:vAlign w:val="center"/>
          </w:tcPr>
          <w:p w14:paraId="5BA72E24" w14:textId="77777777" w:rsidR="00335245" w:rsidRPr="002A0F3E" w:rsidRDefault="00335245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14:paraId="37A2039B" w14:textId="77777777" w:rsidR="00335245" w:rsidRPr="002A0F3E" w:rsidRDefault="00335245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</w:tr>
      <w:tr w:rsidR="00335245" w:rsidRPr="002A0F3E" w14:paraId="78E64A00" w14:textId="77777777" w:rsidTr="00235B4F">
        <w:trPr>
          <w:trHeight w:val="108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97FE340" w14:textId="77777777" w:rsidR="00335245" w:rsidRPr="002A0F3E" w:rsidRDefault="00335245" w:rsidP="002A0F3E">
            <w:pPr>
              <w:shd w:val="clear" w:color="auto" w:fill="FFFFFF" w:themeFill="background1"/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3E005E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  <w:r w:rsidRPr="002A0F3E">
              <w:t>супруг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A0E220" w14:textId="2D99F74F" w:rsidR="00335245" w:rsidRPr="002A0F3E" w:rsidRDefault="00235B4F" w:rsidP="002A0F3E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FC682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  <w:r w:rsidRPr="002A0F3E">
              <w:t>садовый земел</w:t>
            </w:r>
            <w:r w:rsidRPr="002A0F3E">
              <w:t>ь</w:t>
            </w:r>
            <w:r w:rsidRPr="002A0F3E">
              <w:t>ный уч</w:t>
            </w:r>
            <w:r w:rsidRPr="002A0F3E">
              <w:t>а</w:t>
            </w:r>
            <w:r w:rsidRPr="002A0F3E">
              <w:t>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3F3DBF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  <w:r w:rsidRPr="002A0F3E">
              <w:t>индив</w:t>
            </w:r>
            <w:r w:rsidRPr="002A0F3E">
              <w:t>и</w:t>
            </w:r>
            <w:r w:rsidRPr="002A0F3E">
              <w:t>дуальная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309E08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  <w:r w:rsidRPr="002A0F3E">
              <w:t>49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2B63FC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A79489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  <w:r w:rsidRPr="002A0F3E">
              <w:t>земел</w:t>
            </w:r>
            <w:r w:rsidRPr="002A0F3E">
              <w:t>ь</w:t>
            </w:r>
            <w:r w:rsidRPr="002A0F3E">
              <w:t>ный участок под и</w:t>
            </w:r>
            <w:r w:rsidRPr="002A0F3E">
              <w:t>н</w:t>
            </w:r>
            <w:r w:rsidRPr="002A0F3E">
              <w:t>дивид</w:t>
            </w:r>
            <w:r w:rsidRPr="002A0F3E">
              <w:t>у</w:t>
            </w:r>
            <w:r w:rsidRPr="002A0F3E">
              <w:t>альное жили</w:t>
            </w:r>
            <w:r w:rsidRPr="002A0F3E">
              <w:t>щ</w:t>
            </w:r>
            <w:r w:rsidRPr="002A0F3E">
              <w:t>ное стро</w:t>
            </w:r>
            <w:r w:rsidRPr="002A0F3E">
              <w:t>и</w:t>
            </w:r>
            <w:r w:rsidRPr="002A0F3E">
              <w:t>тельство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FA2B61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  <w:r w:rsidRPr="002A0F3E">
              <w:t>1800,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EF962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9219F0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9F769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  <w:r w:rsidRPr="002A0F3E">
              <w:t>215 332,48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954E37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</w:tr>
      <w:tr w:rsidR="00335245" w:rsidRPr="002A0F3E" w14:paraId="71A73E9A" w14:textId="77777777" w:rsidTr="002A0F3E">
        <w:trPr>
          <w:trHeight w:val="452"/>
        </w:trPr>
        <w:tc>
          <w:tcPr>
            <w:tcW w:w="567" w:type="dxa"/>
            <w:vMerge/>
            <w:shd w:val="clear" w:color="auto" w:fill="FFFF00"/>
            <w:vAlign w:val="center"/>
          </w:tcPr>
          <w:p w14:paraId="35B1E0C8" w14:textId="77777777" w:rsidR="00335245" w:rsidRPr="002A0F3E" w:rsidRDefault="00335245" w:rsidP="002A0F3E">
            <w:pPr>
              <w:shd w:val="clear" w:color="auto" w:fill="FFFFFF" w:themeFill="background1"/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4091906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C11AFC7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7D9152C3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  <w:r w:rsidRPr="002A0F3E">
              <w:t>жилой дом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B20EB37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  <w:r w:rsidRPr="002A0F3E">
              <w:t>индив</w:t>
            </w:r>
            <w:r w:rsidRPr="002A0F3E">
              <w:t>и</w:t>
            </w:r>
            <w:r w:rsidRPr="002A0F3E">
              <w:t>дуальная</w:t>
            </w:r>
          </w:p>
        </w:tc>
        <w:tc>
          <w:tcPr>
            <w:tcW w:w="1228" w:type="dxa"/>
            <w:vMerge w:val="restart"/>
            <w:shd w:val="clear" w:color="auto" w:fill="FFFFFF" w:themeFill="background1"/>
            <w:vAlign w:val="center"/>
          </w:tcPr>
          <w:p w14:paraId="48EC77DE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  <w:r w:rsidRPr="002A0F3E">
              <w:t>48,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32BF6627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3BEAC39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74E2008A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1D3B9576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323" w:type="dxa"/>
            <w:vMerge/>
            <w:shd w:val="clear" w:color="auto" w:fill="FFFFFF" w:themeFill="background1"/>
            <w:vAlign w:val="center"/>
          </w:tcPr>
          <w:p w14:paraId="11E195EE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6417892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8BB39DA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</w:p>
        </w:tc>
      </w:tr>
      <w:tr w:rsidR="00335245" w:rsidRPr="002A0F3E" w14:paraId="524DB95D" w14:textId="77777777" w:rsidTr="002A0F3E">
        <w:trPr>
          <w:trHeight w:val="588"/>
        </w:trPr>
        <w:tc>
          <w:tcPr>
            <w:tcW w:w="567" w:type="dxa"/>
            <w:vMerge/>
            <w:shd w:val="clear" w:color="auto" w:fill="FFFF00"/>
            <w:vAlign w:val="center"/>
          </w:tcPr>
          <w:p w14:paraId="3819950E" w14:textId="77777777" w:rsidR="006B5FBA" w:rsidRPr="002A0F3E" w:rsidRDefault="006B5FBA" w:rsidP="002A0F3E">
            <w:pPr>
              <w:shd w:val="clear" w:color="auto" w:fill="FFFFFF" w:themeFill="background1"/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7FE58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656204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6E0A72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38CD5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8EA3EA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332E5C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865DE9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CD68FE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4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41BEB4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3DBE7C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C14C47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98003C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</w:tr>
      <w:tr w:rsidR="00335245" w:rsidRPr="002A0F3E" w14:paraId="2DD2F3D7" w14:textId="77777777" w:rsidTr="002A0F3E">
        <w:trPr>
          <w:trHeight w:val="302"/>
        </w:trPr>
        <w:tc>
          <w:tcPr>
            <w:tcW w:w="567" w:type="dxa"/>
            <w:vMerge/>
            <w:shd w:val="clear" w:color="auto" w:fill="FFFF00"/>
            <w:vAlign w:val="center"/>
          </w:tcPr>
          <w:p w14:paraId="0ACD0E23" w14:textId="77777777" w:rsidR="006B5FBA" w:rsidRPr="002A0F3E" w:rsidRDefault="006B5FBA" w:rsidP="002A0F3E">
            <w:pPr>
              <w:shd w:val="clear" w:color="auto" w:fill="FFFFFF" w:themeFill="background1"/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77A41706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совершенн</w:t>
            </w:r>
            <w:r w:rsidRPr="002A0F3E">
              <w:t>о</w:t>
            </w:r>
            <w:r w:rsidRPr="002A0F3E">
              <w:t>летний ребенок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D1437DD" w14:textId="6DEA0730" w:rsidR="006B5FBA" w:rsidRPr="002A0F3E" w:rsidRDefault="00235B4F" w:rsidP="002A0F3E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BB00EB3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C30B4C7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28" w:type="dxa"/>
            <w:vMerge w:val="restart"/>
            <w:shd w:val="clear" w:color="auto" w:fill="FFFFFF" w:themeFill="background1"/>
            <w:vAlign w:val="center"/>
          </w:tcPr>
          <w:p w14:paraId="239428A3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05E7AFE3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53538F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жилой дом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BB9625A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48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FEE287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  <w:vAlign w:val="center"/>
          </w:tcPr>
          <w:p w14:paraId="2A4501A1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45C33E4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503F775C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</w:tr>
      <w:tr w:rsidR="00335245" w:rsidRPr="002A0F3E" w14:paraId="718DE62E" w14:textId="77777777" w:rsidTr="002A0F3E">
        <w:trPr>
          <w:trHeight w:val="1105"/>
        </w:trPr>
        <w:tc>
          <w:tcPr>
            <w:tcW w:w="567" w:type="dxa"/>
            <w:vMerge/>
            <w:shd w:val="clear" w:color="auto" w:fill="FFFF00"/>
            <w:vAlign w:val="center"/>
          </w:tcPr>
          <w:p w14:paraId="10E15CC5" w14:textId="77777777" w:rsidR="00335245" w:rsidRPr="002A0F3E" w:rsidRDefault="00335245" w:rsidP="002A0F3E">
            <w:pPr>
              <w:shd w:val="clear" w:color="auto" w:fill="FFFFFF" w:themeFill="background1"/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30B0A6FE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0403254F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7BB02AC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2C623217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28" w:type="dxa"/>
            <w:vMerge/>
            <w:shd w:val="clear" w:color="auto" w:fill="FFFFFF" w:themeFill="background1"/>
            <w:vAlign w:val="center"/>
          </w:tcPr>
          <w:p w14:paraId="4E285946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7CF59FC1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FE9A55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  <w:r w:rsidRPr="002A0F3E">
              <w:t>садовый земел</w:t>
            </w:r>
            <w:r w:rsidRPr="002A0F3E">
              <w:t>ь</w:t>
            </w:r>
            <w:r w:rsidRPr="002A0F3E">
              <w:t>ный участок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373AC62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  <w:r w:rsidRPr="002A0F3E">
              <w:t>497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A90F08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/>
            <w:shd w:val="clear" w:color="auto" w:fill="FFFFFF" w:themeFill="background1"/>
            <w:vAlign w:val="center"/>
          </w:tcPr>
          <w:p w14:paraId="3BB2812B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A12319A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3705B8C3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</w:p>
        </w:tc>
      </w:tr>
      <w:tr w:rsidR="00335245" w:rsidRPr="002A0F3E" w14:paraId="2E16E65A" w14:textId="77777777" w:rsidTr="002A0F3E">
        <w:trPr>
          <w:trHeight w:val="807"/>
        </w:trPr>
        <w:tc>
          <w:tcPr>
            <w:tcW w:w="567" w:type="dxa"/>
            <w:vMerge/>
            <w:shd w:val="clear" w:color="auto" w:fill="FFFF00"/>
            <w:vAlign w:val="center"/>
          </w:tcPr>
          <w:p w14:paraId="6BC46EA4" w14:textId="77777777" w:rsidR="00335245" w:rsidRPr="002A0F3E" w:rsidRDefault="00335245" w:rsidP="002A0F3E">
            <w:pPr>
              <w:shd w:val="clear" w:color="auto" w:fill="FFFFFF" w:themeFill="background1"/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69D57433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CD7B4A6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A3A2244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3415C00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28" w:type="dxa"/>
            <w:vMerge/>
            <w:shd w:val="clear" w:color="auto" w:fill="FFFFFF" w:themeFill="background1"/>
            <w:vAlign w:val="center"/>
          </w:tcPr>
          <w:p w14:paraId="5D7348E9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2AC0F57A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961333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  <w:r w:rsidRPr="002A0F3E">
              <w:t xml:space="preserve">жилой дом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36B691C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  <w:r w:rsidRPr="002A0F3E">
              <w:t>42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AC525B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/>
            <w:shd w:val="clear" w:color="auto" w:fill="FFFFFF" w:themeFill="background1"/>
            <w:vAlign w:val="center"/>
          </w:tcPr>
          <w:p w14:paraId="2FE03837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47D95093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76F4F2E3" w14:textId="77777777" w:rsidR="00335245" w:rsidRPr="002A0F3E" w:rsidRDefault="00335245" w:rsidP="002A0F3E">
            <w:pPr>
              <w:shd w:val="clear" w:color="auto" w:fill="FFFFFF" w:themeFill="background1"/>
              <w:jc w:val="center"/>
            </w:pPr>
          </w:p>
        </w:tc>
      </w:tr>
      <w:tr w:rsidR="00335245" w:rsidRPr="002A0F3E" w14:paraId="53542A65" w14:textId="77777777" w:rsidTr="002A0F3E">
        <w:trPr>
          <w:trHeight w:val="1840"/>
        </w:trPr>
        <w:tc>
          <w:tcPr>
            <w:tcW w:w="567" w:type="dxa"/>
            <w:vMerge/>
            <w:shd w:val="clear" w:color="auto" w:fill="FFFF00"/>
            <w:vAlign w:val="center"/>
          </w:tcPr>
          <w:p w14:paraId="3F8FD626" w14:textId="77777777" w:rsidR="006B5FBA" w:rsidRPr="002A0F3E" w:rsidRDefault="006B5FBA" w:rsidP="002A0F3E">
            <w:pPr>
              <w:shd w:val="clear" w:color="auto" w:fill="FFFFFF" w:themeFill="background1"/>
              <w:tabs>
                <w:tab w:val="left" w:pos="-1243"/>
                <w:tab w:val="center" w:pos="-375"/>
                <w:tab w:val="left" w:pos="152"/>
                <w:tab w:val="left" w:pos="316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C174647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73EFB66E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E369358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EBF7AB3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28" w:type="dxa"/>
            <w:vMerge/>
            <w:shd w:val="clear" w:color="auto" w:fill="FFFFFF" w:themeFill="background1"/>
            <w:vAlign w:val="center"/>
          </w:tcPr>
          <w:p w14:paraId="32D2F5CD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622C8BF8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028268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земел</w:t>
            </w:r>
            <w:r w:rsidRPr="002A0F3E">
              <w:t>ь</w:t>
            </w:r>
            <w:r w:rsidRPr="002A0F3E">
              <w:t>ный участок под и</w:t>
            </w:r>
            <w:r w:rsidRPr="002A0F3E">
              <w:t>н</w:t>
            </w:r>
            <w:r w:rsidRPr="002A0F3E">
              <w:t>дивид</w:t>
            </w:r>
            <w:r w:rsidRPr="002A0F3E">
              <w:t>у</w:t>
            </w:r>
            <w:r w:rsidRPr="002A0F3E">
              <w:t>альное жили</w:t>
            </w:r>
            <w:r w:rsidRPr="002A0F3E">
              <w:t>щ</w:t>
            </w:r>
            <w:r w:rsidRPr="002A0F3E">
              <w:t>ное стро</w:t>
            </w:r>
            <w:r w:rsidRPr="002A0F3E">
              <w:t>и</w:t>
            </w:r>
            <w:r w:rsidRPr="002A0F3E">
              <w:t>тельств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551BD67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18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DBE84A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/>
            <w:shd w:val="clear" w:color="auto" w:fill="FFFFFF" w:themeFill="background1"/>
            <w:vAlign w:val="center"/>
          </w:tcPr>
          <w:p w14:paraId="3E6B50D9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6097950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247FBBCB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</w:tr>
      <w:tr w:rsidR="006B5FBA" w:rsidRPr="002A0F3E" w14:paraId="15AAB69A" w14:textId="77777777" w:rsidTr="002A0F3E">
        <w:trPr>
          <w:trHeight w:val="2208"/>
        </w:trPr>
        <w:tc>
          <w:tcPr>
            <w:tcW w:w="567" w:type="dxa"/>
            <w:shd w:val="clear" w:color="auto" w:fill="FFFFFF" w:themeFill="background1"/>
            <w:vAlign w:val="center"/>
          </w:tcPr>
          <w:p w14:paraId="5EEB41C0" w14:textId="77777777" w:rsidR="006B5FBA" w:rsidRPr="002A0F3E" w:rsidRDefault="006B5FBA" w:rsidP="002A0F3E">
            <w:pPr>
              <w:shd w:val="clear" w:color="auto" w:fill="FFFFFF" w:themeFill="background1"/>
              <w:tabs>
                <w:tab w:val="left" w:pos="-1243"/>
                <w:tab w:val="left" w:pos="126"/>
              </w:tabs>
              <w:ind w:left="-1101"/>
              <w:jc w:val="right"/>
            </w:pPr>
            <w:r w:rsidRPr="002A0F3E">
              <w:t>12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2465385" w14:textId="77777777" w:rsidR="006B5FBA" w:rsidRPr="002A0F3E" w:rsidRDefault="006B5FBA" w:rsidP="002A0F3E">
            <w:pPr>
              <w:shd w:val="clear" w:color="auto" w:fill="FFFFFF" w:themeFill="background1"/>
              <w:jc w:val="center"/>
              <w:rPr>
                <w:b/>
              </w:rPr>
            </w:pPr>
            <w:r w:rsidRPr="002A0F3E">
              <w:rPr>
                <w:b/>
              </w:rPr>
              <w:t>Скоробогат</w:t>
            </w:r>
            <w:r w:rsidRPr="002A0F3E">
              <w:rPr>
                <w:b/>
              </w:rPr>
              <w:t>о</w:t>
            </w:r>
            <w:r w:rsidRPr="002A0F3E">
              <w:rPr>
                <w:b/>
              </w:rPr>
              <w:t>ва Антонина</w:t>
            </w:r>
          </w:p>
          <w:p w14:paraId="5EFED6F4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rPr>
                <w:b/>
              </w:rPr>
              <w:t>Васильев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1892CFA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инспектор экспертно-аналитич</w:t>
            </w:r>
            <w:r w:rsidRPr="002A0F3E">
              <w:t>е</w:t>
            </w:r>
            <w:r w:rsidRPr="002A0F3E">
              <w:t>ского отдела контрольно-счетной п</w:t>
            </w:r>
            <w:r w:rsidRPr="002A0F3E">
              <w:t>а</w:t>
            </w:r>
            <w:r w:rsidRPr="002A0F3E">
              <w:t>латы города Ставропол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8F579A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206E43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индив</w:t>
            </w:r>
            <w:r w:rsidRPr="002A0F3E">
              <w:t>и</w:t>
            </w:r>
            <w:r w:rsidRPr="002A0F3E">
              <w:t>дуальная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5B32C679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45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F4EA65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D107BF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123092B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23AE34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3BDEFD32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A44E1D" w14:textId="77777777" w:rsidR="006B5FBA" w:rsidRPr="002A0F3E" w:rsidRDefault="00C25E93" w:rsidP="002A0F3E">
            <w:pPr>
              <w:shd w:val="clear" w:color="auto" w:fill="FFFFFF" w:themeFill="background1"/>
              <w:jc w:val="center"/>
            </w:pPr>
            <w:r w:rsidRPr="002A0F3E">
              <w:t>613 291,0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E559E67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</w:tr>
      <w:tr w:rsidR="006B5FBA" w:rsidRPr="002A0F3E" w14:paraId="240048CD" w14:textId="77777777" w:rsidTr="002A0F3E">
        <w:trPr>
          <w:trHeight w:val="1623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12BFBF9" w14:textId="77777777" w:rsidR="006B5FBA" w:rsidRPr="002A0F3E" w:rsidRDefault="006B5FBA" w:rsidP="002A0F3E">
            <w:pPr>
              <w:shd w:val="clear" w:color="auto" w:fill="FFFFFF" w:themeFill="background1"/>
              <w:tabs>
                <w:tab w:val="left" w:pos="-1243"/>
                <w:tab w:val="left" w:pos="126"/>
              </w:tabs>
              <w:ind w:left="-1101"/>
              <w:jc w:val="right"/>
            </w:pPr>
            <w:r w:rsidRPr="002A0F3E">
              <w:t>13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1F6E6AFB" w14:textId="77777777" w:rsidR="006B5FBA" w:rsidRPr="002A0F3E" w:rsidRDefault="006B5FBA" w:rsidP="002A0F3E">
            <w:pPr>
              <w:shd w:val="clear" w:color="auto" w:fill="FFFFFF" w:themeFill="background1"/>
              <w:jc w:val="center"/>
              <w:rPr>
                <w:b/>
              </w:rPr>
            </w:pPr>
            <w:r w:rsidRPr="002A0F3E">
              <w:rPr>
                <w:b/>
              </w:rPr>
              <w:t>Сорокалетов</w:t>
            </w:r>
          </w:p>
          <w:p w14:paraId="6A0AEBC2" w14:textId="77777777" w:rsidR="006B5FBA" w:rsidRPr="002A0F3E" w:rsidRDefault="006B5FBA" w:rsidP="002A0F3E">
            <w:pPr>
              <w:shd w:val="clear" w:color="auto" w:fill="FFFFFF" w:themeFill="background1"/>
              <w:jc w:val="center"/>
              <w:rPr>
                <w:b/>
              </w:rPr>
            </w:pPr>
            <w:r w:rsidRPr="002A0F3E">
              <w:rPr>
                <w:b/>
              </w:rPr>
              <w:t>Максим</w:t>
            </w:r>
          </w:p>
          <w:p w14:paraId="400363BE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rPr>
                <w:b/>
              </w:rPr>
              <w:t>Григорьевич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D1649F0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руковод</w:t>
            </w:r>
            <w:r w:rsidRPr="002A0F3E">
              <w:t>и</w:t>
            </w:r>
            <w:r w:rsidRPr="002A0F3E">
              <w:t>тель эк</w:t>
            </w:r>
            <w:r w:rsidRPr="002A0F3E">
              <w:t>с</w:t>
            </w:r>
            <w:r w:rsidRPr="002A0F3E">
              <w:t>пертно-аналитич</w:t>
            </w:r>
            <w:r w:rsidRPr="002A0F3E">
              <w:t>е</w:t>
            </w:r>
            <w:r w:rsidRPr="002A0F3E">
              <w:t>ского отд</w:t>
            </w:r>
            <w:r w:rsidRPr="002A0F3E">
              <w:t>е</w:t>
            </w:r>
            <w:r w:rsidRPr="002A0F3E">
              <w:lastRenderedPageBreak/>
              <w:t>ла-руковод</w:t>
            </w:r>
            <w:r w:rsidRPr="002A0F3E">
              <w:t>и</w:t>
            </w:r>
            <w:r w:rsidRPr="002A0F3E">
              <w:t>тель и</w:t>
            </w:r>
            <w:r w:rsidRPr="002A0F3E">
              <w:t>н</w:t>
            </w:r>
            <w:r w:rsidRPr="002A0F3E">
              <w:t>спекции контрольно-счетной п</w:t>
            </w:r>
            <w:r w:rsidRPr="002A0F3E">
              <w:t>а</w:t>
            </w:r>
            <w:r w:rsidRPr="002A0F3E">
              <w:t>латы города Ставропол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1F54D4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lastRenderedPageBreak/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061E49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индив</w:t>
            </w:r>
            <w:r w:rsidRPr="002A0F3E">
              <w:t>и</w:t>
            </w:r>
            <w:r w:rsidRPr="002A0F3E">
              <w:t>дуальная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51C4A51E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55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FF5E7D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02D8E583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земел</w:t>
            </w:r>
            <w:r w:rsidRPr="002A0F3E">
              <w:t>ь</w:t>
            </w:r>
            <w:r w:rsidRPr="002A0F3E">
              <w:t>ный участок для ра</w:t>
            </w:r>
            <w:r w:rsidRPr="002A0F3E">
              <w:t>з</w:t>
            </w:r>
            <w:r w:rsidRPr="002A0F3E">
              <w:t xml:space="preserve">мещения </w:t>
            </w:r>
            <w:r w:rsidRPr="002A0F3E">
              <w:lastRenderedPageBreak/>
              <w:t>гаражей и авт</w:t>
            </w:r>
            <w:r w:rsidRPr="002A0F3E">
              <w:t>о</w:t>
            </w:r>
            <w:r w:rsidRPr="002A0F3E">
              <w:t>стоянок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55E98F0E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lastRenderedPageBreak/>
              <w:t>26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7C21FC54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  <w:vAlign w:val="center"/>
          </w:tcPr>
          <w:p w14:paraId="3EDA171B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автом</w:t>
            </w:r>
            <w:r w:rsidRPr="002A0F3E">
              <w:t>о</w:t>
            </w:r>
            <w:r w:rsidRPr="002A0F3E">
              <w:t>биль ле</w:t>
            </w:r>
            <w:r w:rsidRPr="002A0F3E">
              <w:t>г</w:t>
            </w:r>
            <w:r w:rsidRPr="002A0F3E">
              <w:t xml:space="preserve">ковой ФОРД </w:t>
            </w:r>
            <w:r w:rsidRPr="002A0F3E">
              <w:rPr>
                <w:lang w:val="en-US"/>
              </w:rPr>
              <w:t>F</w:t>
            </w:r>
            <w:r w:rsidRPr="002A0F3E">
              <w:rPr>
                <w:lang w:val="en-US"/>
              </w:rPr>
              <w:t>o</w:t>
            </w:r>
            <w:r w:rsidRPr="002A0F3E">
              <w:rPr>
                <w:lang w:val="en-US"/>
              </w:rPr>
              <w:t>cus</w:t>
            </w:r>
            <w:r w:rsidRPr="002A0F3E">
              <w:t>,</w:t>
            </w:r>
          </w:p>
          <w:p w14:paraId="4FB5328F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lastRenderedPageBreak/>
              <w:t>2008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75618A49" w14:textId="77777777" w:rsidR="006B5FBA" w:rsidRPr="002A0F3E" w:rsidRDefault="00663E7D" w:rsidP="002A0F3E">
            <w:pPr>
              <w:shd w:val="clear" w:color="auto" w:fill="FFFFFF" w:themeFill="background1"/>
              <w:jc w:val="center"/>
            </w:pPr>
            <w:r w:rsidRPr="002A0F3E">
              <w:lastRenderedPageBreak/>
              <w:t>696 499,55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3A0319C4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</w:tr>
      <w:tr w:rsidR="006B5FBA" w:rsidRPr="002A0F3E" w14:paraId="5153FED9" w14:textId="77777777" w:rsidTr="002A0F3E">
        <w:trPr>
          <w:trHeight w:val="1950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9F596B9" w14:textId="77777777" w:rsidR="006B5FBA" w:rsidRPr="002A0F3E" w:rsidRDefault="006B5FBA" w:rsidP="002A0F3E">
            <w:pPr>
              <w:shd w:val="clear" w:color="auto" w:fill="FFFFFF" w:themeFill="background1"/>
              <w:tabs>
                <w:tab w:val="left" w:pos="-1243"/>
                <w:tab w:val="left" w:pos="126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1DA3FE2B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375A6B9F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F8ECE4" w14:textId="77777777" w:rsidR="00B23D9A" w:rsidRDefault="006B5FBA" w:rsidP="002A0F3E">
            <w:pPr>
              <w:shd w:val="clear" w:color="auto" w:fill="FFFFFF" w:themeFill="background1"/>
              <w:jc w:val="center"/>
            </w:pPr>
            <w:r w:rsidRPr="002A0F3E">
              <w:t xml:space="preserve">гараж </w:t>
            </w:r>
          </w:p>
          <w:p w14:paraId="22DF8EDA" w14:textId="7CC05139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капитал</w:t>
            </w:r>
            <w:r w:rsidRPr="002A0F3E">
              <w:t>ь</w:t>
            </w:r>
            <w:r w:rsidRPr="002A0F3E">
              <w:t>ны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77FDBC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индив</w:t>
            </w:r>
            <w:r w:rsidRPr="002A0F3E">
              <w:t>и</w:t>
            </w:r>
            <w:r w:rsidRPr="002A0F3E">
              <w:t>дуальная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174E0C83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44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42B0C5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1842B5E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668078A8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69A1B81E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323" w:type="dxa"/>
            <w:vMerge/>
            <w:shd w:val="clear" w:color="auto" w:fill="FFFFFF" w:themeFill="background1"/>
            <w:vAlign w:val="center"/>
          </w:tcPr>
          <w:p w14:paraId="7C215719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617521E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7B62270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</w:tr>
      <w:tr w:rsidR="006B5FBA" w:rsidRPr="002A0F3E" w14:paraId="426E30B8" w14:textId="77777777" w:rsidTr="007A59D2">
        <w:trPr>
          <w:trHeight w:val="1030"/>
        </w:trPr>
        <w:tc>
          <w:tcPr>
            <w:tcW w:w="567" w:type="dxa"/>
            <w:vMerge/>
            <w:vAlign w:val="center"/>
          </w:tcPr>
          <w:p w14:paraId="1E64B4B5" w14:textId="77777777" w:rsidR="006B5FBA" w:rsidRPr="002A0F3E" w:rsidRDefault="006B5FBA" w:rsidP="002A0F3E">
            <w:pPr>
              <w:shd w:val="clear" w:color="auto" w:fill="FFFFFF" w:themeFill="background1"/>
              <w:tabs>
                <w:tab w:val="left" w:pos="-1243"/>
                <w:tab w:val="left" w:pos="126"/>
              </w:tabs>
              <w:ind w:left="-1101"/>
              <w:jc w:val="right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875507C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супруг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79D5885" w14:textId="4B32ED71" w:rsidR="006B5FBA" w:rsidRPr="002A0F3E" w:rsidRDefault="00AC7B66" w:rsidP="002A0F3E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59DE5B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B3FC17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индив</w:t>
            </w:r>
            <w:r w:rsidRPr="002A0F3E">
              <w:t>и</w:t>
            </w:r>
            <w:r w:rsidRPr="002A0F3E">
              <w:t>дуальная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7DAA639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39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277E18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1D5110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7BB8D54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55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29CA66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5B4680B2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C41E1B" w14:textId="7BCBE75B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694 754,8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0C3CBCD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</w:tr>
      <w:tr w:rsidR="006B5FBA" w:rsidRPr="002A0F3E" w14:paraId="609A89E6" w14:textId="77777777" w:rsidTr="002A0F3E">
        <w:trPr>
          <w:trHeight w:val="302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84FD3FE" w14:textId="77777777" w:rsidR="006B5FBA" w:rsidRPr="002A0F3E" w:rsidRDefault="006B5FBA" w:rsidP="002A0F3E">
            <w:pPr>
              <w:shd w:val="clear" w:color="auto" w:fill="FFFFFF" w:themeFill="background1"/>
              <w:jc w:val="right"/>
            </w:pPr>
            <w:r w:rsidRPr="002A0F3E">
              <w:t>14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84863F" w14:textId="77777777" w:rsidR="006B5FBA" w:rsidRPr="002A0F3E" w:rsidRDefault="006B5FBA" w:rsidP="002A0F3E">
            <w:pPr>
              <w:shd w:val="clear" w:color="auto" w:fill="FFFFFF" w:themeFill="background1"/>
              <w:jc w:val="center"/>
              <w:rPr>
                <w:b/>
              </w:rPr>
            </w:pPr>
            <w:r w:rsidRPr="002A0F3E">
              <w:rPr>
                <w:b/>
              </w:rPr>
              <w:t>Суслова</w:t>
            </w:r>
          </w:p>
          <w:p w14:paraId="7C1F09F5" w14:textId="77777777" w:rsidR="006B5FBA" w:rsidRPr="002A0F3E" w:rsidRDefault="006B5FBA" w:rsidP="002A0F3E">
            <w:pPr>
              <w:shd w:val="clear" w:color="auto" w:fill="FFFFFF" w:themeFill="background1"/>
              <w:jc w:val="center"/>
              <w:rPr>
                <w:b/>
              </w:rPr>
            </w:pPr>
            <w:r w:rsidRPr="002A0F3E">
              <w:rPr>
                <w:b/>
              </w:rPr>
              <w:t>Ольга</w:t>
            </w:r>
          </w:p>
          <w:p w14:paraId="4DCDEB7F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rPr>
                <w:b/>
              </w:rPr>
              <w:t>Васильев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D04BC3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руковод</w:t>
            </w:r>
            <w:r w:rsidRPr="002A0F3E">
              <w:t>и</w:t>
            </w:r>
            <w:r w:rsidRPr="002A0F3E">
              <w:t>тель отдела контрольной работы – р</w:t>
            </w:r>
            <w:r w:rsidRPr="002A0F3E">
              <w:t>у</w:t>
            </w:r>
            <w:r w:rsidRPr="002A0F3E">
              <w:t>ководитель инспекции контрольно-счетной п</w:t>
            </w:r>
            <w:r w:rsidRPr="002A0F3E">
              <w:t>а</w:t>
            </w:r>
            <w:r w:rsidRPr="002A0F3E">
              <w:t>латы города Ставропол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F775DF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71B391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общая долевая</w:t>
            </w:r>
          </w:p>
          <w:p w14:paraId="5902AD6C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(1/3 доли)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56C3E9B7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54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E9F762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C445A5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AB072A8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2B54D8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5F62DD0D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C71BDA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716 970,2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847C1E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</w:tr>
      <w:tr w:rsidR="006B5FBA" w:rsidRPr="002A0F3E" w14:paraId="5ADA692F" w14:textId="77777777" w:rsidTr="002A0F3E">
        <w:trPr>
          <w:trHeight w:val="302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3A93830" w14:textId="77777777" w:rsidR="006B5FBA" w:rsidRPr="002A0F3E" w:rsidRDefault="006B5FBA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1F873FDE" w14:textId="5FD5E378" w:rsidR="006B5FBA" w:rsidRPr="002A0F3E" w:rsidRDefault="006B5FBA" w:rsidP="003971E3">
            <w:pPr>
              <w:shd w:val="clear" w:color="auto" w:fill="FFFFFF" w:themeFill="background1"/>
              <w:jc w:val="center"/>
            </w:pPr>
            <w:r w:rsidRPr="002A0F3E"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2A9DF06" w14:textId="2B846D41" w:rsidR="006B5FBA" w:rsidRPr="002A0F3E" w:rsidRDefault="003971E3" w:rsidP="002A0F3E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DDA592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25BB4F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общая долевая</w:t>
            </w:r>
          </w:p>
          <w:p w14:paraId="7D8FCDC4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(1/3 доли)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10D5D304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54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0CE8D6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684D5645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79F39112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101150FC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  <w:vAlign w:val="center"/>
          </w:tcPr>
          <w:p w14:paraId="035C8754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автом</w:t>
            </w:r>
            <w:r w:rsidRPr="002A0F3E">
              <w:t>о</w:t>
            </w:r>
            <w:r w:rsidRPr="002A0F3E">
              <w:t>биль ле</w:t>
            </w:r>
            <w:r w:rsidRPr="002A0F3E">
              <w:t>г</w:t>
            </w:r>
            <w:r w:rsidRPr="002A0F3E">
              <w:t>ковой</w:t>
            </w:r>
          </w:p>
          <w:p w14:paraId="0FC04256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ВАЗ 2107,</w:t>
            </w:r>
          </w:p>
          <w:p w14:paraId="5DBDA625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199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4F9BCF87" w14:textId="77777777" w:rsidR="006B5FBA" w:rsidRPr="002A0F3E" w:rsidRDefault="006B5FBA" w:rsidP="002A0F3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A0F3E">
              <w:rPr>
                <w:sz w:val="22"/>
                <w:szCs w:val="22"/>
              </w:rPr>
              <w:t>1 604 119,7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27755213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</w:tr>
      <w:tr w:rsidR="006B5FBA" w:rsidRPr="002A0F3E" w14:paraId="2795AF5F" w14:textId="77777777" w:rsidTr="002A0F3E">
        <w:trPr>
          <w:trHeight w:val="302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8021874" w14:textId="77777777" w:rsidR="006B5FBA" w:rsidRPr="002A0F3E" w:rsidRDefault="006B5FBA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  <w:rPr>
                <w:color w:val="FF000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5370CE97" w14:textId="77777777" w:rsidR="006B5FBA" w:rsidRPr="002A0F3E" w:rsidRDefault="006B5FBA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29B25664" w14:textId="77777777" w:rsidR="006B5FBA" w:rsidRPr="002A0F3E" w:rsidRDefault="006B5FBA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A90482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1EC253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индив</w:t>
            </w:r>
            <w:r w:rsidRPr="002A0F3E">
              <w:t>и</w:t>
            </w:r>
            <w:r w:rsidRPr="002A0F3E">
              <w:t>дуальная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4B11AE7D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160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5FBE11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40B3EAE" w14:textId="77777777" w:rsidR="006B5FBA" w:rsidRPr="002A0F3E" w:rsidRDefault="006B5FBA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6E70955E" w14:textId="77777777" w:rsidR="006B5FBA" w:rsidRPr="002A0F3E" w:rsidRDefault="006B5FBA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701F1E9F" w14:textId="77777777" w:rsidR="006B5FBA" w:rsidRPr="002A0F3E" w:rsidRDefault="006B5FBA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323" w:type="dxa"/>
            <w:vMerge/>
            <w:shd w:val="clear" w:color="auto" w:fill="FFFFFF" w:themeFill="background1"/>
            <w:vAlign w:val="center"/>
          </w:tcPr>
          <w:p w14:paraId="74E6B41E" w14:textId="77777777" w:rsidR="006B5FBA" w:rsidRPr="002A0F3E" w:rsidRDefault="006B5FBA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198D490" w14:textId="77777777" w:rsidR="006B5FBA" w:rsidRPr="002A0F3E" w:rsidRDefault="006B5FBA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6F1F8747" w14:textId="77777777" w:rsidR="006B5FBA" w:rsidRPr="002A0F3E" w:rsidRDefault="006B5FBA" w:rsidP="002A0F3E">
            <w:pPr>
              <w:shd w:val="clear" w:color="auto" w:fill="FFFFFF" w:themeFill="background1"/>
              <w:jc w:val="center"/>
              <w:rPr>
                <w:color w:val="FF0000"/>
              </w:rPr>
            </w:pPr>
          </w:p>
        </w:tc>
      </w:tr>
      <w:tr w:rsidR="006B5FBA" w:rsidRPr="002A0F3E" w14:paraId="23B6ABB4" w14:textId="77777777" w:rsidTr="002A0F3E">
        <w:trPr>
          <w:trHeight w:val="302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4759DAA" w14:textId="77777777" w:rsidR="006B5FBA" w:rsidRPr="002A0F3E" w:rsidRDefault="006B5FBA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</w:pPr>
            <w:r w:rsidRPr="002A0F3E">
              <w:t>15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F2E478B" w14:textId="77777777" w:rsidR="006B5FBA" w:rsidRPr="002A0F3E" w:rsidRDefault="006B5FBA" w:rsidP="002A0F3E">
            <w:pPr>
              <w:shd w:val="clear" w:color="auto" w:fill="FFFFFF" w:themeFill="background1"/>
              <w:jc w:val="center"/>
              <w:rPr>
                <w:b/>
              </w:rPr>
            </w:pPr>
            <w:r w:rsidRPr="002A0F3E">
              <w:rPr>
                <w:b/>
              </w:rPr>
              <w:t xml:space="preserve">Толмачева Наталья </w:t>
            </w:r>
          </w:p>
          <w:p w14:paraId="4D7B6F98" w14:textId="77777777" w:rsidR="006B5FBA" w:rsidRPr="002A0F3E" w:rsidRDefault="006B5FBA" w:rsidP="002A0F3E">
            <w:pPr>
              <w:shd w:val="clear" w:color="auto" w:fill="FFFFFF" w:themeFill="background1"/>
              <w:jc w:val="center"/>
              <w:rPr>
                <w:b/>
              </w:rPr>
            </w:pPr>
            <w:r w:rsidRPr="002A0F3E">
              <w:rPr>
                <w:b/>
              </w:rPr>
              <w:t>Сергеев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374FABB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инспектор отдела ауд</w:t>
            </w:r>
            <w:r w:rsidRPr="002A0F3E">
              <w:t>и</w:t>
            </w:r>
            <w:r w:rsidRPr="002A0F3E">
              <w:t>та в сфере закупок ко</w:t>
            </w:r>
            <w:r w:rsidRPr="002A0F3E">
              <w:t>н</w:t>
            </w:r>
            <w:r w:rsidRPr="002A0F3E">
              <w:t>трольно-счетной п</w:t>
            </w:r>
            <w:r w:rsidRPr="002A0F3E">
              <w:t>а</w:t>
            </w:r>
            <w:r w:rsidRPr="002A0F3E">
              <w:t>латы города Ставропол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C3899D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830FEC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индив</w:t>
            </w:r>
            <w:r w:rsidRPr="002A0F3E">
              <w:t>и</w:t>
            </w:r>
            <w:r w:rsidRPr="002A0F3E">
              <w:t>дуальная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180699F1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36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4C77C9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9C2D91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28CDB76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CBF1CC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7B07CDDD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717E4F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597 402,7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E07939D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</w:tr>
      <w:tr w:rsidR="006B5FBA" w:rsidRPr="002A0F3E" w14:paraId="34C5E4F8" w14:textId="77777777" w:rsidTr="002A0F3E">
        <w:trPr>
          <w:trHeight w:val="648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1E5DEAD" w14:textId="77777777" w:rsidR="006B5FBA" w:rsidRPr="002A0F3E" w:rsidRDefault="006B5FBA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5A9C54DC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супруг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A7056BC" w14:textId="1260175B" w:rsidR="006B5FBA" w:rsidRPr="002A0F3E" w:rsidRDefault="003971E3" w:rsidP="002A0F3E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2BC49D6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C693A90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28" w:type="dxa"/>
            <w:vMerge w:val="restart"/>
            <w:shd w:val="clear" w:color="auto" w:fill="FFFFFF" w:themeFill="background1"/>
            <w:vAlign w:val="center"/>
          </w:tcPr>
          <w:p w14:paraId="3BF8530C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4096CEB0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841099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97DB58C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36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AA67FE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 w:val="restart"/>
            <w:shd w:val="clear" w:color="auto" w:fill="FFFFFF" w:themeFill="background1"/>
            <w:vAlign w:val="center"/>
          </w:tcPr>
          <w:p w14:paraId="42645497" w14:textId="1550FFF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автомо</w:t>
            </w:r>
            <w:r w:rsidR="003036B5">
              <w:t>б</w:t>
            </w:r>
            <w:r w:rsidR="003036B5">
              <w:t>и</w:t>
            </w:r>
            <w:r w:rsidR="003036B5">
              <w:t>ли</w:t>
            </w:r>
            <w:r w:rsidRPr="002A0F3E">
              <w:t xml:space="preserve"> легк</w:t>
            </w:r>
            <w:r w:rsidRPr="002A0F3E">
              <w:t>о</w:t>
            </w:r>
            <w:r w:rsidR="003036B5">
              <w:t>вые:</w:t>
            </w:r>
          </w:p>
          <w:p w14:paraId="1E0DEC1D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ВАЗ 3321150,</w:t>
            </w:r>
          </w:p>
          <w:p w14:paraId="1727E469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2003,</w:t>
            </w:r>
          </w:p>
          <w:p w14:paraId="70725BBF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rPr>
                <w:lang w:val="en-US"/>
              </w:rPr>
              <w:t>Vortex</w:t>
            </w:r>
            <w:r w:rsidRPr="002A0F3E">
              <w:t xml:space="preserve"> </w:t>
            </w:r>
          </w:p>
          <w:p w14:paraId="6E3692CA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proofErr w:type="spellStart"/>
            <w:r w:rsidRPr="002A0F3E">
              <w:rPr>
                <w:lang w:val="en-US"/>
              </w:rPr>
              <w:t>Estina</w:t>
            </w:r>
            <w:proofErr w:type="spellEnd"/>
            <w:r w:rsidRPr="002A0F3E">
              <w:t xml:space="preserve"> </w:t>
            </w:r>
            <w:r w:rsidRPr="002A0F3E">
              <w:rPr>
                <w:lang w:val="en-US"/>
              </w:rPr>
              <w:t>A</w:t>
            </w:r>
            <w:r w:rsidRPr="002A0F3E">
              <w:t>21,</w:t>
            </w:r>
          </w:p>
          <w:p w14:paraId="3EAA3882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201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346A713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153 60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68844131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</w:tr>
      <w:tr w:rsidR="006B5FBA" w:rsidRPr="002A0F3E" w14:paraId="43BEAFB5" w14:textId="77777777" w:rsidTr="002A0F3E">
        <w:trPr>
          <w:trHeight w:val="67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6EDD4B6" w14:textId="77777777" w:rsidR="006B5FBA" w:rsidRPr="002A0F3E" w:rsidRDefault="006B5FBA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0D06230F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14:paraId="3F7BC13A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09B0B28E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5ABE94F3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28" w:type="dxa"/>
            <w:vMerge/>
            <w:shd w:val="clear" w:color="auto" w:fill="FFFF00"/>
            <w:vAlign w:val="center"/>
          </w:tcPr>
          <w:p w14:paraId="5C65244A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2F2E07F2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F39952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жилой дом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34DA06E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86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1053EE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/>
            <w:shd w:val="clear" w:color="auto" w:fill="FFFFFF" w:themeFill="background1"/>
            <w:vAlign w:val="center"/>
          </w:tcPr>
          <w:p w14:paraId="1170C59B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Merge/>
            <w:shd w:val="clear" w:color="auto" w:fill="FFFF00"/>
            <w:vAlign w:val="center"/>
          </w:tcPr>
          <w:p w14:paraId="2E598441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14:paraId="3B338D40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</w:tr>
      <w:tr w:rsidR="006B5FBA" w:rsidRPr="002A0F3E" w14:paraId="2A43DB0D" w14:textId="77777777" w:rsidTr="002A0F3E">
        <w:trPr>
          <w:trHeight w:val="313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5679C55" w14:textId="77777777" w:rsidR="006B5FBA" w:rsidRPr="002A0F3E" w:rsidRDefault="006B5FBA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right"/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72E519BB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14:paraId="5A190541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0CEB853A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4262CA27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28" w:type="dxa"/>
            <w:vMerge/>
            <w:shd w:val="clear" w:color="auto" w:fill="FFFF00"/>
            <w:vAlign w:val="center"/>
          </w:tcPr>
          <w:p w14:paraId="62F209F7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7A7533BA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4E4F18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земел</w:t>
            </w:r>
            <w:r w:rsidRPr="002A0F3E">
              <w:t>ь</w:t>
            </w:r>
            <w:r w:rsidRPr="002A0F3E">
              <w:t>ный участок для ра</w:t>
            </w:r>
            <w:r w:rsidRPr="002A0F3E">
              <w:t>з</w:t>
            </w:r>
            <w:r w:rsidRPr="002A0F3E">
              <w:t>мещения домов индив</w:t>
            </w:r>
            <w:r w:rsidRPr="002A0F3E">
              <w:t>и</w:t>
            </w:r>
            <w:r w:rsidRPr="002A0F3E">
              <w:t>дуал</w:t>
            </w:r>
            <w:r w:rsidRPr="002A0F3E">
              <w:t>ь</w:t>
            </w:r>
            <w:r w:rsidRPr="002A0F3E">
              <w:t>ной ж</w:t>
            </w:r>
            <w:r w:rsidRPr="002A0F3E">
              <w:t>и</w:t>
            </w:r>
            <w:r w:rsidRPr="002A0F3E">
              <w:t>лой з</w:t>
            </w:r>
            <w:r w:rsidRPr="002A0F3E">
              <w:t>а</w:t>
            </w:r>
            <w:r w:rsidRPr="002A0F3E">
              <w:t>стройк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03D348B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15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1596D6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vMerge/>
            <w:shd w:val="clear" w:color="auto" w:fill="FFFFFF" w:themeFill="background1"/>
            <w:vAlign w:val="center"/>
          </w:tcPr>
          <w:p w14:paraId="62483727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778C1D7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14:paraId="3EB11372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</w:p>
        </w:tc>
      </w:tr>
      <w:tr w:rsidR="00A62341" w:rsidRPr="002A0F3E" w14:paraId="21EFC93D" w14:textId="77777777" w:rsidTr="002A0F3E">
        <w:trPr>
          <w:trHeight w:val="1260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08374503" w14:textId="77777777" w:rsidR="006B5FBA" w:rsidRPr="002A0F3E" w:rsidRDefault="006B5FBA" w:rsidP="002A0F3E">
            <w:pPr>
              <w:shd w:val="clear" w:color="auto" w:fill="FFFFFF" w:themeFill="background1"/>
              <w:jc w:val="right"/>
            </w:pPr>
            <w:r w:rsidRPr="002A0F3E">
              <w:t>16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5F3BE9" w14:textId="77777777" w:rsidR="006B5FBA" w:rsidRPr="002A0F3E" w:rsidRDefault="006B5FBA" w:rsidP="002A0F3E">
            <w:pPr>
              <w:shd w:val="clear" w:color="auto" w:fill="FFFFFF" w:themeFill="background1"/>
              <w:jc w:val="center"/>
              <w:rPr>
                <w:b/>
              </w:rPr>
            </w:pPr>
            <w:r w:rsidRPr="002A0F3E">
              <w:rPr>
                <w:b/>
              </w:rPr>
              <w:t>Чередниченко Светлана</w:t>
            </w:r>
          </w:p>
          <w:p w14:paraId="1F8A3FD9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rPr>
                <w:b/>
              </w:rPr>
              <w:t>Юрьев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C03862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заместитель председат</w:t>
            </w:r>
            <w:r w:rsidRPr="002A0F3E">
              <w:t>е</w:t>
            </w:r>
            <w:r w:rsidRPr="002A0F3E">
              <w:t>ля ко</w:t>
            </w:r>
            <w:r w:rsidRPr="002A0F3E">
              <w:t>н</w:t>
            </w:r>
            <w:r w:rsidRPr="002A0F3E">
              <w:t>трольно-счетной п</w:t>
            </w:r>
            <w:r w:rsidRPr="002A0F3E">
              <w:t>а</w:t>
            </w:r>
            <w:r w:rsidRPr="002A0F3E">
              <w:t>латы города Ставропол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3FC532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7CCE7A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0E0A0AD2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24DCE5E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F2A8D6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1441EE5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70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61E21F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2F2CC28A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2FE499" w14:textId="77777777" w:rsidR="006B5FBA" w:rsidRPr="002A0F3E" w:rsidRDefault="00A62341" w:rsidP="002A0F3E">
            <w:pPr>
              <w:shd w:val="clear" w:color="auto" w:fill="FFFFFF" w:themeFill="background1"/>
              <w:jc w:val="center"/>
            </w:pPr>
            <w:r w:rsidRPr="002A0F3E">
              <w:t>1 329 050,1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61B1D3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</w:tr>
      <w:tr w:rsidR="00A62341" w:rsidRPr="00A62341" w14:paraId="622A58F9" w14:textId="77777777" w:rsidTr="002A0F3E">
        <w:trPr>
          <w:trHeight w:val="562"/>
        </w:trPr>
        <w:tc>
          <w:tcPr>
            <w:tcW w:w="567" w:type="dxa"/>
            <w:vMerge/>
            <w:shd w:val="clear" w:color="auto" w:fill="FFFFFF" w:themeFill="background1"/>
          </w:tcPr>
          <w:p w14:paraId="0707FDFC" w14:textId="77777777" w:rsidR="006B5FBA" w:rsidRPr="002A0F3E" w:rsidRDefault="006B5FBA" w:rsidP="002A0F3E">
            <w:pPr>
              <w:shd w:val="clear" w:color="auto" w:fill="FFFFFF" w:themeFill="background1"/>
              <w:tabs>
                <w:tab w:val="left" w:pos="-1243"/>
              </w:tabs>
              <w:ind w:left="-1101"/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8A75156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супру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E83134" w14:textId="07BBDF37" w:rsidR="006B5FBA" w:rsidRPr="002A0F3E" w:rsidRDefault="00692751" w:rsidP="002A0F3E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B44D03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кварти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FB63FA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индив</w:t>
            </w:r>
            <w:r w:rsidRPr="002A0F3E">
              <w:t>и</w:t>
            </w:r>
            <w:r w:rsidRPr="002A0F3E">
              <w:t>дуальная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59373946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70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9D08E6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Росс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6B2A8F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74C82F8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4947D2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5F553A6C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автом</w:t>
            </w:r>
            <w:r w:rsidRPr="002A0F3E">
              <w:t>о</w:t>
            </w:r>
            <w:r w:rsidRPr="002A0F3E">
              <w:t>биль ле</w:t>
            </w:r>
            <w:r w:rsidRPr="002A0F3E">
              <w:t>г</w:t>
            </w:r>
            <w:r w:rsidRPr="002A0F3E">
              <w:t>ковой</w:t>
            </w:r>
          </w:p>
          <w:p w14:paraId="63AF3A18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rPr>
                <w:lang w:val="en-US"/>
              </w:rPr>
              <w:t>Nissan</w:t>
            </w:r>
            <w:r w:rsidRPr="002A0F3E">
              <w:t xml:space="preserve"> </w:t>
            </w:r>
            <w:r w:rsidRPr="002A0F3E">
              <w:rPr>
                <w:lang w:val="en-US"/>
              </w:rPr>
              <w:t>X</w:t>
            </w:r>
            <w:r w:rsidRPr="002A0F3E">
              <w:t>-</w:t>
            </w:r>
            <w:r w:rsidRPr="002A0F3E">
              <w:rPr>
                <w:lang w:val="en-US"/>
              </w:rPr>
              <w:t>Trail</w:t>
            </w:r>
            <w:r w:rsidRPr="002A0F3E">
              <w:t>,</w:t>
            </w:r>
          </w:p>
          <w:p w14:paraId="54548408" w14:textId="77777777" w:rsidR="006B5FBA" w:rsidRPr="002A0F3E" w:rsidRDefault="006B5FBA" w:rsidP="002A0F3E">
            <w:pPr>
              <w:shd w:val="clear" w:color="auto" w:fill="FFFFFF" w:themeFill="background1"/>
              <w:jc w:val="center"/>
            </w:pPr>
            <w:r w:rsidRPr="002A0F3E">
              <w:t>20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5A1487" w14:textId="77777777" w:rsidR="006B5FBA" w:rsidRPr="002A0F3E" w:rsidRDefault="002A0F3E" w:rsidP="002A0F3E">
            <w:pPr>
              <w:shd w:val="clear" w:color="auto" w:fill="FFFFFF" w:themeFill="background1"/>
              <w:jc w:val="center"/>
            </w:pPr>
            <w:r w:rsidRPr="002A0F3E">
              <w:t>706 559,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D24EEB" w14:textId="77777777" w:rsidR="006B5FBA" w:rsidRPr="00A62341" w:rsidRDefault="006B5FBA" w:rsidP="002A0F3E">
            <w:pPr>
              <w:shd w:val="clear" w:color="auto" w:fill="FFFFFF" w:themeFill="background1"/>
              <w:jc w:val="center"/>
            </w:pPr>
            <w:r w:rsidRPr="002A0F3E">
              <w:t>нет</w:t>
            </w:r>
          </w:p>
        </w:tc>
      </w:tr>
    </w:tbl>
    <w:p w14:paraId="0881E922" w14:textId="77777777" w:rsidR="007C6D00" w:rsidRPr="00A62341" w:rsidRDefault="007C6D00" w:rsidP="002A0F3E">
      <w:pPr>
        <w:shd w:val="clear" w:color="auto" w:fill="FFFFFF" w:themeFill="background1"/>
      </w:pPr>
    </w:p>
    <w:sectPr w:rsidR="007C6D00" w:rsidRPr="00A62341" w:rsidSect="003036B5">
      <w:footerReference w:type="even" r:id="rId8"/>
      <w:footerReference w:type="default" r:id="rId9"/>
      <w:pgSz w:w="16838" w:h="11906" w:orient="landscape"/>
      <w:pgMar w:top="851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0AFA6" w14:textId="77777777" w:rsidR="00B426C7" w:rsidRDefault="00B426C7">
      <w:r>
        <w:separator/>
      </w:r>
    </w:p>
  </w:endnote>
  <w:endnote w:type="continuationSeparator" w:id="0">
    <w:p w14:paraId="3476F2DD" w14:textId="77777777" w:rsidR="00B426C7" w:rsidRDefault="00B4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14855" w14:textId="77777777" w:rsidR="00C41A0E" w:rsidRDefault="00C41A0E" w:rsidP="00C34B5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80B533" w14:textId="77777777" w:rsidR="00C41A0E" w:rsidRDefault="00C41A0E" w:rsidP="0035250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19B4F" w14:textId="77777777" w:rsidR="00C41A0E" w:rsidRDefault="00C41A0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36B5">
      <w:rPr>
        <w:noProof/>
      </w:rPr>
      <w:t>2</w:t>
    </w:r>
    <w:r>
      <w:fldChar w:fldCharType="end"/>
    </w:r>
  </w:p>
  <w:p w14:paraId="607FCB50" w14:textId="77777777" w:rsidR="00C41A0E" w:rsidRDefault="00C41A0E" w:rsidP="003525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8F509" w14:textId="77777777" w:rsidR="00B426C7" w:rsidRDefault="00B426C7">
      <w:r>
        <w:separator/>
      </w:r>
    </w:p>
  </w:footnote>
  <w:footnote w:type="continuationSeparator" w:id="0">
    <w:p w14:paraId="6D4ECAEE" w14:textId="77777777" w:rsidR="00B426C7" w:rsidRDefault="00B42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E9"/>
    <w:rsid w:val="00003E1E"/>
    <w:rsid w:val="00005AC8"/>
    <w:rsid w:val="0002112F"/>
    <w:rsid w:val="00031541"/>
    <w:rsid w:val="00032D7D"/>
    <w:rsid w:val="0003447A"/>
    <w:rsid w:val="00040306"/>
    <w:rsid w:val="00042AB2"/>
    <w:rsid w:val="0005162E"/>
    <w:rsid w:val="00056A2C"/>
    <w:rsid w:val="00061774"/>
    <w:rsid w:val="000629DE"/>
    <w:rsid w:val="00066FF5"/>
    <w:rsid w:val="00074B30"/>
    <w:rsid w:val="000750AD"/>
    <w:rsid w:val="00077D62"/>
    <w:rsid w:val="00085591"/>
    <w:rsid w:val="00085B74"/>
    <w:rsid w:val="00085E56"/>
    <w:rsid w:val="000864DD"/>
    <w:rsid w:val="00087694"/>
    <w:rsid w:val="00087A26"/>
    <w:rsid w:val="00096860"/>
    <w:rsid w:val="000975D0"/>
    <w:rsid w:val="000A5A5C"/>
    <w:rsid w:val="000A7172"/>
    <w:rsid w:val="000B1E0F"/>
    <w:rsid w:val="000B5A4D"/>
    <w:rsid w:val="000C1F46"/>
    <w:rsid w:val="000D1945"/>
    <w:rsid w:val="000D20C4"/>
    <w:rsid w:val="000D3CAE"/>
    <w:rsid w:val="000D7EDE"/>
    <w:rsid w:val="000F11CF"/>
    <w:rsid w:val="000F4FAC"/>
    <w:rsid w:val="000F6D7E"/>
    <w:rsid w:val="001127C8"/>
    <w:rsid w:val="00113C76"/>
    <w:rsid w:val="001225CC"/>
    <w:rsid w:val="00125DCE"/>
    <w:rsid w:val="00130DB7"/>
    <w:rsid w:val="00132088"/>
    <w:rsid w:val="00135581"/>
    <w:rsid w:val="00135EB8"/>
    <w:rsid w:val="00136D91"/>
    <w:rsid w:val="0015350A"/>
    <w:rsid w:val="00171FF2"/>
    <w:rsid w:val="0017424B"/>
    <w:rsid w:val="00187FF1"/>
    <w:rsid w:val="001909C8"/>
    <w:rsid w:val="001A4045"/>
    <w:rsid w:val="001A40DE"/>
    <w:rsid w:val="001A7C2B"/>
    <w:rsid w:val="001B1347"/>
    <w:rsid w:val="001C1238"/>
    <w:rsid w:val="001D6D36"/>
    <w:rsid w:val="0020016A"/>
    <w:rsid w:val="00215B31"/>
    <w:rsid w:val="0021710B"/>
    <w:rsid w:val="0021763B"/>
    <w:rsid w:val="00231A84"/>
    <w:rsid w:val="00235B28"/>
    <w:rsid w:val="00235B4F"/>
    <w:rsid w:val="00253D40"/>
    <w:rsid w:val="0027477A"/>
    <w:rsid w:val="00280F70"/>
    <w:rsid w:val="002820B4"/>
    <w:rsid w:val="0029093D"/>
    <w:rsid w:val="00292CFD"/>
    <w:rsid w:val="0029301B"/>
    <w:rsid w:val="002A0F3E"/>
    <w:rsid w:val="002A7043"/>
    <w:rsid w:val="002B10E7"/>
    <w:rsid w:val="002D7B87"/>
    <w:rsid w:val="002E244D"/>
    <w:rsid w:val="002E6682"/>
    <w:rsid w:val="002E6CDE"/>
    <w:rsid w:val="002F7FD7"/>
    <w:rsid w:val="00301BF7"/>
    <w:rsid w:val="003036B5"/>
    <w:rsid w:val="0030565F"/>
    <w:rsid w:val="003161DB"/>
    <w:rsid w:val="00316A70"/>
    <w:rsid w:val="003239BD"/>
    <w:rsid w:val="00335245"/>
    <w:rsid w:val="00340F51"/>
    <w:rsid w:val="00344985"/>
    <w:rsid w:val="00346B32"/>
    <w:rsid w:val="00350B66"/>
    <w:rsid w:val="0035250C"/>
    <w:rsid w:val="00354123"/>
    <w:rsid w:val="003544A1"/>
    <w:rsid w:val="00354AF5"/>
    <w:rsid w:val="00361F05"/>
    <w:rsid w:val="0036235E"/>
    <w:rsid w:val="00367427"/>
    <w:rsid w:val="003703E2"/>
    <w:rsid w:val="00373829"/>
    <w:rsid w:val="0037568D"/>
    <w:rsid w:val="00380D42"/>
    <w:rsid w:val="003863A4"/>
    <w:rsid w:val="00392043"/>
    <w:rsid w:val="00392D2B"/>
    <w:rsid w:val="00394907"/>
    <w:rsid w:val="003971E3"/>
    <w:rsid w:val="003A19D9"/>
    <w:rsid w:val="003A59B9"/>
    <w:rsid w:val="003B1607"/>
    <w:rsid w:val="003B4C4C"/>
    <w:rsid w:val="003B67AF"/>
    <w:rsid w:val="003C2BF6"/>
    <w:rsid w:val="003D7478"/>
    <w:rsid w:val="003E07EE"/>
    <w:rsid w:val="003E2212"/>
    <w:rsid w:val="003E7521"/>
    <w:rsid w:val="003F40A7"/>
    <w:rsid w:val="003F4E84"/>
    <w:rsid w:val="003F65D1"/>
    <w:rsid w:val="004008DC"/>
    <w:rsid w:val="00404085"/>
    <w:rsid w:val="004173E9"/>
    <w:rsid w:val="004224A8"/>
    <w:rsid w:val="00425299"/>
    <w:rsid w:val="00430A12"/>
    <w:rsid w:val="0044167A"/>
    <w:rsid w:val="004451C6"/>
    <w:rsid w:val="004478B3"/>
    <w:rsid w:val="00451B1B"/>
    <w:rsid w:val="004563B6"/>
    <w:rsid w:val="00457D3E"/>
    <w:rsid w:val="00461424"/>
    <w:rsid w:val="004666A6"/>
    <w:rsid w:val="004745F6"/>
    <w:rsid w:val="00481805"/>
    <w:rsid w:val="00496DD5"/>
    <w:rsid w:val="004A6F75"/>
    <w:rsid w:val="004B04E2"/>
    <w:rsid w:val="004B0598"/>
    <w:rsid w:val="004B356D"/>
    <w:rsid w:val="004B625B"/>
    <w:rsid w:val="004B6577"/>
    <w:rsid w:val="004C7CEC"/>
    <w:rsid w:val="004D04D6"/>
    <w:rsid w:val="004D28B2"/>
    <w:rsid w:val="004D51C5"/>
    <w:rsid w:val="004D563F"/>
    <w:rsid w:val="004E0EB3"/>
    <w:rsid w:val="004E5329"/>
    <w:rsid w:val="00502655"/>
    <w:rsid w:val="00513B2E"/>
    <w:rsid w:val="00523A89"/>
    <w:rsid w:val="00531B84"/>
    <w:rsid w:val="0054126A"/>
    <w:rsid w:val="00547489"/>
    <w:rsid w:val="00552E0C"/>
    <w:rsid w:val="0056119F"/>
    <w:rsid w:val="00561DE5"/>
    <w:rsid w:val="0057019D"/>
    <w:rsid w:val="00573051"/>
    <w:rsid w:val="005758C2"/>
    <w:rsid w:val="00576F65"/>
    <w:rsid w:val="005827E7"/>
    <w:rsid w:val="00593688"/>
    <w:rsid w:val="00595B65"/>
    <w:rsid w:val="005A0FA8"/>
    <w:rsid w:val="005A352D"/>
    <w:rsid w:val="005A4D92"/>
    <w:rsid w:val="005C1BB6"/>
    <w:rsid w:val="005C2DB3"/>
    <w:rsid w:val="005C3EA4"/>
    <w:rsid w:val="005C614B"/>
    <w:rsid w:val="005D103F"/>
    <w:rsid w:val="005E23DD"/>
    <w:rsid w:val="005E7A9A"/>
    <w:rsid w:val="005F1A83"/>
    <w:rsid w:val="005F5B52"/>
    <w:rsid w:val="005F6461"/>
    <w:rsid w:val="006160E3"/>
    <w:rsid w:val="00617A2E"/>
    <w:rsid w:val="006234CA"/>
    <w:rsid w:val="00627000"/>
    <w:rsid w:val="006312A0"/>
    <w:rsid w:val="006363EC"/>
    <w:rsid w:val="0063648D"/>
    <w:rsid w:val="00640D7E"/>
    <w:rsid w:val="00642D15"/>
    <w:rsid w:val="0064329D"/>
    <w:rsid w:val="0064424B"/>
    <w:rsid w:val="006523FB"/>
    <w:rsid w:val="00655323"/>
    <w:rsid w:val="00662EC6"/>
    <w:rsid w:val="00663E7D"/>
    <w:rsid w:val="006668D7"/>
    <w:rsid w:val="00674B51"/>
    <w:rsid w:val="00677283"/>
    <w:rsid w:val="006775AA"/>
    <w:rsid w:val="00690981"/>
    <w:rsid w:val="00692751"/>
    <w:rsid w:val="00696FBB"/>
    <w:rsid w:val="006A70B3"/>
    <w:rsid w:val="006B5FBA"/>
    <w:rsid w:val="006D11FC"/>
    <w:rsid w:val="006D50B1"/>
    <w:rsid w:val="006E2E43"/>
    <w:rsid w:val="006E4A4D"/>
    <w:rsid w:val="006F1145"/>
    <w:rsid w:val="006F596F"/>
    <w:rsid w:val="00701E23"/>
    <w:rsid w:val="00703746"/>
    <w:rsid w:val="007037C2"/>
    <w:rsid w:val="00707959"/>
    <w:rsid w:val="00707B3B"/>
    <w:rsid w:val="00722183"/>
    <w:rsid w:val="0072647A"/>
    <w:rsid w:val="0073592F"/>
    <w:rsid w:val="00736572"/>
    <w:rsid w:val="00751A06"/>
    <w:rsid w:val="007524AF"/>
    <w:rsid w:val="00753DDB"/>
    <w:rsid w:val="00761836"/>
    <w:rsid w:val="0076183B"/>
    <w:rsid w:val="0076338B"/>
    <w:rsid w:val="00770130"/>
    <w:rsid w:val="00776CB8"/>
    <w:rsid w:val="00781FBC"/>
    <w:rsid w:val="0079062D"/>
    <w:rsid w:val="0079229F"/>
    <w:rsid w:val="00794840"/>
    <w:rsid w:val="007950C1"/>
    <w:rsid w:val="0079574C"/>
    <w:rsid w:val="00796B13"/>
    <w:rsid w:val="00797F5C"/>
    <w:rsid w:val="007A1894"/>
    <w:rsid w:val="007A59D2"/>
    <w:rsid w:val="007A7489"/>
    <w:rsid w:val="007C561B"/>
    <w:rsid w:val="007C6D00"/>
    <w:rsid w:val="007D5B5A"/>
    <w:rsid w:val="007D6373"/>
    <w:rsid w:val="007E3803"/>
    <w:rsid w:val="007F58F7"/>
    <w:rsid w:val="008073D4"/>
    <w:rsid w:val="00810A32"/>
    <w:rsid w:val="00810F45"/>
    <w:rsid w:val="008117FD"/>
    <w:rsid w:val="008141DC"/>
    <w:rsid w:val="008156D3"/>
    <w:rsid w:val="008166C7"/>
    <w:rsid w:val="00823F9D"/>
    <w:rsid w:val="008275A0"/>
    <w:rsid w:val="0083304E"/>
    <w:rsid w:val="00837402"/>
    <w:rsid w:val="0085083B"/>
    <w:rsid w:val="00865705"/>
    <w:rsid w:val="0087127F"/>
    <w:rsid w:val="00873349"/>
    <w:rsid w:val="008736A6"/>
    <w:rsid w:val="00877618"/>
    <w:rsid w:val="00895CE9"/>
    <w:rsid w:val="008A5DAE"/>
    <w:rsid w:val="008A7822"/>
    <w:rsid w:val="008B2476"/>
    <w:rsid w:val="008B6D1E"/>
    <w:rsid w:val="008E2045"/>
    <w:rsid w:val="008E5E15"/>
    <w:rsid w:val="008F7A0E"/>
    <w:rsid w:val="009037C5"/>
    <w:rsid w:val="00923B5B"/>
    <w:rsid w:val="009258D6"/>
    <w:rsid w:val="0093082E"/>
    <w:rsid w:val="00931B8C"/>
    <w:rsid w:val="009445E9"/>
    <w:rsid w:val="00953F2D"/>
    <w:rsid w:val="00954EF1"/>
    <w:rsid w:val="00967A9A"/>
    <w:rsid w:val="0097421A"/>
    <w:rsid w:val="00984F59"/>
    <w:rsid w:val="00985F76"/>
    <w:rsid w:val="0098765A"/>
    <w:rsid w:val="0099063D"/>
    <w:rsid w:val="00990B75"/>
    <w:rsid w:val="00992381"/>
    <w:rsid w:val="00996290"/>
    <w:rsid w:val="009A07A8"/>
    <w:rsid w:val="009A1B73"/>
    <w:rsid w:val="009B4D57"/>
    <w:rsid w:val="009C5132"/>
    <w:rsid w:val="009D6499"/>
    <w:rsid w:val="009F3192"/>
    <w:rsid w:val="009F4444"/>
    <w:rsid w:val="00A06F3F"/>
    <w:rsid w:val="00A13AEF"/>
    <w:rsid w:val="00A16691"/>
    <w:rsid w:val="00A230C0"/>
    <w:rsid w:val="00A25520"/>
    <w:rsid w:val="00A25B2C"/>
    <w:rsid w:val="00A25E01"/>
    <w:rsid w:val="00A2768B"/>
    <w:rsid w:val="00A4676E"/>
    <w:rsid w:val="00A51C5A"/>
    <w:rsid w:val="00A53696"/>
    <w:rsid w:val="00A62341"/>
    <w:rsid w:val="00A62AE7"/>
    <w:rsid w:val="00A66649"/>
    <w:rsid w:val="00A7096E"/>
    <w:rsid w:val="00A720E6"/>
    <w:rsid w:val="00A74D8B"/>
    <w:rsid w:val="00A74E02"/>
    <w:rsid w:val="00A80288"/>
    <w:rsid w:val="00A823B1"/>
    <w:rsid w:val="00A86E6B"/>
    <w:rsid w:val="00A92996"/>
    <w:rsid w:val="00AB1933"/>
    <w:rsid w:val="00AB2EB5"/>
    <w:rsid w:val="00AC15F2"/>
    <w:rsid w:val="00AC42DF"/>
    <w:rsid w:val="00AC7808"/>
    <w:rsid w:val="00AC7B66"/>
    <w:rsid w:val="00AD40B7"/>
    <w:rsid w:val="00AF732F"/>
    <w:rsid w:val="00B05CE0"/>
    <w:rsid w:val="00B065A7"/>
    <w:rsid w:val="00B2025A"/>
    <w:rsid w:val="00B23D9A"/>
    <w:rsid w:val="00B250F8"/>
    <w:rsid w:val="00B2681C"/>
    <w:rsid w:val="00B32A66"/>
    <w:rsid w:val="00B32DC2"/>
    <w:rsid w:val="00B33260"/>
    <w:rsid w:val="00B36CC2"/>
    <w:rsid w:val="00B37FE9"/>
    <w:rsid w:val="00B41AEB"/>
    <w:rsid w:val="00B426C7"/>
    <w:rsid w:val="00B42C60"/>
    <w:rsid w:val="00B503F9"/>
    <w:rsid w:val="00B517EF"/>
    <w:rsid w:val="00B5462F"/>
    <w:rsid w:val="00B60172"/>
    <w:rsid w:val="00B6350C"/>
    <w:rsid w:val="00B64DFD"/>
    <w:rsid w:val="00B752C6"/>
    <w:rsid w:val="00B84C3A"/>
    <w:rsid w:val="00B86710"/>
    <w:rsid w:val="00B8734A"/>
    <w:rsid w:val="00B9661A"/>
    <w:rsid w:val="00BA1B0A"/>
    <w:rsid w:val="00BA74EE"/>
    <w:rsid w:val="00BA762A"/>
    <w:rsid w:val="00BB1555"/>
    <w:rsid w:val="00BB18C5"/>
    <w:rsid w:val="00BB6783"/>
    <w:rsid w:val="00BB6D20"/>
    <w:rsid w:val="00BC12B3"/>
    <w:rsid w:val="00BC256E"/>
    <w:rsid w:val="00BC411C"/>
    <w:rsid w:val="00BC51A4"/>
    <w:rsid w:val="00BD3377"/>
    <w:rsid w:val="00BD51BC"/>
    <w:rsid w:val="00BD605C"/>
    <w:rsid w:val="00BD798E"/>
    <w:rsid w:val="00BE576E"/>
    <w:rsid w:val="00BF3D59"/>
    <w:rsid w:val="00BF44E8"/>
    <w:rsid w:val="00BF49C6"/>
    <w:rsid w:val="00C01FC2"/>
    <w:rsid w:val="00C02252"/>
    <w:rsid w:val="00C0325F"/>
    <w:rsid w:val="00C130E0"/>
    <w:rsid w:val="00C21550"/>
    <w:rsid w:val="00C21609"/>
    <w:rsid w:val="00C227FB"/>
    <w:rsid w:val="00C24C43"/>
    <w:rsid w:val="00C25E93"/>
    <w:rsid w:val="00C30414"/>
    <w:rsid w:val="00C318A1"/>
    <w:rsid w:val="00C3368F"/>
    <w:rsid w:val="00C33F53"/>
    <w:rsid w:val="00C34B50"/>
    <w:rsid w:val="00C352B2"/>
    <w:rsid w:val="00C37583"/>
    <w:rsid w:val="00C40597"/>
    <w:rsid w:val="00C41A0E"/>
    <w:rsid w:val="00C44CF0"/>
    <w:rsid w:val="00C45CEC"/>
    <w:rsid w:val="00C53847"/>
    <w:rsid w:val="00C57319"/>
    <w:rsid w:val="00C61C20"/>
    <w:rsid w:val="00C6249D"/>
    <w:rsid w:val="00C642C4"/>
    <w:rsid w:val="00C72568"/>
    <w:rsid w:val="00CA6E53"/>
    <w:rsid w:val="00CB4A61"/>
    <w:rsid w:val="00CB6C11"/>
    <w:rsid w:val="00CC15BA"/>
    <w:rsid w:val="00CC23E0"/>
    <w:rsid w:val="00CC4E1F"/>
    <w:rsid w:val="00CC54CF"/>
    <w:rsid w:val="00CC6284"/>
    <w:rsid w:val="00CC7952"/>
    <w:rsid w:val="00CD4AAC"/>
    <w:rsid w:val="00CE2D41"/>
    <w:rsid w:val="00CF2504"/>
    <w:rsid w:val="00CF5359"/>
    <w:rsid w:val="00D11023"/>
    <w:rsid w:val="00D2004B"/>
    <w:rsid w:val="00D21FC7"/>
    <w:rsid w:val="00D22090"/>
    <w:rsid w:val="00D23713"/>
    <w:rsid w:val="00D24D5B"/>
    <w:rsid w:val="00D27D41"/>
    <w:rsid w:val="00D33714"/>
    <w:rsid w:val="00D37CD8"/>
    <w:rsid w:val="00D40874"/>
    <w:rsid w:val="00D51CD6"/>
    <w:rsid w:val="00D51CE1"/>
    <w:rsid w:val="00D53840"/>
    <w:rsid w:val="00D56C4C"/>
    <w:rsid w:val="00D61F16"/>
    <w:rsid w:val="00D6788D"/>
    <w:rsid w:val="00D70172"/>
    <w:rsid w:val="00D71154"/>
    <w:rsid w:val="00D77D0B"/>
    <w:rsid w:val="00D85E37"/>
    <w:rsid w:val="00D87E15"/>
    <w:rsid w:val="00D925D1"/>
    <w:rsid w:val="00DA212B"/>
    <w:rsid w:val="00DA4477"/>
    <w:rsid w:val="00DA561F"/>
    <w:rsid w:val="00DA7010"/>
    <w:rsid w:val="00DB1882"/>
    <w:rsid w:val="00DB3D3A"/>
    <w:rsid w:val="00DB4B30"/>
    <w:rsid w:val="00DC0868"/>
    <w:rsid w:val="00DC1FD6"/>
    <w:rsid w:val="00DC63D0"/>
    <w:rsid w:val="00DD01F7"/>
    <w:rsid w:val="00DD10CE"/>
    <w:rsid w:val="00DF0347"/>
    <w:rsid w:val="00DF2AEF"/>
    <w:rsid w:val="00DF4247"/>
    <w:rsid w:val="00DF6B4E"/>
    <w:rsid w:val="00E04CA0"/>
    <w:rsid w:val="00E04D63"/>
    <w:rsid w:val="00E06CE0"/>
    <w:rsid w:val="00E215DF"/>
    <w:rsid w:val="00E3101A"/>
    <w:rsid w:val="00E37548"/>
    <w:rsid w:val="00E453D4"/>
    <w:rsid w:val="00E53186"/>
    <w:rsid w:val="00E61711"/>
    <w:rsid w:val="00E67999"/>
    <w:rsid w:val="00E74C24"/>
    <w:rsid w:val="00E76CA2"/>
    <w:rsid w:val="00E81201"/>
    <w:rsid w:val="00E908E8"/>
    <w:rsid w:val="00E918EE"/>
    <w:rsid w:val="00EB1EB3"/>
    <w:rsid w:val="00EB227B"/>
    <w:rsid w:val="00EB6EF5"/>
    <w:rsid w:val="00EC2625"/>
    <w:rsid w:val="00ED13D1"/>
    <w:rsid w:val="00ED7014"/>
    <w:rsid w:val="00EE02D5"/>
    <w:rsid w:val="00EE4F7A"/>
    <w:rsid w:val="00EF1D5F"/>
    <w:rsid w:val="00EF371F"/>
    <w:rsid w:val="00F037DE"/>
    <w:rsid w:val="00F05014"/>
    <w:rsid w:val="00F17656"/>
    <w:rsid w:val="00F2370A"/>
    <w:rsid w:val="00F46738"/>
    <w:rsid w:val="00F46E28"/>
    <w:rsid w:val="00F47539"/>
    <w:rsid w:val="00F47893"/>
    <w:rsid w:val="00F55512"/>
    <w:rsid w:val="00F57F16"/>
    <w:rsid w:val="00F62A4A"/>
    <w:rsid w:val="00F73431"/>
    <w:rsid w:val="00F85354"/>
    <w:rsid w:val="00F8685F"/>
    <w:rsid w:val="00F925ED"/>
    <w:rsid w:val="00F931EC"/>
    <w:rsid w:val="00F96D52"/>
    <w:rsid w:val="00FA10E4"/>
    <w:rsid w:val="00FA555B"/>
    <w:rsid w:val="00FC0558"/>
    <w:rsid w:val="00FC504C"/>
    <w:rsid w:val="00FC54D3"/>
    <w:rsid w:val="00FC71A1"/>
    <w:rsid w:val="00FF6612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A1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F59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25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250C"/>
  </w:style>
  <w:style w:type="paragraph" w:styleId="a6">
    <w:name w:val="header"/>
    <w:basedOn w:val="a"/>
    <w:link w:val="a7"/>
    <w:rsid w:val="00A74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74E02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3B67AF"/>
    <w:rPr>
      <w:sz w:val="24"/>
      <w:szCs w:val="24"/>
    </w:rPr>
  </w:style>
  <w:style w:type="character" w:styleId="a8">
    <w:name w:val="Hyperlink"/>
    <w:uiPriority w:val="99"/>
    <w:unhideWhenUsed/>
    <w:rsid w:val="00CC54CF"/>
    <w:rPr>
      <w:strike w:val="0"/>
      <w:dstrike w:val="0"/>
      <w:color w:val="1A3DC1"/>
      <w:u w:val="single"/>
      <w:effect w:val="none"/>
    </w:rPr>
  </w:style>
  <w:style w:type="character" w:customStyle="1" w:styleId="20">
    <w:name w:val="Заголовок 2 Знак"/>
    <w:link w:val="2"/>
    <w:uiPriority w:val="9"/>
    <w:rsid w:val="006F596F"/>
    <w:rPr>
      <w:b/>
      <w:bCs/>
      <w:sz w:val="36"/>
      <w:szCs w:val="36"/>
    </w:rPr>
  </w:style>
  <w:style w:type="paragraph" w:styleId="a9">
    <w:name w:val="Balloon Text"/>
    <w:basedOn w:val="a"/>
    <w:link w:val="aa"/>
    <w:rsid w:val="00280F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80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F59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25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250C"/>
  </w:style>
  <w:style w:type="paragraph" w:styleId="a6">
    <w:name w:val="header"/>
    <w:basedOn w:val="a"/>
    <w:link w:val="a7"/>
    <w:rsid w:val="00A74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74E02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3B67AF"/>
    <w:rPr>
      <w:sz w:val="24"/>
      <w:szCs w:val="24"/>
    </w:rPr>
  </w:style>
  <w:style w:type="character" w:styleId="a8">
    <w:name w:val="Hyperlink"/>
    <w:uiPriority w:val="99"/>
    <w:unhideWhenUsed/>
    <w:rsid w:val="00CC54CF"/>
    <w:rPr>
      <w:strike w:val="0"/>
      <w:dstrike w:val="0"/>
      <w:color w:val="1A3DC1"/>
      <w:u w:val="single"/>
      <w:effect w:val="none"/>
    </w:rPr>
  </w:style>
  <w:style w:type="character" w:customStyle="1" w:styleId="20">
    <w:name w:val="Заголовок 2 Знак"/>
    <w:link w:val="2"/>
    <w:uiPriority w:val="9"/>
    <w:rsid w:val="006F596F"/>
    <w:rPr>
      <w:b/>
      <w:bCs/>
      <w:sz w:val="36"/>
      <w:szCs w:val="36"/>
    </w:rPr>
  </w:style>
  <w:style w:type="paragraph" w:styleId="a9">
    <w:name w:val="Balloon Text"/>
    <w:basedOn w:val="a"/>
    <w:link w:val="aa"/>
    <w:rsid w:val="00280F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80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9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A598-BBD2-45DF-8F4E-E3CCDA0A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2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9259</CharactersWithSpaces>
  <SharedDoc>false</SharedDoc>
  <HLinks>
    <vt:vector size="12" baseType="variant"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http://cars.auto.ru/cars/used/volkswagen/touareg/</vt:lpwstr>
      </vt:variant>
      <vt:variant>
        <vt:lpwstr/>
      </vt:variant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://market-click2.yandex.ru/redir/vvFVlujBPjjADkrIoY723Y2kSWZWyatR1YZifHsBlWHaz7fUsQEKQc3vUGnhHtIyPhNvzCpG0gdsYqLhayFNydHD_krzfbNAz6bPBMXp8taq83a1pmjG-ZjlGDZfpBg7mtyQcTP5H6aCHyV8c4kjoqVojcdT5n1hGPAsgK0-91eC6ORp-vf_QY7L0p45kOFrXcnk24t_6UkyS7Lku_PGRIf6EQSltuFC58FozZUMcAT31ReovLNU38v7zpmsRVdyeFsmY4CppChMTE9KP39JABV_vFepdQXSgqv-eo2nFno?data=cm9YUEZmazBtUXJaMU91OGNKYnZTSkFpOEw1ajZULXBQb1F4SFRZTEp4VXpMUVBaYVBaSmh5UVF1dGd6a3hJVVhTVzBkUDhVOTBITmxfQl9MN1gydWFiNnZGSTBvVk9GOUR4MndEcnFKWGRORHdZbmZKV0I4dw&amp;b64e=2&amp;sign=dbfb0f77c86ea7749a169451ffb06b0a&amp;keyno=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vradova</dc:creator>
  <cp:lastModifiedBy>ПОЛЬЗОВАТЕЛЬ</cp:lastModifiedBy>
  <cp:revision>33</cp:revision>
  <cp:lastPrinted>2022-04-19T08:06:00Z</cp:lastPrinted>
  <dcterms:created xsi:type="dcterms:W3CDTF">2022-03-25T06:51:00Z</dcterms:created>
  <dcterms:modified xsi:type="dcterms:W3CDTF">2022-05-05T11:59:00Z</dcterms:modified>
</cp:coreProperties>
</file>